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幼圆" w:hAnsi="微软雅黑 Light" w:eastAsia="幼圆"/>
        </w:rPr>
      </w:pPr>
      <w:r>
        <w:rPr>
          <w:rFonts w:hint="eastAsia" w:ascii="幼圆" w:hAnsi="微软雅黑 Light" w:eastAsia="幼圆"/>
        </w:rPr>
        <w:t>实时渲染Real-Time Rendering第四版</w:t>
      </w:r>
    </w:p>
    <w:p>
      <w:pPr>
        <w:pStyle w:val="4"/>
      </w:pPr>
      <w:r>
        <w:rPr>
          <w:rFonts w:hint="eastAsia"/>
        </w:rPr>
        <w:t>章节六：纹理</w:t>
      </w:r>
    </w:p>
    <w:p/>
    <w:p>
      <w:pPr>
        <w:ind w:firstLine="420"/>
      </w:pPr>
      <w:r>
        <w:rPr>
          <w:rFonts w:hint="eastAsia"/>
        </w:rPr>
        <w:t>一个表面的</w:t>
      </w:r>
      <w:bookmarkStart w:id="0" w:name="OLE_LINK5"/>
      <w:bookmarkStart w:id="1" w:name="OLE_LINK1"/>
      <w:bookmarkStart w:id="2" w:name="OLE_LINK4"/>
      <w:r>
        <w:rPr>
          <w:rFonts w:hint="eastAsia"/>
        </w:rPr>
        <w:t>纹理是它的外观和感觉——想想一副油画的纹理。在计算机图形学中，纹理是一种处理表面并使用一些图像、函数或者其它数据源在每个位置修改其外观的过程。例如，与其精确表示一堵砖墙的几何，不如将砖墙的色彩图像应用到一个由两个三角形组成的矩形上。当查看矩形时，彩色图像将会出现在矩形所在的位置。除非观察者过于靠近墙，他将不会注意到几何细节的缺失。</w:t>
      </w:r>
    </w:p>
    <w:p>
      <w:pPr>
        <w:ind w:firstLine="420"/>
      </w:pPr>
      <w:r>
        <w:rPr>
          <w:rFonts w:hint="eastAsia"/>
        </w:rPr>
        <w:t>但是，有些上了纹理的砖墙失真的原因还不止缺少几何。例如，如果砂浆（这里是指砖墙砖块间的黏合物）应该是哑光的，而砖块却应该是光滑的，观察者就会注意到这两种材料的粗糙度是相同的。为了产生一个更加可信的体验，第二张纹理图片可以被应用到表面上。相比改变表面的颜色，这张纹理改变墙面取决于位置的粗糙度。现在砖块和砂浆有了来自纹理图片的颜色和来着新纹理的粗糙度了。</w:t>
      </w:r>
    </w:p>
    <w:p>
      <w:pPr>
        <w:ind w:firstLine="420"/>
      </w:pPr>
      <w:r>
        <w:rPr>
          <w:rFonts w:hint="eastAsia"/>
        </w:rPr>
        <w:t>观察者可能看到现在所有的砖块都是光滑的而砂浆不是，但是会注意到每个砖块表面看上去都是完全平坦的。这看上去并不好，因为砖块通常在表面上有些不规则。通过添加bump</w:t>
      </w:r>
      <w:r>
        <w:t xml:space="preserve"> </w:t>
      </w:r>
      <w:r>
        <w:rPr>
          <w:rFonts w:hint="eastAsia"/>
        </w:rPr>
        <w:t>mapping凹凸贴图，当砖块被渲染时可以改变它的着色法向量，这样它们会看上去不再完全光滑。这种纹理会改变矩形原始表面法线的方向，这个方向是用来计算光照的。</w:t>
      </w:r>
    </w:p>
    <w:p>
      <w:pPr>
        <w:ind w:firstLine="420"/>
      </w:pPr>
      <w:r>
        <w:rPr>
          <w:rFonts w:hint="eastAsia"/>
        </w:rPr>
        <w:t>从一个较浅的视角看过去，这种凹凸不平的幻觉可能被打破。砖块应该从砂浆上伸出来，遮住看向砂浆的视线。即使直直地向砖墙看去，砖块也应该在砂浆上投出阴影。视差纹理parallax</w:t>
      </w:r>
      <w:r>
        <w:t xml:space="preserve"> </w:t>
      </w:r>
      <w:r>
        <w:rPr>
          <w:rFonts w:hint="eastAsia"/>
        </w:rPr>
        <w:t>mapping使用了纹理在渲染平面时使其变形，视差遮蔽纹理parallax</w:t>
      </w:r>
      <w:r>
        <w:t xml:space="preserve"> </w:t>
      </w:r>
      <w:r>
        <w:rPr>
          <w:rFonts w:hint="eastAsia"/>
        </w:rPr>
        <w:t>occlusion</w:t>
      </w:r>
      <w:r>
        <w:t xml:space="preserve"> </w:t>
      </w:r>
      <w:r>
        <w:rPr>
          <w:rFonts w:hint="eastAsia"/>
        </w:rPr>
        <w:t>mapping将光线投射到高度场纹理上以提高真实感。位移映射displacement</w:t>
      </w:r>
      <w:r>
        <w:t xml:space="preserve"> </w:t>
      </w:r>
      <w:r>
        <w:rPr>
          <w:rFonts w:hint="eastAsia"/>
        </w:rPr>
        <w:t>mapping通过修改组成模型的三角形的高度真实置换了表面。图6</w:t>
      </w:r>
      <w:r>
        <w:t>.1</w:t>
      </w:r>
      <w:r>
        <w:rPr>
          <w:rFonts w:hint="eastAsia"/>
        </w:rPr>
        <w:t>展示了色彩纹理和凹凸贴图。</w:t>
      </w:r>
    </w:p>
    <w:p>
      <w:pPr>
        <w:ind w:firstLine="420"/>
      </w:pPr>
      <w:r>
        <w:rPr>
          <w:rFonts w:hint="eastAsia"/>
        </w:rPr>
        <w:t>这些是纹理可能会涉及到的一些问题的例子，使用着越来越精细化的算法。这章里，纹理技术被详细涵盖。首先展示了使用纹理过程的大体框架。之后我们专注于使用图像来给表面添加纹理，因为这是在实时工作中最常见的形式。程序纹理只会简要泰伦，然后解释了一些常见的让纹理影响表面的方法。</w:t>
      </w:r>
      <w:bookmarkStart w:id="3" w:name="OLE_LINK2"/>
    </w:p>
    <w:p>
      <w:pPr>
        <w:rPr>
          <w:rFonts w:eastAsia="幼圆"/>
          <w:sz w:val="32"/>
          <w:szCs w:val="32"/>
        </w:rPr>
      </w:pPr>
      <w:r>
        <w:rPr>
          <w:rFonts w:ascii="幼圆" w:hAnsi="微软雅黑 Light" w:eastAsia="幼圆"/>
          <w:sz w:val="32"/>
          <w:szCs w:val="32"/>
        </w:rPr>
        <w:t xml:space="preserve">6.1 </w:t>
      </w:r>
      <w:r>
        <w:rPr>
          <w:rFonts w:hint="eastAsia" w:ascii="幼圆" w:hAnsi="微软雅黑 Light" w:eastAsia="幼圆"/>
          <w:sz w:val="32"/>
          <w:szCs w:val="32"/>
        </w:rPr>
        <w:t>纹理管线</w:t>
      </w:r>
    </w:p>
    <w:bookmarkEnd w:id="0"/>
    <w:bookmarkEnd w:id="1"/>
    <w:bookmarkEnd w:id="2"/>
    <w:bookmarkEnd w:id="3"/>
    <w:p>
      <w:bookmarkStart w:id="4" w:name="OLE_LINK10"/>
      <w:bookmarkStart w:id="5" w:name="OLE_LINK11"/>
      <w:r>
        <w:tab/>
      </w:r>
      <w:r>
        <w:rPr>
          <w:rFonts w:hint="eastAsia"/>
        </w:rPr>
        <w:t>纹理是一种有效的表面材质和加工的建模变化。一种理解纹理的方式是，考虑对于一个着色像素发生了什么。如同之前章节看到的，着色计算要考虑材质的颜色和光照以及其他因素。如果存在，透明度也会影响样本。纹理通过修改使用在着色方程中的值来工作，这些值改变的方式通常是基于在表面上的位置。因此，对于砖墙的例子，表面上任何点的颜色被替换成了一张砖墙图片中对应的颜色，基于表面位置。图片纹理中的像素经常被称作texels纹理元素，从而把它们和屏幕上的像素区分开。粗糙度纹理修改粗糙度值，凹凸贴图改变着色法向量的方向，因此它们每个都可以改变着色方程的结果。</w:t>
      </w:r>
    </w:p>
    <w:p>
      <w:r>
        <w:tab/>
      </w:r>
      <w:r>
        <w:rPr>
          <w:rFonts w:hint="eastAsia"/>
        </w:rPr>
        <w:t>纹理可以通过一个广义纹理管线来描述。马上就会介绍很多术语，但是别担心，管线的每个部分都将会详细介绍。</w:t>
      </w:r>
    </w:p>
    <w:p>
      <w:r>
        <w:tab/>
      </w:r>
      <w:r>
        <w:rPr>
          <w:rFonts w:hint="eastAsia"/>
        </w:rPr>
        <w:t>空间中的一个位置是纹理过程的开始点，这个位置可以是在世界空间中，但是更常见的是在模型参考系中，因此随着模型移动，纹理会随着它移动。使用Kershaw的术语，这个空间中的点之后会应用</w:t>
      </w:r>
      <w:r>
        <w:t>projector</w:t>
      </w:r>
      <w:r>
        <w:rPr>
          <w:rFonts w:hint="eastAsia"/>
        </w:rPr>
        <w:t>投影函数来获得一组数字，称作纹理坐标texture</w:t>
      </w:r>
      <w:r>
        <w:t xml:space="preserve"> </w:t>
      </w:r>
      <w:r>
        <w:rPr>
          <w:rFonts w:hint="eastAsia"/>
        </w:rPr>
        <w:t>coordinates，那将被用来获取纹理。这个过程被称作映射mapping，因此有引出了texture</w:t>
      </w:r>
      <w:r>
        <w:t xml:space="preserve"> </w:t>
      </w:r>
      <w:r>
        <w:rPr>
          <w:rFonts w:hint="eastAsia"/>
        </w:rPr>
        <w:t>mapping纹理</w:t>
      </w:r>
      <w:r>
        <mc:AlternateContent>
          <mc:Choice Requires="wps">
            <w:drawing>
              <wp:anchor distT="0" distB="0" distL="114300" distR="114300" simplePos="0" relativeHeight="251660288" behindDoc="0" locked="0" layoutInCell="1" allowOverlap="1">
                <wp:simplePos x="0" y="0"/>
                <wp:positionH relativeFrom="column">
                  <wp:posOffset>111760</wp:posOffset>
                </wp:positionH>
                <wp:positionV relativeFrom="paragraph">
                  <wp:posOffset>5502910</wp:posOffset>
                </wp:positionV>
                <wp:extent cx="5274310" cy="635"/>
                <wp:effectExtent l="0" t="0" r="0" b="0"/>
                <wp:wrapTopAndBottom/>
                <wp:docPr id="125" name="文本框 1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pPr>
                              <w:pStyle w:val="2"/>
                            </w:pPr>
                            <w:r>
                              <w:t>图</w:t>
                            </w:r>
                            <w:r>
                              <w:rPr>
                                <w:rFonts w:hint="eastAsia"/>
                              </w:rPr>
                              <w:t>6</w:t>
                            </w:r>
                            <w:r>
                              <w:t xml:space="preserve">.1 </w:t>
                            </w:r>
                            <w:r>
                              <w:rPr>
                                <w:rFonts w:hint="eastAsia"/>
                              </w:rPr>
                              <w:t>使用纹理。颜色纹理和凹凸贴图被使用到了这个鱼上来增加它的视觉细节层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8pt;margin-top:433.3pt;height:0.05pt;width:415.3pt;mso-wrap-distance-bottom:0pt;mso-wrap-distance-top:0pt;z-index:251660288;mso-width-relative:page;mso-height-relative:page;" fillcolor="#FFFFFF" filled="t" stroked="f" coordsize="21600,21600" o:gfxdata="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g4Ng/2QAAAAoBAAAPAAAAAAAAAAEAIAAAACIAAABk&#10;cnMvZG93bnJldi54bWxQSwECFAAUAAAACACHTuJAxJVv9j4CAAB2BAAADgAAAAAAAAABACAAAAAo&#10;AQAAZHJzL2Uyb0RvYy54bWxQSwUGAAAAAAYABgBZAQAA2AUAAAAA&#10;">
                <v:fill on="t" focussize="0,0"/>
                <v:stroke on="f"/>
                <v:imagedata o:title=""/>
                <o:lock v:ext="edit" aspectratio="f"/>
                <v:textbox inset="0mm,0mm,0mm,0mm" style="mso-fit-shape-to-text:t;">
                  <w:txbxContent>
                    <w:p>
                      <w:pPr>
                        <w:pStyle w:val="2"/>
                      </w:pPr>
                      <w:r>
                        <w:t>图</w:t>
                      </w:r>
                      <w:r>
                        <w:rPr>
                          <w:rFonts w:hint="eastAsia"/>
                        </w:rPr>
                        <w:t>6</w:t>
                      </w:r>
                      <w:r>
                        <w:t xml:space="preserve">.1 </w:t>
                      </w:r>
                      <w:r>
                        <w:rPr>
                          <w:rFonts w:hint="eastAsia"/>
                        </w:rPr>
                        <w:t>使用纹理。颜色纹理和凹凸贴图被使用到了这个鱼上来增加它的视觉细节层次。</w:t>
                      </w:r>
                    </w:p>
                  </w:txbxContent>
                </v:textbox>
                <w10:wrap type="topAndBottom"/>
              </v:shape>
            </w:pict>
          </mc:Fallback>
        </mc:AlternateContent>
      </w:r>
      <w:r>
        <w:drawing>
          <wp:anchor distT="0" distB="0" distL="114300" distR="114300" simplePos="0" relativeHeight="251658240" behindDoc="0" locked="0" layoutInCell="1" allowOverlap="1">
            <wp:simplePos x="0" y="0"/>
            <wp:positionH relativeFrom="margin">
              <wp:posOffset>104775</wp:posOffset>
            </wp:positionH>
            <wp:positionV relativeFrom="paragraph">
              <wp:posOffset>0</wp:posOffset>
            </wp:positionV>
            <wp:extent cx="5150485" cy="57245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150485" cy="5724525"/>
                    </a:xfrm>
                    <a:prstGeom prst="rect">
                      <a:avLst/>
                    </a:prstGeom>
                  </pic:spPr>
                </pic:pic>
              </a:graphicData>
            </a:graphic>
          </wp:anchor>
        </w:drawing>
      </w:r>
      <w:r>
        <w:rPr>
          <w:rFonts w:hint="eastAsia"/>
        </w:rPr>
        <w:t>映射的说法。有时贴图图片本身也被称作texture</w:t>
      </w:r>
      <w:r>
        <w:t xml:space="preserve"> </w:t>
      </w:r>
      <w:r>
        <w:rPr>
          <w:rFonts w:hint="eastAsia"/>
        </w:rPr>
        <w:t>map纹理映射，尽管严格来说这种说法并不正确。</w:t>
      </w:r>
    </w:p>
    <w:p>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518410</wp:posOffset>
                </wp:positionV>
                <wp:extent cx="5274310" cy="635"/>
                <wp:effectExtent l="0" t="0" r="2540" b="0"/>
                <wp:wrapTopAndBottom/>
                <wp:docPr id="127" name="文本框 1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pPr>
                              <w:pStyle w:val="2"/>
                            </w:pPr>
                            <w:r>
                              <w:t>图</w:t>
                            </w:r>
                            <w:r>
                              <w:rPr>
                                <w:rFonts w:hint="eastAsia"/>
                              </w:rPr>
                              <w:t>6</w:t>
                            </w:r>
                            <w:r>
                              <w:t xml:space="preserve">.2 </w:t>
                            </w:r>
                            <w:r>
                              <w:rPr>
                                <w:rFonts w:hint="eastAsia"/>
                              </w:rPr>
                              <w:t>单一纹理的广义纹理管线</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98.3pt;height:0.05pt;width:415.3pt;mso-position-horizontal:right;mso-position-horizontal-relative:margin;mso-wrap-distance-bottom:0pt;mso-wrap-distance-top:0pt;z-index:251663360;mso-width-relative:page;mso-height-relative:page;" fillcolor="#FFFFFF" filled="t" stroked="f" coordsize="21600,21600" o:gfxdata="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tAOik2AAAAAgBAAAPAAAAAAAAAAEAIAAAACIAAABkcnMv&#10;ZG93bnJldi54bWxQSwECFAAUAAAACACHTuJAV4gK5TwCAAB2BAAADgAAAAAAAAABACAAAAAnAQAA&#10;ZHJzL2Uyb0RvYy54bWxQSwUGAAAAAAYABgBZAQAA1QUAAAAA&#10;">
                <v:fill on="t" focussize="0,0"/>
                <v:stroke on="f"/>
                <v:imagedata o:title=""/>
                <o:lock v:ext="edit" aspectratio="f"/>
                <v:textbox inset="0mm,0mm,0mm,0mm" style="mso-fit-shape-to-text:t;">
                  <w:txbxContent>
                    <w:p>
                      <w:pPr>
                        <w:pStyle w:val="2"/>
                      </w:pPr>
                      <w:r>
                        <w:t>图</w:t>
                      </w:r>
                      <w:r>
                        <w:rPr>
                          <w:rFonts w:hint="eastAsia"/>
                        </w:rPr>
                        <w:t>6</w:t>
                      </w:r>
                      <w:r>
                        <w:t xml:space="preserve">.2 </w:t>
                      </w:r>
                      <w:r>
                        <w:rPr>
                          <w:rFonts w:hint="eastAsia"/>
                        </w:rPr>
                        <w:t>单一纹理的广义纹理管线</w:t>
                      </w:r>
                    </w:p>
                  </w:txbxContent>
                </v:textbox>
                <w10:wrap type="topAndBottom"/>
              </v:shape>
            </w:pict>
          </mc:Fallback>
        </mc:AlternateContent>
      </w:r>
      <w:r>
        <w:drawing>
          <wp:anchor distT="0" distB="0" distL="114300" distR="114300" simplePos="0" relativeHeight="251661312" behindDoc="0" locked="0" layoutInCell="1" allowOverlap="1">
            <wp:simplePos x="0" y="0"/>
            <wp:positionH relativeFrom="margin">
              <wp:align>right</wp:align>
            </wp:positionH>
            <wp:positionV relativeFrom="paragraph">
              <wp:posOffset>1270635</wp:posOffset>
            </wp:positionV>
            <wp:extent cx="5274310" cy="1200150"/>
            <wp:effectExtent l="0" t="0" r="254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1200150"/>
                    </a:xfrm>
                    <a:prstGeom prst="rect">
                      <a:avLst/>
                    </a:prstGeom>
                  </pic:spPr>
                </pic:pic>
              </a:graphicData>
            </a:graphic>
          </wp:anchor>
        </w:drawing>
      </w:r>
      <w:r>
        <w:tab/>
      </w:r>
      <w:r>
        <w:rPr>
          <w:rFonts w:hint="eastAsia"/>
        </w:rPr>
        <w:t>在使用这些新值来访问纹理之前，可以使用一个或多个</w:t>
      </w:r>
      <w:r>
        <w:t>corresponder</w:t>
      </w:r>
      <w:r>
        <w:rPr>
          <w:rFonts w:hint="eastAsia"/>
        </w:rPr>
        <w:t>对应函数将纹理坐标转换到纹理空间。这些纹理空间的位置被用来从纹理获取值，例如，它们可能是用来从一个图片纹理检索像素的数组索引。检索值之后可能再次被一个值转换函数转换，最终这些新的值被用来修改表面的一些属性，例如材质或者着色法向量。图6</w:t>
      </w:r>
      <w:r>
        <w:t>.2</w:t>
      </w:r>
      <w:r>
        <w:rPr>
          <w:rFonts w:hint="eastAsia"/>
        </w:rPr>
        <w:t>详细展示了应用单一纹理的这个过程。管线复杂性的原因在于，每一步都为使用者提供了一个有用的控制。需要注意的是不是所有的步骤需要被在任何时间激活。</w:t>
      </w:r>
    </w:p>
    <w:p>
      <w:r>
        <mc:AlternateContent>
          <mc:Choice Requires="wps">
            <w:drawing>
              <wp:anchor distT="0" distB="0" distL="114300" distR="114300" simplePos="0" relativeHeight="251666432" behindDoc="0" locked="0" layoutInCell="1" allowOverlap="1">
                <wp:simplePos x="0" y="0"/>
                <wp:positionH relativeFrom="column">
                  <wp:posOffset>790575</wp:posOffset>
                </wp:positionH>
                <wp:positionV relativeFrom="paragraph">
                  <wp:posOffset>4323715</wp:posOffset>
                </wp:positionV>
                <wp:extent cx="3847465"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pPr>
                              <w:pStyle w:val="2"/>
                            </w:pPr>
                            <w:r>
                              <w:rPr>
                                <w:rFonts w:hint="eastAsia"/>
                              </w:rPr>
                              <w:t>图6</w:t>
                            </w:r>
                            <w:r>
                              <w:t xml:space="preserve">.3 </w:t>
                            </w:r>
                            <w:r>
                              <w:rPr>
                                <w:rFonts w:hint="eastAsia"/>
                              </w:rPr>
                              <w:t>砖墙的管线</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2.25pt;margin-top:340.45pt;height:0.05pt;width:302.95pt;mso-wrap-distance-bottom:0pt;mso-wrap-distance-top:0pt;z-index:251666432;mso-width-relative:page;mso-height-relative:page;" fillcolor="#FFFFFF" filled="t" stroked="f" coordsize="21600,21600" o:gfxdata="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GZOOLaAAAACwEAAA8AAAAAAAAAAQAgAAAAIgAAAGRy&#10;cy9kb3ducmV2LnhtbFBLAQIUABQAAAAIAIdO4kB7WQw8PAIAAHIEAAAOAAAAAAAAAAEAIAAAACkB&#10;AABkcnMvZTJvRG9jLnhtbFBLBQYAAAAABgAGAFkBAADXBQAAAAA=&#10;">
                <v:fill on="t" focussize="0,0"/>
                <v:stroke on="f"/>
                <v:imagedata o:title=""/>
                <o:lock v:ext="edit" aspectratio="f"/>
                <v:textbox inset="0mm,0mm,0mm,0mm" style="mso-fit-shape-to-text:t;">
                  <w:txbxContent>
                    <w:p>
                      <w:pPr>
                        <w:pStyle w:val="2"/>
                      </w:pPr>
                      <w:r>
                        <w:rPr>
                          <w:rFonts w:hint="eastAsia"/>
                        </w:rPr>
                        <w:t>图6</w:t>
                      </w:r>
                      <w:r>
                        <w:t xml:space="preserve">.3 </w:t>
                      </w:r>
                      <w:r>
                        <w:rPr>
                          <w:rFonts w:hint="eastAsia"/>
                        </w:rPr>
                        <w:t>砖墙的管线</w:t>
                      </w:r>
                    </w:p>
                  </w:txbxContent>
                </v:textbox>
                <w10:wrap type="topAndBottom"/>
              </v:shape>
            </w:pict>
          </mc:Fallback>
        </mc:AlternateContent>
      </w:r>
      <w:r>
        <w:drawing>
          <wp:anchor distT="0" distB="0" distL="114300" distR="114300" simplePos="0" relativeHeight="251664384" behindDoc="0" locked="0" layoutInCell="1" allowOverlap="1">
            <wp:simplePos x="0" y="0"/>
            <wp:positionH relativeFrom="column">
              <wp:posOffset>781050</wp:posOffset>
            </wp:positionH>
            <wp:positionV relativeFrom="paragraph">
              <wp:posOffset>2171700</wp:posOffset>
            </wp:positionV>
            <wp:extent cx="3847465" cy="2105025"/>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47619" cy="2104762"/>
                    </a:xfrm>
                    <a:prstGeom prst="rect">
                      <a:avLst/>
                    </a:prstGeom>
                  </pic:spPr>
                </pic:pic>
              </a:graphicData>
            </a:graphic>
          </wp:anchor>
        </w:drawing>
      </w:r>
      <w:r>
        <w:tab/>
      </w:r>
      <w:r>
        <w:rPr>
          <w:rFonts w:hint="eastAsia"/>
        </w:rPr>
        <w:t>这个管线，就是一个三角形有一个砖墙纹理并且它的表面生成了一个样本的时候所发生的的（见图6</w:t>
      </w:r>
      <w:r>
        <w:t>.3</w:t>
      </w:r>
      <w:r>
        <w:rPr>
          <w:rFonts w:hint="eastAsia"/>
        </w:rPr>
        <w:t>）。在物体的局部参照系中找到位置</w:t>
      </w:r>
      <w:r>
        <w:t>(x, y, z)</w:t>
      </w:r>
      <w:r>
        <w:rPr>
          <w:rFonts w:hint="eastAsia"/>
        </w:rPr>
        <w:t>，假设它是(</w:t>
      </w:r>
      <w:r>
        <w:t>-2.3, 7.1, 88.2)</w:t>
      </w:r>
      <w:r>
        <w:rPr>
          <w:rFonts w:hint="eastAsia"/>
        </w:rPr>
        <w:t>。之后一个投影函数被应用到这个位置上，就像是世界地图一样，是一个从三维物体到二维的投影，这里的投影函数通常会将（x</w:t>
      </w:r>
      <w:r>
        <w:t>, y, z</w:t>
      </w:r>
      <w:r>
        <w:rPr>
          <w:rFonts w:hint="eastAsia"/>
        </w:rPr>
        <w:t>）向量改变成一个二元向量</w:t>
      </w:r>
      <w:r>
        <w:t>(u, v)</w:t>
      </w:r>
      <w:r>
        <w:rPr>
          <w:rFonts w:hint="eastAsia"/>
        </w:rPr>
        <w:t>。本例中使用的投影函数等价于一个正交投影（2</w:t>
      </w:r>
      <w:r>
        <w:t>.3.1</w:t>
      </w:r>
      <w:r>
        <w:rPr>
          <w:rFonts w:hint="eastAsia"/>
        </w:rPr>
        <w:t>节），就像幻灯机一样把砖墙的图片投射到三角形的表面上。为了返回给墙体，它表面上的一个点要被转换成一对范围在0到1之间的数值。假设获取到的数值是</w:t>
      </w:r>
      <w:r>
        <w:t>(0.32, 0.29)</w:t>
      </w:r>
      <w:r>
        <w:rPr>
          <w:rFonts w:hint="eastAsia"/>
        </w:rPr>
        <w:t>，这些纹理坐标会被用来找出图片在这个位置上的颜色是什么。假设我们砖墙的分辨率是</w:t>
      </w:r>
      <w:r>
        <w:t>256</w:t>
      </w:r>
      <w:r>
        <w:rPr>
          <w:rFonts w:hint="eastAsia"/>
        </w:rPr>
        <w:t>×</w:t>
      </w:r>
      <w:r>
        <w:t>256</w:t>
      </w:r>
      <w:r>
        <w:rPr>
          <w:rFonts w:hint="eastAsia"/>
        </w:rPr>
        <w:t>，对应函数将</w:t>
      </w:r>
      <w:r>
        <w:t>(u, v)</w:t>
      </w:r>
      <w:r>
        <w:rPr>
          <w:rFonts w:hint="eastAsia"/>
        </w:rPr>
        <w:t>各项乘以2</w:t>
      </w:r>
      <w:r>
        <w:t>56</w:t>
      </w:r>
      <w:r>
        <w:rPr>
          <w:rFonts w:hint="eastAsia"/>
        </w:rPr>
        <w:t>，给出的结果是(</w:t>
      </w:r>
      <w:r>
        <w:t>81.92, 74.24)</w:t>
      </w:r>
      <w:r>
        <w:rPr>
          <w:rFonts w:hint="eastAsia"/>
        </w:rPr>
        <w:t>。除去小数部分，砖墙图像中的像素（8</w:t>
      </w:r>
      <w:r>
        <w:t>1</w:t>
      </w:r>
      <w:r>
        <w:rPr>
          <w:rFonts w:hint="eastAsia"/>
        </w:rPr>
        <w:t>,</w:t>
      </w:r>
      <w:r>
        <w:t>74</w:t>
      </w:r>
      <w:r>
        <w:rPr>
          <w:rFonts w:hint="eastAsia"/>
        </w:rPr>
        <w:t>）被找到，它的颜色是（</w:t>
      </w:r>
      <w:r>
        <w:t>0.9, 0.8, 0.7</w:t>
      </w:r>
      <w:r>
        <w:rPr>
          <w:rFonts w:hint="eastAsia"/>
        </w:rPr>
        <w:t>）。纹理颜色在sRGB颜色空间中，因此如果颜色被用在着色方程中，它被转换到线性空间，给出颜色（</w:t>
      </w:r>
      <w:r>
        <w:t>0.787, 0.604, 0.448</w:t>
      </w:r>
      <w:r>
        <w:rPr>
          <w:rFonts w:hint="eastAsia"/>
        </w:rPr>
        <w:t>）。（5</w:t>
      </w:r>
      <w:r>
        <w:t>.6</w:t>
      </w:r>
      <w:r>
        <w:rPr>
          <w:rFonts w:hint="eastAsia"/>
        </w:rPr>
        <w:t>节）</w:t>
      </w:r>
    </w:p>
    <w:p>
      <w:pPr>
        <w:rPr>
          <w:rFonts w:eastAsia="幼圆"/>
          <w:sz w:val="32"/>
          <w:szCs w:val="32"/>
        </w:rPr>
      </w:pPr>
      <w:bookmarkStart w:id="6" w:name="OLE_LINK3"/>
      <w:r>
        <w:rPr>
          <w:rFonts w:ascii="幼圆" w:hAnsi="微软雅黑 Light" w:eastAsia="幼圆"/>
          <w:sz w:val="32"/>
          <w:szCs w:val="32"/>
        </w:rPr>
        <w:t>6.</w:t>
      </w:r>
      <w:r>
        <w:rPr>
          <w:rFonts w:hint="eastAsia" w:ascii="幼圆" w:hAnsi="微软雅黑 Light" w:eastAsia="幼圆"/>
          <w:sz w:val="32"/>
          <w:szCs w:val="32"/>
        </w:rPr>
        <w:t>1</w:t>
      </w:r>
      <w:r>
        <w:rPr>
          <w:rFonts w:ascii="幼圆" w:hAnsi="微软雅黑 Light" w:eastAsia="幼圆"/>
          <w:sz w:val="32"/>
          <w:szCs w:val="32"/>
        </w:rPr>
        <w:t xml:space="preserve">.1 </w:t>
      </w:r>
      <w:r>
        <w:rPr>
          <w:rFonts w:hint="eastAsia" w:eastAsia="幼圆"/>
          <w:sz w:val="32"/>
          <w:szCs w:val="32"/>
        </w:rPr>
        <w:t>投影函数</w:t>
      </w:r>
    </w:p>
    <w:bookmarkEnd w:id="6"/>
    <w:p>
      <w:r>
        <mc:AlternateContent>
          <mc:Choice Requires="wps">
            <w:drawing>
              <wp:anchor distT="0" distB="0" distL="114300" distR="114300" simplePos="0" relativeHeight="251669504" behindDoc="0" locked="0" layoutInCell="1" allowOverlap="1">
                <wp:simplePos x="0" y="0"/>
                <wp:positionH relativeFrom="column">
                  <wp:posOffset>390525</wp:posOffset>
                </wp:positionH>
                <wp:positionV relativeFrom="paragraph">
                  <wp:posOffset>3596640</wp:posOffset>
                </wp:positionV>
                <wp:extent cx="4495165"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495165" cy="635"/>
                        </a:xfrm>
                        <a:prstGeom prst="rect">
                          <a:avLst/>
                        </a:prstGeom>
                        <a:solidFill>
                          <a:prstClr val="white"/>
                        </a:solidFill>
                        <a:ln>
                          <a:noFill/>
                        </a:ln>
                      </wps:spPr>
                      <wps:txbx>
                        <w:txbxContent>
                          <w:p>
                            <w:pPr>
                              <w:pStyle w:val="2"/>
                            </w:pPr>
                            <w:r>
                              <w:rPr>
                                <w:rFonts w:hint="eastAsia"/>
                              </w:rPr>
                              <w:t>图6</w:t>
                            </w:r>
                            <w:r>
                              <w:t>.4</w:t>
                            </w:r>
                            <w:r>
                              <w:rPr>
                                <w:rFonts w:hint="eastAsia"/>
                              </w:rPr>
                              <w:t>从左到右，展示了不同纹理投影。球面投影、柱面投影、平面投影和自然</w:t>
                            </w:r>
                            <w:r>
                              <w:t>(u, v)</w:t>
                            </w:r>
                            <w:r>
                              <w:rPr>
                                <w:rFonts w:hint="eastAsia"/>
                              </w:rPr>
                              <w:t>投影。下面一行展示了它们每个被应用到同一个物体上的样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0.75pt;margin-top:283.2pt;height:0.05pt;width:353.95pt;mso-wrap-distance-bottom:0pt;mso-wrap-distance-top:0pt;z-index:251669504;mso-width-relative:page;mso-height-relative:page;" fillcolor="#FFFFFF" filled="t" stroked="f" coordsize="21600,21600" o:gfxdata="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&#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KVW7vZAAAACgEAAA8AAAAAAAAAAQAgAAAAIgAAAGRy&#10;cy9kb3ducmV2LnhtbFBLAQIUABQAAAAIAIdO4kDA6NH9PQIAAHIEAAAOAAAAAAAAAAEAIAAAACgB&#10;AABkcnMvZTJvRG9jLnhtbFBLBQYAAAAABgAGAFkBAADXBQAAAAA=&#10;">
                <v:fill on="t" focussize="0,0"/>
                <v:stroke on="f"/>
                <v:imagedata o:title=""/>
                <o:lock v:ext="edit" aspectratio="f"/>
                <v:textbox inset="0mm,0mm,0mm,0mm" style="mso-fit-shape-to-text:t;">
                  <w:txbxContent>
                    <w:p>
                      <w:pPr>
                        <w:pStyle w:val="2"/>
                      </w:pPr>
                      <w:r>
                        <w:rPr>
                          <w:rFonts w:hint="eastAsia"/>
                        </w:rPr>
                        <w:t>图6</w:t>
                      </w:r>
                      <w:r>
                        <w:t>.4</w:t>
                      </w:r>
                      <w:r>
                        <w:rPr>
                          <w:rFonts w:hint="eastAsia"/>
                        </w:rPr>
                        <w:t>从左到右，展示了不同纹理投影。球面投影、柱面投影、平面投影和自然</w:t>
                      </w:r>
                      <w:r>
                        <w:t>(u, v)</w:t>
                      </w:r>
                      <w:r>
                        <w:rPr>
                          <w:rFonts w:hint="eastAsia"/>
                        </w:rPr>
                        <w:t>投影。下面一行展示了它们每个被应用到同一个物体上的样子。</w:t>
                      </w:r>
                    </w:p>
                  </w:txbxContent>
                </v:textbox>
                <w10:wrap type="topAndBottom"/>
              </v:shape>
            </w:pict>
          </mc:Fallback>
        </mc:AlternateContent>
      </w:r>
      <w:r>
        <w:drawing>
          <wp:anchor distT="0" distB="0" distL="114300" distR="114300" simplePos="0" relativeHeight="251667456" behindDoc="0" locked="0" layoutInCell="1" allowOverlap="1">
            <wp:simplePos x="0" y="0"/>
            <wp:positionH relativeFrom="column">
              <wp:posOffset>390525</wp:posOffset>
            </wp:positionH>
            <wp:positionV relativeFrom="paragraph">
              <wp:posOffset>1016000</wp:posOffset>
            </wp:positionV>
            <wp:extent cx="4495165" cy="2524125"/>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495238" cy="2523809"/>
                    </a:xfrm>
                    <a:prstGeom prst="rect">
                      <a:avLst/>
                    </a:prstGeom>
                  </pic:spPr>
                </pic:pic>
              </a:graphicData>
            </a:graphic>
          </wp:anchor>
        </w:drawing>
      </w:r>
      <w:r>
        <w:tab/>
      </w:r>
      <w:r>
        <w:rPr>
          <w:rFonts w:hint="eastAsia"/>
        </w:rPr>
        <w:t>纹理过程的第一步是获取表面位置并且将其投影到纹理坐标空间，通常是二维（u，v）空间。建模程序包通常允许艺术家为每个顶点定义</w:t>
      </w:r>
      <w:r>
        <w:t>(u, v)</w:t>
      </w:r>
      <w:r>
        <w:rPr>
          <w:rFonts w:hint="eastAsia"/>
        </w:rPr>
        <w:t>坐标，这可能通过投影函数或者网格展开算法初始化，艺术家们可以像他们编辑顶点位置那样编辑</w:t>
      </w:r>
      <w:r>
        <w:t>(u, v)</w:t>
      </w:r>
      <w:r>
        <w:rPr>
          <w:rFonts w:hint="eastAsia"/>
        </w:rPr>
        <w:t>坐标。投影函数通常通过转换一个空间中的三维点到纹理坐标来工作。建模程序中常用的投影包括球面投影spherical、柱面投影cylindrical和平面planar投影。</w:t>
      </w:r>
    </w:p>
    <w:p>
      <w:pPr>
        <w:ind w:firstLine="420"/>
        <w:rPr>
          <w:rFonts w:ascii="Arial" w:hAnsi="Arial" w:cs="Arial"/>
          <w:color w:val="2E3033"/>
          <w:szCs w:val="21"/>
          <w:shd w:val="clear" w:color="auto" w:fill="FFFFFF"/>
        </w:rPr>
      </w:pPr>
      <w:r>
        <w:rPr>
          <w:rFonts w:ascii="Arial" w:hAnsi="Arial" w:cs="Arial"/>
          <w:color w:val="2E3033"/>
          <w:szCs w:val="21"/>
          <w:shd w:val="clear" w:color="auto" w:fill="FFFFFF"/>
        </w:rPr>
        <w:t>投影</w:t>
      </w:r>
      <w:r>
        <w:rPr>
          <w:rFonts w:hint="eastAsia" w:ascii="Arial" w:hAnsi="Arial" w:cs="Arial"/>
          <w:color w:val="2E3033"/>
          <w:szCs w:val="21"/>
          <w:shd w:val="clear" w:color="auto" w:fill="FFFFFF"/>
        </w:rPr>
        <w:t>函数中还可能用到其他输入</w:t>
      </w:r>
      <w:r>
        <w:rPr>
          <w:rFonts w:ascii="Arial" w:hAnsi="Arial" w:cs="Arial"/>
          <w:color w:val="2E3033"/>
          <w:szCs w:val="21"/>
          <w:shd w:val="clear" w:color="auto" w:fill="FFFFFF"/>
        </w:rPr>
        <w:t>。</w:t>
      </w:r>
      <w:r>
        <w:rPr>
          <w:rFonts w:hint="eastAsia" w:ascii="Arial" w:hAnsi="Arial" w:cs="Arial"/>
          <w:color w:val="2E3033"/>
          <w:szCs w:val="21"/>
          <w:shd w:val="clear" w:color="auto" w:fill="FFFFFF"/>
        </w:rPr>
        <w:t>例如，表面法向量可以被用来选择六个平面投影方向中的哪个用于表面。表面交界的缝合处会出现纹理匹配问题，Geiss讨论了以一种在它们间混合的技术。Tarini等人描述了polycube</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maps立方映射，这种映射中，一个模型被映射一组立方投影，不同的空间体积映射到不同的立方体。</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其他的投影函数根本不是投影，而是曲面创建和镶嵌的一个隐式部分。例如，参数曲面有一组(</w:t>
      </w:r>
      <w:r>
        <w:rPr>
          <w:rFonts w:ascii="Arial" w:hAnsi="Arial" w:cs="Arial"/>
          <w:color w:val="2E3033"/>
          <w:szCs w:val="21"/>
          <w:shd w:val="clear" w:color="auto" w:fill="FFFFFF"/>
        </w:rPr>
        <w:t>u, v)</w:t>
      </w:r>
      <w:r>
        <w:rPr>
          <w:rFonts w:hint="eastAsia" w:ascii="Arial" w:hAnsi="Arial" w:cs="Arial"/>
          <w:color w:val="2E3033"/>
          <w:szCs w:val="21"/>
          <w:shd w:val="clear" w:color="auto" w:fill="FFFFFF"/>
        </w:rPr>
        <w:t>值作为它们定义的一部分，见图6</w:t>
      </w:r>
      <w:r>
        <w:rPr>
          <w:rFonts w:ascii="Arial" w:hAnsi="Arial" w:cs="Arial"/>
          <w:color w:val="2E3033"/>
          <w:szCs w:val="21"/>
          <w:shd w:val="clear" w:color="auto" w:fill="FFFFFF"/>
        </w:rPr>
        <w:t>.4</w:t>
      </w:r>
      <w:r>
        <w:rPr>
          <w:rFonts w:hint="eastAsia" w:ascii="Arial" w:hAnsi="Arial" w:cs="Arial"/>
          <w:color w:val="2E3033"/>
          <w:szCs w:val="21"/>
          <w:shd w:val="clear" w:color="auto" w:fill="FFFFFF"/>
        </w:rPr>
        <w:t>，纹理坐标可能从各种不同的参数生成，例如观察方向、表面温度或者其它任何可以想象到的东西。投影函数的目的是生成纹理坐标，</w:t>
      </w:r>
      <w:r>
        <w:rPr>
          <w:rFonts w:ascii="Arial" w:hAnsi="Arial" w:cs="Arial"/>
          <w:color w:val="2E3033"/>
          <w:szCs w:val="21"/>
          <w:shd w:val="clear" w:color="auto" w:fill="FFFFFF"/>
        </w:rPr>
        <w:t>把它们作为位置的函数来推导只是一种方法</w:t>
      </w:r>
      <w:r>
        <w:rPr>
          <w:rFonts w:hint="eastAsia" w:ascii="Arial" w:hAnsi="Arial" w:cs="Arial"/>
          <w:color w:val="2E3033"/>
          <w:szCs w:val="21"/>
          <w:shd w:val="clear" w:color="auto" w:fill="FFFFFF"/>
        </w:rPr>
        <w:t>。</w:t>
      </w:r>
    </w:p>
    <w:p>
      <w:pPr>
        <w:ind w:firstLine="420"/>
        <w:rPr>
          <w:rFonts w:ascii="Arial" w:hAnsi="Arial" w:cs="Arial"/>
          <w:color w:val="2E3033"/>
          <w:szCs w:val="21"/>
          <w:shd w:val="clear" w:color="auto" w:fill="FFFFFF"/>
        </w:rPr>
      </w:pPr>
      <w:r>
        <mc:AlternateContent>
          <mc:Choice Requires="wps">
            <w:drawing>
              <wp:anchor distT="0" distB="0" distL="114300" distR="114300" simplePos="0" relativeHeight="251672576" behindDoc="0" locked="0" layoutInCell="1" allowOverlap="1">
                <wp:simplePos x="0" y="0"/>
                <wp:positionH relativeFrom="column">
                  <wp:posOffset>447675</wp:posOffset>
                </wp:positionH>
                <wp:positionV relativeFrom="paragraph">
                  <wp:posOffset>3291205</wp:posOffset>
                </wp:positionV>
                <wp:extent cx="451421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pPr>
                              <w:pStyle w:val="2"/>
                              <w:rPr>
                                <w:rFonts w:ascii="Arial" w:hAnsi="Arial" w:cs="Arial"/>
                                <w:color w:val="2E3033"/>
                                <w:sz w:val="21"/>
                                <w:szCs w:val="21"/>
                                <w:shd w:val="clear" w:color="auto" w:fill="FFFFFF"/>
                              </w:rPr>
                            </w:pPr>
                            <w:r>
                              <w:rPr>
                                <w:rFonts w:hint="eastAsia"/>
                              </w:rPr>
                              <w:t>图6</w:t>
                            </w:r>
                            <w:r>
                              <w:t xml:space="preserve">.5 </w:t>
                            </w:r>
                            <w:r>
                              <w:rPr>
                                <w:rFonts w:hint="eastAsia"/>
                              </w:rPr>
                              <w:t>一个模型中是如何使用不同的纹理投影的。</w:t>
                            </w:r>
                            <w:r>
                              <w:rPr>
                                <w:rFonts w:hint="eastAsia" w:ascii="Arial" w:hAnsi="Arial" w:cs="Arial"/>
                                <w:color w:val="2E3033"/>
                                <w:sz w:val="21"/>
                                <w:szCs w:val="21"/>
                                <w:shd w:val="clear" w:color="auto" w:fill="FFFFFF"/>
                              </w:rPr>
                              <w:t>盒子</w:t>
                            </w:r>
                            <w:r>
                              <w:rPr>
                                <w:rFonts w:ascii="Arial" w:hAnsi="Arial" w:cs="Arial"/>
                                <w:color w:val="2E3033"/>
                                <w:sz w:val="21"/>
                                <w:szCs w:val="21"/>
                                <w:shd w:val="clear" w:color="auto" w:fill="FFFFFF"/>
                              </w:rPr>
                              <w:t>映射由六个平面映射组成，每个</w:t>
                            </w:r>
                            <w:r>
                              <w:rPr>
                                <w:rFonts w:hint="eastAsia" w:ascii="Arial" w:hAnsi="Arial" w:cs="Arial"/>
                                <w:color w:val="2E3033"/>
                                <w:sz w:val="21"/>
                                <w:szCs w:val="21"/>
                                <w:shd w:val="clear" w:color="auto" w:fill="FFFFFF"/>
                              </w:rPr>
                              <w:t>盒</w:t>
                            </w:r>
                            <w:r>
                              <w:rPr>
                                <w:rFonts w:ascii="Arial" w:hAnsi="Arial" w:cs="Arial"/>
                                <w:color w:val="2E3033"/>
                                <w:sz w:val="21"/>
                                <w:szCs w:val="21"/>
                                <w:shd w:val="clear" w:color="auto" w:fill="FFFFFF"/>
                              </w:rPr>
                              <w:t>面对应一个</w:t>
                            </w:r>
                            <w:r>
                              <w:rPr>
                                <w:rFonts w:hint="eastAsia" w:ascii="Arial" w:hAnsi="Arial" w:cs="Arial"/>
                                <w:color w:val="2E3033"/>
                                <w:sz w:val="21"/>
                                <w:szCs w:val="21"/>
                                <w:shd w:val="clear" w:color="auto" w:fill="FFFFFF"/>
                              </w:rPr>
                              <w:t>。</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5.25pt;margin-top:259.15pt;height:0.05pt;width:355.45pt;mso-wrap-distance-bottom:0pt;mso-wrap-distance-top:0pt;z-index:251672576;mso-width-relative:page;mso-height-relative:page;" fillcolor="#FFFFFF" filled="t" stroked="f" coordsize="21600,21600" o:gfxdata="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gnLfdoAAAAKAQAADwAAAAAAAAABACAAAAAiAAAAZHJz&#10;L2Rvd25yZXYueG1sUEsBAhQAFAAAAAgAh07iQAzD0PQ7AgAAcgQAAA4AAAAAAAAAAQAgAAAAKQEA&#10;AGRycy9lMm9Eb2MueG1sUEsFBgAAAAAGAAYAWQEAANYFAAAAAA==&#10;">
                <v:fill on="t" focussize="0,0"/>
                <v:stroke on="f"/>
                <v:imagedata o:title=""/>
                <o:lock v:ext="edit" aspectratio="f"/>
                <v:textbox inset="0mm,0mm,0mm,0mm" style="mso-fit-shape-to-text:t;">
                  <w:txbxContent>
                    <w:p>
                      <w:pPr>
                        <w:pStyle w:val="2"/>
                        <w:rPr>
                          <w:rFonts w:ascii="Arial" w:hAnsi="Arial" w:cs="Arial"/>
                          <w:color w:val="2E3033"/>
                          <w:sz w:val="21"/>
                          <w:szCs w:val="21"/>
                          <w:shd w:val="clear" w:color="auto" w:fill="FFFFFF"/>
                        </w:rPr>
                      </w:pPr>
                      <w:r>
                        <w:rPr>
                          <w:rFonts w:hint="eastAsia"/>
                        </w:rPr>
                        <w:t>图6</w:t>
                      </w:r>
                      <w:r>
                        <w:t xml:space="preserve">.5 </w:t>
                      </w:r>
                      <w:r>
                        <w:rPr>
                          <w:rFonts w:hint="eastAsia"/>
                        </w:rPr>
                        <w:t>一个模型中是如何使用不同的纹理投影的。</w:t>
                      </w:r>
                      <w:r>
                        <w:rPr>
                          <w:rFonts w:hint="eastAsia" w:ascii="Arial" w:hAnsi="Arial" w:cs="Arial"/>
                          <w:color w:val="2E3033"/>
                          <w:sz w:val="21"/>
                          <w:szCs w:val="21"/>
                          <w:shd w:val="clear" w:color="auto" w:fill="FFFFFF"/>
                        </w:rPr>
                        <w:t>盒子</w:t>
                      </w:r>
                      <w:r>
                        <w:rPr>
                          <w:rFonts w:ascii="Arial" w:hAnsi="Arial" w:cs="Arial"/>
                          <w:color w:val="2E3033"/>
                          <w:sz w:val="21"/>
                          <w:szCs w:val="21"/>
                          <w:shd w:val="clear" w:color="auto" w:fill="FFFFFF"/>
                        </w:rPr>
                        <w:t>映射由六个平面映射组成，每个</w:t>
                      </w:r>
                      <w:r>
                        <w:rPr>
                          <w:rFonts w:hint="eastAsia" w:ascii="Arial" w:hAnsi="Arial" w:cs="Arial"/>
                          <w:color w:val="2E3033"/>
                          <w:sz w:val="21"/>
                          <w:szCs w:val="21"/>
                          <w:shd w:val="clear" w:color="auto" w:fill="FFFFFF"/>
                        </w:rPr>
                        <w:t>盒</w:t>
                      </w:r>
                      <w:r>
                        <w:rPr>
                          <w:rFonts w:ascii="Arial" w:hAnsi="Arial" w:cs="Arial"/>
                          <w:color w:val="2E3033"/>
                          <w:sz w:val="21"/>
                          <w:szCs w:val="21"/>
                          <w:shd w:val="clear" w:color="auto" w:fill="FFFFFF"/>
                        </w:rPr>
                        <w:t>面对应一个</w:t>
                      </w:r>
                      <w:r>
                        <w:rPr>
                          <w:rFonts w:hint="eastAsia" w:ascii="Arial" w:hAnsi="Arial" w:cs="Arial"/>
                          <w:color w:val="2E3033"/>
                          <w:sz w:val="21"/>
                          <w:szCs w:val="21"/>
                          <w:shd w:val="clear" w:color="auto" w:fill="FFFFFF"/>
                        </w:rPr>
                        <w:t>。</w:t>
                      </w:r>
                    </w:p>
                    <w:p/>
                  </w:txbxContent>
                </v:textbox>
                <w10:wrap type="topAndBottom"/>
              </v:shape>
            </w:pict>
          </mc:Fallback>
        </mc:AlternateContent>
      </w:r>
      <w:r>
        <w:drawing>
          <wp:anchor distT="0" distB="0" distL="114300" distR="114300" simplePos="0" relativeHeight="251670528" behindDoc="0" locked="0" layoutInCell="1" allowOverlap="1">
            <wp:simplePos x="0" y="0"/>
            <wp:positionH relativeFrom="column">
              <wp:posOffset>447675</wp:posOffset>
            </wp:positionH>
            <wp:positionV relativeFrom="paragraph">
              <wp:posOffset>615315</wp:posOffset>
            </wp:positionV>
            <wp:extent cx="4514215" cy="2618740"/>
            <wp:effectExtent l="0" t="0" r="63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14286" cy="2619048"/>
                    </a:xfrm>
                    <a:prstGeom prst="rect">
                      <a:avLst/>
                    </a:prstGeom>
                  </pic:spPr>
                </pic:pic>
              </a:graphicData>
            </a:graphic>
          </wp:anchor>
        </w:drawing>
      </w:r>
      <w:r>
        <w:rPr>
          <w:rFonts w:hint="eastAsia" w:ascii="Arial" w:hAnsi="Arial" w:cs="Arial"/>
          <w:color w:val="2E3033"/>
          <w:szCs w:val="21"/>
          <w:shd w:val="clear" w:color="auto" w:fill="FFFFFF"/>
        </w:rPr>
        <w:t>非交互式渲染器经常将这些投影函数称作渲染过程本身的一部分。一个单一的投影函数可能足以满足整个模型，但是艺术家经常不得不使用工具来细分模型并且分别应用各种投影函数，见图6</w:t>
      </w:r>
      <w:r>
        <w:rPr>
          <w:rFonts w:ascii="Arial" w:hAnsi="Arial" w:cs="Arial"/>
          <w:color w:val="2E3033"/>
          <w:szCs w:val="21"/>
          <w:shd w:val="clear" w:color="auto" w:fill="FFFFFF"/>
        </w:rPr>
        <w:t>.5</w:t>
      </w:r>
      <w:r>
        <w:rPr>
          <w:rFonts w:hint="eastAsia" w:ascii="Arial" w:hAnsi="Arial" w:cs="Arial"/>
          <w:color w:val="2E3033"/>
          <w:szCs w:val="21"/>
          <w:shd w:val="clear" w:color="auto" w:fill="FFFFFF"/>
        </w:rPr>
        <w:t>。</w:t>
      </w:r>
    </w:p>
    <w:p>
      <w:pPr>
        <w:ind w:firstLine="420"/>
      </w:pPr>
      <w:r>
        <w:rPr>
          <w:rFonts w:hint="eastAsia"/>
        </w:rPr>
        <w:t>在实时工作中，投影函数经常被用来应用在建模阶段，投影的结果被存储在顶点中。但也不总是这样，有时在顶点着色器或者像素着色器中应用投影函数是很有利的，这样做可以提高精度，并且帮助启用不同的效果，包括动画（6</w:t>
      </w:r>
      <w:r>
        <w:t>.4</w:t>
      </w:r>
      <w:r>
        <w:rPr>
          <w:rFonts w:hint="eastAsia"/>
        </w:rPr>
        <w:t>节）。有些渲染方法，例如环境映射environment</w:t>
      </w:r>
      <w:r>
        <w:t xml:space="preserve"> </w:t>
      </w:r>
      <w:r>
        <w:rPr>
          <w:rFonts w:hint="eastAsia"/>
        </w:rPr>
        <w:t>mapping（1</w:t>
      </w:r>
      <w:r>
        <w:t>0.4</w:t>
      </w:r>
      <w:r>
        <w:rPr>
          <w:rFonts w:hint="eastAsia"/>
        </w:rPr>
        <w:t>节），有它们自己专门的逐像素计算的投影函数。</w:t>
      </w:r>
    </w:p>
    <w:p>
      <w:pPr>
        <w:ind w:firstLine="420"/>
      </w:pPr>
      <w:r>
        <w:rPr>
          <w:rFonts w:hint="eastAsia"/>
        </w:rPr>
        <w:t>球面投影（图6</w:t>
      </w:r>
      <w:r>
        <w:t>.4</w:t>
      </w:r>
      <w:r>
        <w:rPr>
          <w:rFonts w:hint="eastAsia"/>
        </w:rPr>
        <w:t>的左边）将点投射到一个假想的以某点为中心的球面上。这种投影和用在Blinn和Newell的环境映射方案中的一样（1</w:t>
      </w:r>
      <w:r>
        <w:t>0.4.1</w:t>
      </w:r>
      <w:r>
        <w:rPr>
          <w:rFonts w:hint="eastAsia"/>
        </w:rPr>
        <w:t>节），因此方程1</w:t>
      </w:r>
      <w:r>
        <w:t>0.30</w:t>
      </w:r>
      <w:r>
        <w:rPr>
          <w:rFonts w:hint="eastAsia"/>
        </w:rPr>
        <w:t>（原术</w:t>
      </w:r>
      <w:r>
        <w:t>307</w:t>
      </w:r>
      <w:r>
        <w:rPr>
          <w:rFonts w:hint="eastAsia"/>
        </w:rPr>
        <w:t>页）描述了这个函数。这个投影方法遇到的问题与那一节中描述的顶点插值相同。</w:t>
      </w:r>
    </w:p>
    <w:p>
      <w:pPr>
        <w:ind w:firstLine="420"/>
      </w:pPr>
      <w:r>
        <w:rPr>
          <w:rFonts w:hint="eastAsia"/>
        </w:rPr>
        <w:t>平面投影就像一个x光束，沿着一个方向平行投影并应用纹理到所有的表面。它使用了正交投影（4</w:t>
      </w:r>
      <w:r>
        <w:t>.7.1</w:t>
      </w:r>
      <w:r>
        <w:rPr>
          <w:rFonts w:hint="eastAsia"/>
        </w:rPr>
        <w:t>节），这种投影在应用贴花时很有用，例如2</w:t>
      </w:r>
      <w:r>
        <w:t>0.2</w:t>
      </w:r>
      <w:r>
        <w:rPr>
          <w:rFonts w:hint="eastAsia"/>
        </w:rPr>
        <w:t>节。</w:t>
      </w:r>
    </w:p>
    <w:p>
      <w:pPr>
        <w:ind w:firstLine="420"/>
      </w:pPr>
      <w:r>
        <w:rPr>
          <w:rFonts w:hint="eastAsia"/>
        </w:rPr>
        <w:t>由于侧面对着投影方向的表面会有一些失真，艺术家经常必须手动将模型分解成近乎平面的碎片。这里也有一些工具可以通过展开网格来最小化失真，或者创建一组近乎最优的平面投影，或者以其他方式帮助这个过程。我们的目标是让每个多边形在一个纹理区域中得到一个更公平的份额，同时要尽可能保持网格连接。连接性是非常重要的，因为采样不自然可以沿着不同纹理交接处的边缘出现。一个有着良好展开的网格也能减轻艺术家的工作。1</w:t>
      </w:r>
      <w:r>
        <w:t>6.2.1</w:t>
      </w:r>
      <w:r>
        <w:rPr>
          <w:rFonts w:hint="eastAsia"/>
        </w:rPr>
        <w:t>节讨论了纹理失真如何对渲染产生不利影响。图6</w:t>
      </w:r>
      <w:r>
        <w:t>.6</w:t>
      </w:r>
      <w:r>
        <w:rPr>
          <w:rFonts w:hint="eastAsia"/>
        </w:rPr>
        <w:t>展示了创建图6</w:t>
      </w:r>
      <w:r>
        <w:t>.5</w:t>
      </w:r>
      <w:r>
        <w:rPr>
          <w:rFonts w:hint="eastAsia"/>
        </w:rPr>
        <w:t>中的雕像的工作空间，这个展开的过程是一个更大研究领域的一方面，mesh</w:t>
      </w:r>
      <w:r>
        <w:t xml:space="preserve"> </w:t>
      </w:r>
      <w:r>
        <w:rPr>
          <w:rFonts w:hint="eastAsia"/>
        </w:rPr>
        <w:t>parameterization网格参数化。有兴趣的读者可以参考Hormann等人的SIGGRAPH课程。</w:t>
      </w:r>
    </w:p>
    <w:p>
      <w:r>
        <mc:AlternateContent>
          <mc:Choice Requires="wps">
            <w:drawing>
              <wp:anchor distT="0" distB="0" distL="114300" distR="114300" simplePos="0" relativeHeight="251675648" behindDoc="0" locked="0" layoutInCell="1" allowOverlap="1">
                <wp:simplePos x="0" y="0"/>
                <wp:positionH relativeFrom="column">
                  <wp:posOffset>428625</wp:posOffset>
                </wp:positionH>
                <wp:positionV relativeFrom="paragraph">
                  <wp:posOffset>2275840</wp:posOffset>
                </wp:positionV>
                <wp:extent cx="447611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pPr>
                              <w:pStyle w:val="2"/>
                            </w:pPr>
                            <w:r>
                              <w:rPr>
                                <w:rFonts w:hint="eastAsia"/>
                              </w:rPr>
                              <w:t>图6</w:t>
                            </w:r>
                            <w:r>
                              <w:t xml:space="preserve">.6 </w:t>
                            </w:r>
                            <w:r>
                              <w:rPr>
                                <w:rFonts w:hint="eastAsia"/>
                              </w:rPr>
                              <w:t>雕像模型的几个较小的纹理，保存在两个较大的纹理中。右图展示了三角形网格如何展开并显示在纹理上，以帮助创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3.75pt;margin-top:179.2pt;height:0.05pt;width:352.45pt;mso-wrap-distance-bottom:0pt;mso-wrap-distance-top:0pt;z-index:251675648;mso-width-relative:page;mso-height-relative:page;" fillcolor="#FFFFFF" filled="t" stroked="f" coordsize="21600,21600" o:gfxdata="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zxzJraAAAACgEAAA8AAAAAAAAAAQAgAAAAIgAAAGRy&#10;cy9kb3ducmV2LnhtbFBLAQIUABQAAAAIAIdO4kByc5vTPAIAAHIEAAAOAAAAAAAAAAEAIAAAACkB&#10;AABkcnMvZTJvRG9jLnhtbFBLBQYAAAAABgAGAFkBAADXBQAAAAA=&#10;">
                <v:fill on="t" focussize="0,0"/>
                <v:stroke on="f"/>
                <v:imagedata o:title=""/>
                <o:lock v:ext="edit" aspectratio="f"/>
                <v:textbox inset="0mm,0mm,0mm,0mm" style="mso-fit-shape-to-text:t;">
                  <w:txbxContent>
                    <w:p>
                      <w:pPr>
                        <w:pStyle w:val="2"/>
                      </w:pPr>
                      <w:r>
                        <w:rPr>
                          <w:rFonts w:hint="eastAsia"/>
                        </w:rPr>
                        <w:t>图6</w:t>
                      </w:r>
                      <w:r>
                        <w:t xml:space="preserve">.6 </w:t>
                      </w:r>
                      <w:r>
                        <w:rPr>
                          <w:rFonts w:hint="eastAsia"/>
                        </w:rPr>
                        <w:t>雕像模型的几个较小的纹理，保存在两个较大的纹理中。右图展示了三角形网格如何展开并显示在纹理上，以帮助创建。</w:t>
                      </w:r>
                    </w:p>
                  </w:txbxContent>
                </v:textbox>
                <w10:wrap type="topAndBottom"/>
              </v:shape>
            </w:pict>
          </mc:Fallback>
        </mc:AlternateContent>
      </w:r>
      <w:r>
        <w:drawing>
          <wp:anchor distT="0" distB="0" distL="114300" distR="114300" simplePos="0" relativeHeight="251673600" behindDoc="0" locked="0" layoutInCell="1" allowOverlap="1">
            <wp:simplePos x="0" y="0"/>
            <wp:positionH relativeFrom="column">
              <wp:posOffset>428625</wp:posOffset>
            </wp:positionH>
            <wp:positionV relativeFrom="paragraph">
              <wp:posOffset>38100</wp:posOffset>
            </wp:positionV>
            <wp:extent cx="4476115" cy="2181225"/>
            <wp:effectExtent l="0" t="0" r="63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76190" cy="2180952"/>
                    </a:xfrm>
                    <a:prstGeom prst="rect">
                      <a:avLst/>
                    </a:prstGeom>
                  </pic:spPr>
                </pic:pic>
              </a:graphicData>
            </a:graphic>
          </wp:anchor>
        </w:drawing>
      </w:r>
      <w:r>
        <w:tab/>
      </w:r>
    </w:p>
    <w:p>
      <w:pPr>
        <w:ind w:firstLine="420"/>
      </w:pPr>
      <w:r>
        <w:rPr>
          <w:rFonts w:hint="eastAsia"/>
        </w:rPr>
        <w:t>纹理坐标空间不总是一个二维平面，有时它是一个三维的体，这种情形下，纹理坐标被展示成一个三元向量</w:t>
      </w:r>
      <w:r>
        <w:t>(u, v, w)</w:t>
      </w:r>
      <w:r>
        <w:rPr>
          <w:rFonts w:hint="eastAsia"/>
        </w:rPr>
        <w:t>，w表示沿着透视方向的深度。其他系统使用最多4个坐标分量，经常被指定为(</w:t>
      </w:r>
      <w:r>
        <w:t>s, t, r, q)</w:t>
      </w:r>
      <w:r>
        <w:rPr>
          <w:rFonts w:hint="eastAsia"/>
        </w:rPr>
        <w:t>，q被用作齐次坐标的第四个分量。它的作用就像电影或者幻灯机，投影纹理的大小随着距离的增加而增加。作为一个例子，它在舞台或者其它表面上投射一个装饰性聚光灯图案时很有用，被称作gobo（遮光黑布）。</w:t>
      </w:r>
    </w:p>
    <w:p>
      <w:r>
        <w:tab/>
      </w:r>
      <w:r>
        <w:rPr>
          <w:rFonts w:hint="eastAsia"/>
        </w:rPr>
        <w:t>另一个重要的纹理坐标空间类型是定向的，空间中的每个点都可以通过输入方向访问。一种将空间形象化的方法是在一个单位球体上的点，每个点的法线表示那个位置访问纹理的方向。使用方向参数化的纹理最常见的类型是立方体贴图cube</w:t>
      </w:r>
      <w:r>
        <w:t xml:space="preserve"> </w:t>
      </w:r>
      <w:r>
        <w:rPr>
          <w:rFonts w:hint="eastAsia"/>
        </w:rPr>
        <w:t>map。</w:t>
      </w:r>
    </w:p>
    <w:p>
      <w:r>
        <w:tab/>
      </w:r>
      <w:r>
        <w:rPr>
          <w:rFonts w:hint="eastAsia"/>
        </w:rPr>
        <w:t>值得注意的是，一维纹理图片和函数也有它们的用处。例如，在地形模型上，颜色可以由海拔高度决定，例如低地是绿色，山峰是白色。线也可以被应用纹理，这种渲染的一种用途是将雨渲染成一组半透明纹理的长线条。这种纹理对于从一个值转换到另一个值也很有用，例如，作为一个查找表。</w:t>
      </w:r>
    </w:p>
    <w:p>
      <w:r>
        <w:tab/>
      </w:r>
      <w:r>
        <w:rPr>
          <w:rFonts w:hint="eastAsia"/>
        </w:rPr>
        <w:t>因为多个纹理可以应用到一个表面，所以需要定义多个纹理坐标集。无论坐标值被怎样应用，思路是一样的：这些纹理坐标在表面插值并且用来检索纹理值。但是在被插值之前，这些纹理坐标被对应函数转换。</w:t>
      </w:r>
      <w:bookmarkStart w:id="7" w:name="OLE_LINK6"/>
    </w:p>
    <w:p>
      <w:pPr>
        <w:rPr>
          <w:rFonts w:eastAsia="幼圆"/>
          <w:sz w:val="32"/>
          <w:szCs w:val="32"/>
        </w:rPr>
      </w:pPr>
      <w:r>
        <w:rPr>
          <w:rFonts w:ascii="幼圆" w:hAnsi="微软雅黑 Light" w:eastAsia="幼圆"/>
          <w:sz w:val="32"/>
          <w:szCs w:val="32"/>
        </w:rPr>
        <w:t>6.</w:t>
      </w:r>
      <w:r>
        <w:rPr>
          <w:rFonts w:hint="eastAsia" w:ascii="幼圆" w:hAnsi="微软雅黑 Light" w:eastAsia="幼圆"/>
          <w:sz w:val="32"/>
          <w:szCs w:val="32"/>
        </w:rPr>
        <w:t>1</w:t>
      </w:r>
      <w:r>
        <w:rPr>
          <w:rFonts w:ascii="幼圆" w:hAnsi="微软雅黑 Light" w:eastAsia="幼圆"/>
          <w:sz w:val="32"/>
          <w:szCs w:val="32"/>
        </w:rPr>
        <w:t xml:space="preserve">.2 </w:t>
      </w:r>
      <w:r>
        <w:rPr>
          <w:rFonts w:hint="eastAsia" w:eastAsia="幼圆"/>
          <w:sz w:val="32"/>
          <w:szCs w:val="32"/>
        </w:rPr>
        <w:t>对应函数</w:t>
      </w:r>
    </w:p>
    <w:bookmarkEnd w:id="7"/>
    <w:p>
      <w:r>
        <w:tab/>
      </w:r>
      <w:r>
        <w:rPr>
          <w:rFonts w:hint="eastAsia"/>
        </w:rPr>
        <w:t>对应函数将纹理坐标转换成纹理空间位置，他们在将纹理应用到表面时提供了灵活性。对应函数的一个例子是使用API来选择一部分纹理显示，而后续操作中只使用此子图像。</w:t>
      </w:r>
    </w:p>
    <w:p>
      <w:r>
        <w:tab/>
      </w:r>
      <w:r>
        <w:rPr>
          <w:rFonts w:hint="eastAsia"/>
        </w:rPr>
        <w:t>另一种对应是一个矩阵转换，他可以被应用在顶点着色器或者像素着色器中。这使得可以在表面上平移、旋转、缩放、剪切或者投射纹理。如同4</w:t>
      </w:r>
      <w:r>
        <w:t>.1.5</w:t>
      </w:r>
      <w:r>
        <w:rPr>
          <w:rFonts w:hint="eastAsia"/>
        </w:rPr>
        <w:t>节中讨论的那样，转换的顺序有影响。令人惊讶的是，纹理转换的顺序必须与我们所期望的相反。这是因为转换事实上影响空间，这个空间决定了图像在哪里被看到。图像本身不是被转换的对象，转换的是定义了图像位置的空间。</w:t>
      </w:r>
    </w:p>
    <w:p>
      <w:r>
        <w:tab/>
      </w:r>
      <w:r>
        <w:rPr>
          <w:rFonts w:hint="eastAsia"/>
        </w:rPr>
        <w:t>另一种对应函数控制了图像应用的方式。我们知道一个图像会出现在范围为</w:t>
      </w:r>
      <w:r>
        <w:t>[0, 1]</w:t>
      </w:r>
      <w:r>
        <w:rPr>
          <w:rFonts w:hint="eastAsia"/>
        </w:rPr>
        <w:t>的表面上的</w:t>
      </w:r>
      <w:r>
        <w:t>(u, v)</w:t>
      </w:r>
      <w:r>
        <w:rPr>
          <w:rFonts w:hint="eastAsia"/>
        </w:rPr>
        <w:t>位置。不过这个范围之外发生了什么呢？对应函数决定了行为。OpenGL中，这种类型的对应函数称作“包装模式wrapping</w:t>
      </w:r>
      <w:r>
        <w:t xml:space="preserve"> </w:t>
      </w:r>
      <w:r>
        <w:rPr>
          <w:rFonts w:hint="eastAsia"/>
        </w:rPr>
        <w:t>mode”，在Direct</w:t>
      </w:r>
      <w:r>
        <w:t xml:space="preserve"> </w:t>
      </w:r>
      <w:r>
        <w:rPr>
          <w:rFonts w:hint="eastAsia"/>
        </w:rPr>
        <w:t>X中，被称作“纹理寻址模式</w:t>
      </w:r>
      <w:r>
        <w:t>texture addressing mode</w:t>
      </w:r>
      <w:r>
        <w:rPr>
          <w:rFonts w:hint="eastAsia"/>
        </w:rPr>
        <w:t>”。这种类型的对应函数通常有：</w:t>
      </w:r>
    </w:p>
    <w:p>
      <w:pPr>
        <w:pStyle w:val="8"/>
        <w:numPr>
          <w:ilvl w:val="0"/>
          <w:numId w:val="1"/>
        </w:numPr>
        <w:ind w:firstLineChars="0"/>
      </w:pPr>
      <w:r>
        <w:t>w</w:t>
      </w:r>
      <w:r>
        <w:rPr>
          <w:rFonts w:hint="eastAsia"/>
        </w:rPr>
        <w:t>rap（D</w:t>
      </w:r>
      <w:r>
        <w:t>i</w:t>
      </w:r>
      <w:r>
        <w:rPr>
          <w:rFonts w:hint="eastAsia"/>
        </w:rPr>
        <w:t>rect</w:t>
      </w:r>
      <w:r>
        <w:t>X</w:t>
      </w:r>
      <w:r>
        <w:rPr>
          <w:rFonts w:hint="eastAsia"/>
        </w:rPr>
        <w:t>）,</w:t>
      </w:r>
      <w:r>
        <w:t>repeat(OpenGL)</w:t>
      </w:r>
      <w:r>
        <w:rPr>
          <w:rFonts w:hint="eastAsia"/>
        </w:rPr>
        <w:t>或者tile——图像在表面上重复自己，算法上讲，纹理坐标的整数部分被丢弃了。这个函数在让一个纹理图像重复覆盖一个表面时很有用，并且通常是默认的。</w:t>
      </w:r>
    </w:p>
    <w:p>
      <w:pPr>
        <w:pStyle w:val="8"/>
        <w:numPr>
          <w:ilvl w:val="0"/>
          <w:numId w:val="1"/>
        </w:numPr>
        <w:ind w:firstLineChars="0"/>
      </w:pPr>
      <w:r>
        <w:rPr>
          <w:rFonts w:hint="eastAsia"/>
        </w:rPr>
        <w:t>mirror——图像在表面上重复自己，不过它在每次重复中都是镜像的（翻转的）。例如，图像看上去正常地从</w:t>
      </w:r>
      <w:r>
        <w:t>0</w:t>
      </w:r>
      <w:r>
        <w:rPr>
          <w:rFonts w:hint="eastAsia"/>
        </w:rPr>
        <w:t>到1，以后在1和2之间颠倒，之后再2到3之间又是正常的，之后在颠倒以此类推。这沿着纹理的边缘提供了一些连续性。</w:t>
      </w:r>
    </w:p>
    <w:p>
      <w:pPr>
        <w:pStyle w:val="8"/>
        <w:numPr>
          <w:ilvl w:val="0"/>
          <w:numId w:val="1"/>
        </w:numPr>
        <w:ind w:firstLineChars="0"/>
      </w:pPr>
      <w:r>
        <w:rPr>
          <w:rFonts w:hint="eastAsia"/>
        </w:rPr>
        <w:t>clamp（DirectX）或者clamp</w:t>
      </w:r>
      <w:r>
        <w:t xml:space="preserve"> </w:t>
      </w:r>
      <w:r>
        <w:rPr>
          <w:rFonts w:hint="eastAsia"/>
        </w:rPr>
        <w:t>to</w:t>
      </w:r>
      <w:r>
        <w:t xml:space="preserve"> </w:t>
      </w:r>
      <w:r>
        <w:rPr>
          <w:rFonts w:hint="eastAsia"/>
        </w:rPr>
        <w:t>edge（OpenGL）——纹理坐标在</w:t>
      </w:r>
      <w:r>
        <w:t>[0, 1]</w:t>
      </w:r>
      <w:r>
        <w:rPr>
          <w:rFonts w:hint="eastAsia"/>
        </w:rPr>
        <w:t>之外的被渲染在这个范围内，这导致了纹理图像边缘的重复。双线性插值沿着纹理边缘时会发生意外地从纹理的相反边缘获取样本，这个函数在防止这种情况发生时很有用。</w:t>
      </w:r>
    </w:p>
    <w:p>
      <w:pPr>
        <w:pStyle w:val="8"/>
        <w:numPr>
          <w:ilvl w:val="0"/>
          <w:numId w:val="1"/>
        </w:numPr>
        <w:ind w:firstLineChars="0"/>
      </w:pPr>
      <w:r>
        <w:rPr>
          <w:rFonts w:hint="eastAsia"/>
        </w:rPr>
        <w:t>border（DirectX）或者clamp</w:t>
      </w:r>
      <w:r>
        <w:t xml:space="preserve"> </w:t>
      </w:r>
      <w:r>
        <w:rPr>
          <w:rFonts w:hint="eastAsia"/>
        </w:rPr>
        <w:t>to</w:t>
      </w:r>
      <w:r>
        <w:t xml:space="preserve"> </w:t>
      </w:r>
      <w:r>
        <w:rPr>
          <w:rFonts w:hint="eastAsia"/>
        </w:rPr>
        <w:t>border（OpenGL）——[</w:t>
      </w:r>
      <w:r>
        <w:t>0</w:t>
      </w:r>
      <w:r>
        <w:rPr>
          <w:rFonts w:hint="eastAsia"/>
        </w:rPr>
        <w:t>,</w:t>
      </w:r>
      <w:r>
        <w:t xml:space="preserve"> 1]</w:t>
      </w:r>
      <w:r>
        <w:rPr>
          <w:rFonts w:hint="eastAsia"/>
        </w:rPr>
        <w:t>之外的纹理坐标被渲染成了一个单独定义的边框颜色。这个函数适用于在单色表面上绘制贴花，就例如纹理边缘将平滑地与边框颜色混合。</w:t>
      </w:r>
    </w:p>
    <w:p>
      <w:r>
        <mc:AlternateContent>
          <mc:Choice Requires="wps">
            <w:drawing>
              <wp:anchor distT="0" distB="0" distL="114300" distR="114300" simplePos="0" relativeHeight="251678720" behindDoc="0" locked="0" layoutInCell="1" allowOverlap="1">
                <wp:simplePos x="0" y="0"/>
                <wp:positionH relativeFrom="column">
                  <wp:posOffset>409575</wp:posOffset>
                </wp:positionH>
                <wp:positionV relativeFrom="paragraph">
                  <wp:posOffset>1732915</wp:posOffset>
                </wp:positionV>
                <wp:extent cx="4514215"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pPr>
                              <w:pStyle w:val="2"/>
                            </w:pPr>
                            <w:r>
                              <w:rPr>
                                <w:rFonts w:hint="eastAsia"/>
                              </w:rPr>
                              <w:t>图像</w:t>
                            </w:r>
                            <w:r>
                              <w:t>6.7</w:t>
                            </w:r>
                            <w:r>
                              <w:rPr>
                                <w:rFonts w:hint="eastAsia"/>
                              </w:rPr>
                              <w:t>使用了repeat、mirror、clamp和border函数的图像纹理</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2.25pt;margin-top:136.45pt;height:0.05pt;width:355.45pt;mso-wrap-distance-bottom:0pt;mso-wrap-distance-top:0pt;z-index:251678720;mso-width-relative:page;mso-height-relative:page;" fillcolor="#FFFFFF" filled="t" stroked="f" coordsize="21600,21600" o:gfxdata="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n4Z1vbAAAACgEAAA8AAAAAAAAAAQAgAAAAIgAAAGRy&#10;cy9kb3ducmV2LnhtbFBLAQIUABQAAAAIAIdO4kC1nwLfOwIAAHQEAAAOAAAAAAAAAAEAIAAAACoB&#10;AABkcnMvZTJvRG9jLnhtbFBLBQYAAAAABgAGAFkBAADXBQAAAAA=&#10;">
                <v:fill on="t" focussize="0,0"/>
                <v:stroke on="f"/>
                <v:imagedata o:title=""/>
                <o:lock v:ext="edit" aspectratio="f"/>
                <v:textbox inset="0mm,0mm,0mm,0mm" style="mso-fit-shape-to-text:t;">
                  <w:txbxContent>
                    <w:p>
                      <w:pPr>
                        <w:pStyle w:val="2"/>
                      </w:pPr>
                      <w:r>
                        <w:rPr>
                          <w:rFonts w:hint="eastAsia"/>
                        </w:rPr>
                        <w:t>图像</w:t>
                      </w:r>
                      <w:r>
                        <w:t>6.7</w:t>
                      </w:r>
                      <w:r>
                        <w:rPr>
                          <w:rFonts w:hint="eastAsia"/>
                        </w:rPr>
                        <w:t>使用了repeat、mirror、clamp和border函数的图像纹理</w:t>
                      </w:r>
                    </w:p>
                  </w:txbxContent>
                </v:textbox>
                <w10:wrap type="topAndBottom"/>
              </v:shape>
            </w:pict>
          </mc:Fallback>
        </mc:AlternateContent>
      </w:r>
      <w:r>
        <w:drawing>
          <wp:anchor distT="0" distB="0" distL="114300" distR="114300" simplePos="0" relativeHeight="251676672" behindDoc="0" locked="0" layoutInCell="1" allowOverlap="1">
            <wp:simplePos x="0" y="0"/>
            <wp:positionH relativeFrom="column">
              <wp:posOffset>409575</wp:posOffset>
            </wp:positionH>
            <wp:positionV relativeFrom="paragraph">
              <wp:posOffset>619125</wp:posOffset>
            </wp:positionV>
            <wp:extent cx="4514215" cy="1057275"/>
            <wp:effectExtent l="0" t="0" r="63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14286" cy="1057143"/>
                    </a:xfrm>
                    <a:prstGeom prst="rect">
                      <a:avLst/>
                    </a:prstGeom>
                  </pic:spPr>
                </pic:pic>
              </a:graphicData>
            </a:graphic>
          </wp:anchor>
        </w:drawing>
      </w:r>
      <w:r>
        <w:rPr>
          <w:rFonts w:hint="eastAsia"/>
        </w:rPr>
        <w:t>看图</w:t>
      </w:r>
      <w:r>
        <w:t>6.7</w:t>
      </w:r>
      <w:r>
        <w:rPr>
          <w:rFonts w:hint="eastAsia"/>
        </w:rPr>
        <w:t>。纹理的每个轴可以被指定不同的对应函数，例如，纹理可以沿着u轴重复repeat并且沿着v轴clamp。在DirectX中还有一种mirror</w:t>
      </w:r>
      <w:r>
        <w:t xml:space="preserve"> </w:t>
      </w:r>
      <w:r>
        <w:rPr>
          <w:rFonts w:hint="eastAsia"/>
        </w:rPr>
        <w:t>once模式，在纹理坐标为0的地方镜像一次纹理，之后clamp，这在对称贴花（</w:t>
      </w:r>
      <w:r>
        <w:t>decals</w:t>
      </w:r>
      <w:r>
        <w:rPr>
          <w:rFonts w:hint="eastAsia"/>
        </w:rPr>
        <w:t>）时很有用。</w:t>
      </w:r>
    </w:p>
    <w:p>
      <w:pPr>
        <w:rPr>
          <w:rFonts w:ascii="Arial" w:hAnsi="Arial" w:cs="Arial"/>
          <w:color w:val="2E3033"/>
          <w:szCs w:val="21"/>
          <w:shd w:val="clear" w:color="auto" w:fill="FFFFFF"/>
        </w:rPr>
      </w:pPr>
      <w:r>
        <w:tab/>
      </w:r>
      <w:r>
        <w:rPr>
          <w:rFonts w:hint="eastAsia"/>
        </w:rPr>
        <w:t>纹理的重复平铺是一种为场景添加更多视觉细节的廉价方式。但是，这种技术经常在三次纹理重复之后看上去不合理，因为眼睛能辨认出图案。一个常见的用来避免这种</w:t>
      </w:r>
      <w:r>
        <w:t>periodicity</w:t>
      </w:r>
      <w:r>
        <w:rPr>
          <w:rFonts w:hint="eastAsia"/>
        </w:rPr>
        <w:t>周期性问题的解决方式是，将纹理值和另一个非平铺纹理值组合起来使用。这种方法可以进行相当大的扩展，如同Andersson描述的商业地形渲染系统中所示。在这个系统中，多重纹理基于</w:t>
      </w:r>
      <w:r>
        <w:rPr>
          <w:rFonts w:ascii="Arial" w:hAnsi="Arial" w:cs="Arial"/>
          <w:color w:val="2E3033"/>
          <w:szCs w:val="21"/>
          <w:shd w:val="clear" w:color="auto" w:fill="FFFFFF"/>
        </w:rPr>
        <w:t>地形类型、海拔高度、坡度等因素</w:t>
      </w:r>
      <w:r>
        <w:rPr>
          <w:rFonts w:hint="eastAsia" w:ascii="Arial" w:hAnsi="Arial" w:cs="Arial"/>
          <w:color w:val="2E3033"/>
          <w:szCs w:val="21"/>
          <w:shd w:val="clear" w:color="auto" w:fill="FFFFFF"/>
        </w:rPr>
        <w:t>组合起来。纹理图标也和几何模型绑定起来，例如笔刷和岩石，被放置在场景中。</w:t>
      </w:r>
    </w:p>
    <w:p>
      <w:r>
        <w:rPr>
          <w:rFonts w:ascii="Arial" w:hAnsi="Arial" w:cs="Arial"/>
          <w:color w:val="2E3033"/>
          <w:szCs w:val="21"/>
          <w:shd w:val="clear" w:color="auto" w:fill="FFFFFF"/>
        </w:rPr>
        <w:tab/>
      </w:r>
      <w:r>
        <w:rPr>
          <w:rFonts w:hint="eastAsia" w:ascii="Arial" w:hAnsi="Arial" w:cs="Arial"/>
          <w:color w:val="2E3033"/>
          <w:szCs w:val="21"/>
          <w:shd w:val="clear" w:color="auto" w:fill="FFFFFF"/>
        </w:rPr>
        <w:t>另一个用来避免周期性的选项是使用着色器程序实现特殊的对应函数，它可以随机重组纹理或者平铺图案。</w:t>
      </w:r>
      <w:r>
        <w:t xml:space="preserve">Wang </w:t>
      </w:r>
      <w:r>
        <w:rPr>
          <w:rFonts w:hint="eastAsia"/>
        </w:rPr>
        <w:t>tiles是这种方法的一个例子，一个Wang</w:t>
      </w:r>
      <w:r>
        <w:t xml:space="preserve"> </w:t>
      </w:r>
      <w:r>
        <w:rPr>
          <w:rFonts w:hint="eastAsia"/>
        </w:rPr>
        <w:t>tile集是一小组</w:t>
      </w:r>
      <w:r>
        <w:rPr>
          <w:rFonts w:ascii="Arial" w:hAnsi="Arial" w:cs="Arial"/>
          <w:color w:val="2E3033"/>
          <w:szCs w:val="21"/>
          <w:shd w:val="clear" w:color="auto" w:fill="FFFFFF"/>
        </w:rPr>
        <w:t>带有匹配边缘的方形</w:t>
      </w:r>
      <w:r>
        <w:rPr>
          <w:rFonts w:hint="eastAsia" w:ascii="Arial" w:hAnsi="Arial" w:cs="Arial"/>
          <w:color w:val="2E3033"/>
          <w:szCs w:val="21"/>
          <w:shd w:val="clear" w:color="auto" w:fill="FFFFFF"/>
        </w:rPr>
        <w:t>铺砖。铺砖在纹理过程中随机选择。</w:t>
      </w:r>
      <w:r>
        <w:t>Lefebvre</w:t>
      </w:r>
      <w:r>
        <w:rPr>
          <w:rFonts w:hint="eastAsia"/>
        </w:rPr>
        <w:t>和</w:t>
      </w:r>
      <w:r>
        <w:t>Neyret</w:t>
      </w:r>
      <w:r>
        <w:rPr>
          <w:rFonts w:hint="eastAsia"/>
        </w:rPr>
        <w:t>实现了一种类似类型的对应函数，使用相关纹理读取和搁置来避免图案重复。</w:t>
      </w:r>
    </w:p>
    <w:p>
      <w:r>
        <w:tab/>
      </w:r>
      <w:r>
        <w:rPr>
          <w:rFonts w:hint="eastAsia"/>
        </w:rPr>
        <w:t>最后的对应函数是隐式的，并且从图像的尺寸推导出。一个纹理通常应用在u和v的</w:t>
      </w:r>
      <w:r>
        <w:t>[0, 1]</w:t>
      </w:r>
      <w:r>
        <w:rPr>
          <w:rFonts w:hint="eastAsia"/>
        </w:rPr>
        <w:t>范围内，如同展示在砖墙例子中那样，通过将这个范围内的纹理坐标乘以图像分辨率，可以获得一个像素位置。能够将</w:t>
      </w:r>
      <w:r>
        <w:t>u,v</w:t>
      </w:r>
      <w:r>
        <w:rPr>
          <w:rFonts w:hint="eastAsia"/>
        </w:rPr>
        <w:t>指定在</w:t>
      </w:r>
      <w:r>
        <w:t>[0, 1]</w:t>
      </w:r>
      <w:r>
        <w:rPr>
          <w:rFonts w:hint="eastAsia"/>
        </w:rPr>
        <w:t>范围内的优点是，不同分辨率的图像纹理可以交换而不需要改变存储在模型顶点上的值。</w:t>
      </w:r>
      <w:bookmarkStart w:id="8" w:name="OLE_LINK7"/>
    </w:p>
    <w:p>
      <w:pPr>
        <w:rPr>
          <w:rFonts w:eastAsia="幼圆"/>
          <w:sz w:val="32"/>
          <w:szCs w:val="32"/>
        </w:rPr>
      </w:pPr>
      <w:r>
        <w:rPr>
          <w:rFonts w:ascii="幼圆" w:hAnsi="微软雅黑 Light" w:eastAsia="幼圆"/>
          <w:sz w:val="32"/>
          <w:szCs w:val="32"/>
        </w:rPr>
        <w:t>6.</w:t>
      </w:r>
      <w:r>
        <w:rPr>
          <w:rFonts w:hint="eastAsia" w:ascii="幼圆" w:hAnsi="微软雅黑 Light" w:eastAsia="幼圆"/>
          <w:sz w:val="32"/>
          <w:szCs w:val="32"/>
        </w:rPr>
        <w:t>1</w:t>
      </w:r>
      <w:r>
        <w:rPr>
          <w:rFonts w:ascii="幼圆" w:hAnsi="微软雅黑 Light" w:eastAsia="幼圆"/>
          <w:sz w:val="32"/>
          <w:szCs w:val="32"/>
        </w:rPr>
        <w:t xml:space="preserve">.2 </w:t>
      </w:r>
      <w:r>
        <w:rPr>
          <w:rFonts w:hint="eastAsia" w:eastAsia="幼圆"/>
          <w:sz w:val="32"/>
          <w:szCs w:val="32"/>
        </w:rPr>
        <w:t>纹理值</w:t>
      </w:r>
    </w:p>
    <w:bookmarkEnd w:id="8"/>
    <w:p>
      <w:r>
        <w:tab/>
      </w:r>
      <w:r>
        <w:rPr>
          <w:rFonts w:hint="eastAsia"/>
        </w:rPr>
        <w:t>在对应函数用于生成纹理空间坐标后，坐标被用来获取纹理值。对于图片纹理，这是通过获取纹理来从图像中检索纹素信息，这个过程在6</w:t>
      </w:r>
      <w:r>
        <w:t>.2</w:t>
      </w:r>
      <w:r>
        <w:rPr>
          <w:rFonts w:hint="eastAsia"/>
        </w:rPr>
        <w:t>节中作了深入的论述。图像纹理构成了实时工作中使用的绝大多数纹理，但是程序函数也可以被使用。在程序纹理的情况下，从纹理空间位置获取纹理值不再涉及内存查找，而是函数计算。程序纹理在6</w:t>
      </w:r>
      <w:r>
        <w:t>.3</w:t>
      </w:r>
      <w:r>
        <w:rPr>
          <w:rFonts w:hint="eastAsia"/>
        </w:rPr>
        <w:t>节中有深入讨论。</w:t>
      </w:r>
    </w:p>
    <w:p>
      <w:r>
        <w:tab/>
      </w:r>
      <w:r>
        <w:rPr>
          <w:rFonts w:hint="eastAsia"/>
        </w:rPr>
        <w:t>最直接的纹理值是一个RGB三元组，用来替换或者修改表面颜色，类似的，单一的灰度值可以被返回（也可以用单一灰度值做颜色修改或替换）。另一种返回数据是RGBα，如同5</w:t>
      </w:r>
      <w:r>
        <w:t>.5</w:t>
      </w:r>
      <w:r>
        <w:rPr>
          <w:rFonts w:hint="eastAsia"/>
        </w:rPr>
        <w:t>节中描述的那样。α（alpha）值通常是颜色的透明度，这决定了颜色可以影响像素的程度。也就是说，任何其他值都可以储存，例如表面粗糙度，有很多类型的数据可以存储在图片纹理中，正如我们在详细讨论凹凸贴图时所看到的那样。（6</w:t>
      </w:r>
      <w:r>
        <w:t>.7</w:t>
      </w:r>
      <w:r>
        <w:rPr>
          <w:rFonts w:hint="eastAsia"/>
        </w:rPr>
        <w:t>节）</w:t>
      </w:r>
    </w:p>
    <w:p>
      <w:r>
        <w:tab/>
      </w:r>
      <w:r>
        <w:rPr>
          <w:rFonts w:hint="eastAsia"/>
        </w:rPr>
        <w:t>从纹理返回的值可以在使用前进行随意转换，这些转换可能执行在着色器程序中。一个常见的例子是，将无符号范围</w:t>
      </w:r>
      <w:r>
        <w:t>[0.0, 1.0]</w:t>
      </w:r>
      <w:r>
        <w:rPr>
          <w:rFonts w:hint="eastAsia"/>
        </w:rPr>
        <w:t>的数据重映射到有符号范围</w:t>
      </w:r>
      <w:r>
        <w:t>[-1.0, 1.0]</w:t>
      </w:r>
      <w:r>
        <w:rPr>
          <w:rFonts w:hint="eastAsia"/>
        </w:rPr>
        <w:t>，它用于存储为色彩纹理中的法线着色。</w:t>
      </w:r>
    </w:p>
    <w:p>
      <w:pPr>
        <w:rPr>
          <w:rFonts w:eastAsia="幼圆"/>
          <w:sz w:val="32"/>
          <w:szCs w:val="32"/>
        </w:rPr>
      </w:pPr>
      <w:r>
        <w:rPr>
          <w:rFonts w:ascii="幼圆" w:hAnsi="微软雅黑 Light" w:eastAsia="幼圆"/>
          <w:sz w:val="32"/>
          <w:szCs w:val="32"/>
        </w:rPr>
        <w:t xml:space="preserve">6.2 </w:t>
      </w:r>
      <w:r>
        <w:rPr>
          <w:rFonts w:hint="eastAsia" w:eastAsia="幼圆"/>
          <w:sz w:val="32"/>
          <w:szCs w:val="32"/>
        </w:rPr>
        <w:t>图像纹理</w:t>
      </w:r>
    </w:p>
    <w:p>
      <w:r>
        <w:tab/>
      </w:r>
      <w:r>
        <w:rPr>
          <w:rFonts w:hint="eastAsia"/>
        </w:rPr>
        <w:t>在图像纹理中，一个二维图片被有效地粘在一个或者多个三角形的表面上。我们已经通览了纹理空间位置的计算过程，现在我们将讨论从给定位置的图像纹理中获取纹理值的问题和算法。对于本章剩余的部分，图像纹理将被简单地称作texture纹理。此外，当我们提到一个像素的晶格pixel</w:t>
      </w:r>
      <w:r>
        <w:t>’s cell</w:t>
      </w:r>
      <w:r>
        <w:rPr>
          <w:rFonts w:hint="eastAsia"/>
        </w:rPr>
        <w:t>时，我们指的是像素周围的屏幕网络单元。如同5</w:t>
      </w:r>
      <w:r>
        <w:t>.4.1</w:t>
      </w:r>
      <w:r>
        <w:rPr>
          <w:rFonts w:hint="eastAsia"/>
        </w:rPr>
        <w:t>节中讨论的那样，一个像素实际上是一个显示的颜色值，它可以（并且为了更好质量应该）受到其他关联网格晶格之外样本的影响。</w:t>
      </w:r>
    </w:p>
    <w:p>
      <w:r>
        <w:tab/>
      </w:r>
      <w:r>
        <w:rPr>
          <w:rFonts w:hint="eastAsia"/>
        </w:rPr>
        <w:t>这节中我们尤其专注于快速采样和过滤纹理图像的方法。5</w:t>
      </w:r>
      <w:r>
        <w:t>.4.2</w:t>
      </w:r>
      <w:r>
        <w:rPr>
          <w:rFonts w:hint="eastAsia"/>
        </w:rPr>
        <w:t>节讨论了反走样的问题，尤其是渲染物体边缘时。纹理也可以有采样问题，但是它们发生在被渲染的三角形内部。</w:t>
      </w:r>
    </w:p>
    <w:p>
      <w:r>
        <w:tab/>
      </w:r>
      <w:r>
        <w:rPr>
          <w:rFonts w:hint="eastAsia"/>
        </w:rPr>
        <w:t>像素着色器通过将纹理坐标值传递给类似texture</w:t>
      </w:r>
      <w:r>
        <w:t>2</w:t>
      </w:r>
      <w:r>
        <w:rPr>
          <w:rFonts w:hint="eastAsia"/>
        </w:rPr>
        <w:t>D之类的调用来获取纹理。这些值在</w:t>
      </w:r>
      <w:r>
        <w:t>(u, v)</w:t>
      </w:r>
      <w:r>
        <w:rPr>
          <w:rFonts w:hint="eastAsia"/>
        </w:rPr>
        <w:t>纹理坐标中，通过对应函数映射到范围</w:t>
      </w:r>
      <w:r>
        <w:t>[0.0, 1.0]</w:t>
      </w:r>
      <w:r>
        <w:rPr>
          <w:rFonts w:hint="eastAsia"/>
        </w:rPr>
        <w:t>。GPU负责将这个值转换为texel坐标。不同的API中的纹理坐标系统间有两个主要不同点，DirectX中纹理左上角是</w:t>
      </w:r>
      <w:r>
        <w:t>(0, 0)</w:t>
      </w:r>
      <w:r>
        <w:rPr>
          <w:rFonts w:hint="eastAsia"/>
        </w:rPr>
        <w:t>右下角(</w:t>
      </w:r>
      <w:r>
        <w:t>1, 1)</w:t>
      </w:r>
      <w:r>
        <w:rPr>
          <w:rFonts w:hint="eastAsia"/>
        </w:rPr>
        <w:t>。这匹配存储数据的图像类型数量，顶部行是文件中的第一行。OpenGL中纹素（</w:t>
      </w:r>
      <w:r>
        <w:t>0, 0</w:t>
      </w:r>
      <w:r>
        <w:rPr>
          <w:rFonts w:hint="eastAsia"/>
        </w:rPr>
        <w:t>）位于左下角，可以看做DirectX的一个y轴翻转。纹素有整型坐标，但是我们通常希望获取纹素间的一个位置并且混合它们。这带来了浮点像素中心浮点坐标是什么的问题。Heckbert讨论了两种系统的可能：截取truncating和舍入rounding。DirectX</w:t>
      </w:r>
      <w:r>
        <w:t xml:space="preserve"> 9</w:t>
      </w:r>
      <w:r>
        <w:rPr>
          <w:rFonts w:hint="eastAsia"/>
        </w:rPr>
        <w:t>定义了每个中心在</w:t>
      </w:r>
      <w:r>
        <w:t>(0.0, 0.0)</w:t>
      </w:r>
      <w:r>
        <w:rPr>
          <w:rFonts w:hint="eastAsia"/>
        </w:rPr>
        <w:t>——这使用了舍入。这个系统有点令人困惑，因为左上角像素的左上角在DirectX中，值为</w:t>
      </w:r>
      <w:r>
        <w:t>(-0.5, -0.5)</w:t>
      </w:r>
      <w:r>
        <w:rPr>
          <w:rFonts w:hint="eastAsia"/>
        </w:rPr>
        <w:t>。DirectX</w:t>
      </w:r>
      <w:r>
        <w:t xml:space="preserve"> 10</w:t>
      </w:r>
      <w:r>
        <w:rPr>
          <w:rFonts w:hint="eastAsia"/>
        </w:rPr>
        <w:t>更新成了OpenGL的系统，纹素的中心有小数值</w:t>
      </w:r>
      <w:r>
        <w:t>(0.5, 0.5)</w:t>
      </w:r>
      <w:r>
        <w:rPr>
          <w:rFonts w:hint="eastAsia"/>
        </w:rPr>
        <w:t>——截取，或者更准确地说是flooring，小数部分被直接舍弃。Flooring是一个更加自然的系统，能更好地映射到语言，例如在像素</w:t>
      </w:r>
      <w:r>
        <w:t>(5, 9)</w:t>
      </w:r>
      <w:r>
        <w:rPr>
          <w:rFonts w:hint="eastAsia"/>
        </w:rPr>
        <w:t>中，定义了一个u坐标从5.</w:t>
      </w:r>
      <w:r>
        <w:t>0</w:t>
      </w:r>
      <w:r>
        <w:rPr>
          <w:rFonts w:hint="eastAsia"/>
        </w:rPr>
        <w:t>到6</w:t>
      </w:r>
      <w:r>
        <w:t>.0</w:t>
      </w:r>
      <w:r>
        <w:rPr>
          <w:rFonts w:hint="eastAsia"/>
        </w:rPr>
        <w:t>、v坐标从9</w:t>
      </w:r>
      <w:r>
        <w:t>.0</w:t>
      </w:r>
      <w:r>
        <w:rPr>
          <w:rFonts w:hint="eastAsia"/>
        </w:rPr>
        <w:t>到1</w:t>
      </w:r>
      <w:r>
        <w:t>0.0</w:t>
      </w:r>
      <w:r>
        <w:rPr>
          <w:rFonts w:hint="eastAsia"/>
        </w:rPr>
        <w:t>的范围。</w:t>
      </w:r>
    </w:p>
    <w:p>
      <w:r>
        <w:tab/>
      </w:r>
      <w:r>
        <w:rPr>
          <w:rFonts w:hint="eastAsia"/>
        </w:rPr>
        <w:t>这个点上值得解释的一个术语是dependent</w:t>
      </w:r>
      <w:r>
        <w:t xml:space="preserve"> </w:t>
      </w:r>
      <w:r>
        <w:rPr>
          <w:rFonts w:hint="eastAsia"/>
        </w:rPr>
        <w:t>texture</w:t>
      </w:r>
      <w:r>
        <w:t xml:space="preserve"> </w:t>
      </w:r>
      <w:r>
        <w:rPr>
          <w:rFonts w:hint="eastAsia"/>
        </w:rPr>
        <w:t>read依赖纹理读取，它有两种定义。第一种尤其适用于移动设备，当通过texture</w:t>
      </w:r>
      <w:r>
        <w:t>2</w:t>
      </w:r>
      <w:r>
        <w:rPr>
          <w:rFonts w:hint="eastAsia"/>
        </w:rPr>
        <w:t>D或者类似方法获取一个纹理时，当像素着色器计算纹理坐标而不是使用从顶点着色传递过来的未修改的纹理坐标时，一个依赖纹理的读取就会发生。注意这意味着对传入的纹理坐标的任何改变，甚至是像交换u和v这样的动作。更老的移动GPU，那些不支持OpenGL</w:t>
      </w:r>
      <w:r>
        <w:t>3.0</w:t>
      </w:r>
      <w:r>
        <w:rPr>
          <w:rFonts w:hint="eastAsia"/>
        </w:rPr>
        <w:t>的，在着色器没有依赖纹理读取的时候会运行得更加高效，因为纹素可以被预选取。这个术语的另一个较早的定义对于早期桌面GPU来说尤为重要。这在个背景下，当一个纹理的坐标依赖于早先纹理值的结果时依赖纹理读取会发生。例如，一个纹理可能改变着色法向量，这反过来又改变了用于访问立方体映射的坐标。这种功能在早期GPU上是有限甚至是不存在的。如今这样的读取可能会对性能有影响，这取决于一个包（patch）中被计算的像素的数量以及其他因素。2</w:t>
      </w:r>
      <w:r>
        <w:t>3.8</w:t>
      </w:r>
      <w:r>
        <w:rPr>
          <w:rFonts w:hint="eastAsia"/>
        </w:rPr>
        <w:t>节中有更多信息。</w:t>
      </w:r>
    </w:p>
    <w:p>
      <w:r>
        <w:tab/>
      </w:r>
      <w:r>
        <w:rPr>
          <w:rFonts w:hint="eastAsia"/>
        </w:rPr>
        <w:t>GPU中使用的纹理图</w:t>
      </w:r>
      <w:bookmarkStart w:id="9" w:name="OLE_LINK9"/>
      <w:bookmarkStart w:id="10" w:name="OLE_LINK8"/>
      <w:r>
        <w:rPr>
          <w:rFonts w:hint="eastAsia"/>
        </w:rPr>
        <w:t>像的尺</w:t>
      </w:r>
      <w:bookmarkEnd w:id="9"/>
      <w:bookmarkEnd w:id="10"/>
      <w:r>
        <w:rPr>
          <w:rFonts w:hint="eastAsia"/>
        </w:rPr>
        <w:t>寸是</w:t>
      </w:r>
      <w:r>
        <w:t>2</w:t>
      </w:r>
      <w:r>
        <w:rPr>
          <w:sz w:val="30"/>
          <w:szCs w:val="30"/>
          <w:vertAlign w:val="superscript"/>
        </w:rPr>
        <w:t>m</w:t>
      </w:r>
      <w:r>
        <w:t xml:space="preserve"> ×2 </w:t>
      </w:r>
      <w:r>
        <w:rPr>
          <w:sz w:val="30"/>
          <w:szCs w:val="30"/>
          <w:vertAlign w:val="superscript"/>
        </w:rPr>
        <w:t>n</w:t>
      </w:r>
      <w:r>
        <w:rPr>
          <w:rFonts w:hint="eastAsia"/>
        </w:rPr>
        <w:t>的纹素，m和n都是非负整数，这些被称作2的幂power-of-two（POT）纹理。现代GPU可以处理任意尺寸的非2的幂</w:t>
      </w:r>
      <w:r>
        <w:t>non-power-of-two</w:t>
      </w:r>
      <w:r>
        <w:rPr>
          <w:rFonts w:hint="eastAsia"/>
        </w:rPr>
        <w:t>（NPOT）纹理，这允许一个生成的图像被当作纹理。但是，一些旧的移动GPU可能不支持NPOT纹理的mipmaping多级渐远纹理映射（6</w:t>
      </w:r>
      <w:r>
        <w:t>.2.2</w:t>
      </w:r>
      <w:r>
        <w:rPr>
          <w:rFonts w:hint="eastAsia"/>
        </w:rPr>
        <w:t>节）。图形加速器有不同的纹理尺寸上限。DirectX</w:t>
      </w:r>
      <w:r>
        <w:t xml:space="preserve"> 12</w:t>
      </w:r>
      <w:r>
        <w:rPr>
          <w:rFonts w:hint="eastAsia"/>
        </w:rPr>
        <w:t>允许最多</w:t>
      </w:r>
      <w:r>
        <w:t>16384</w:t>
      </w:r>
      <w:r>
        <w:rPr>
          <w:rFonts w:hint="eastAsia"/>
        </w:rPr>
        <w:t>的平方的纹素。</w:t>
      </w:r>
    </w:p>
    <w:p>
      <w:r>
        <w:tab/>
      </w:r>
      <w:r>
        <w:rPr>
          <w:rFonts w:hint="eastAsia"/>
        </w:rPr>
        <w:t>假设我们有一个2</w:t>
      </w:r>
      <w:r>
        <w:t>56</w:t>
      </w:r>
      <w:r>
        <w:rPr>
          <w:rFonts w:hint="eastAsia"/>
        </w:rPr>
        <w:t>*</w:t>
      </w:r>
      <w:r>
        <w:t>256</w:t>
      </w:r>
      <w:r>
        <w:rPr>
          <w:rFonts w:hint="eastAsia"/>
        </w:rPr>
        <w:t>尺寸的纹理并且我们想将它当作纹理用到一个正方形上，只要投影正方形的纹理和纹理大小大致相同，正方形的纹理看上去基本就会和原始图像一样。但是如果正方形覆盖了1</w:t>
      </w:r>
      <w:r>
        <w:t>0</w:t>
      </w:r>
      <w:r>
        <w:rPr>
          <w:rFonts w:hint="eastAsia"/>
        </w:rPr>
        <w:t>倍于原始图像包含的像素是会发生什么呢（magnification），或者如果投影正方形只覆盖了原始图像一小部分呢（minification）？问题的答案取决于你对这两种单独的情况使用了何种采样和过滤方法。</w:t>
      </w:r>
    </w:p>
    <w:p>
      <w:r>
        <w:tab/>
      </w:r>
      <w:r>
        <w:rPr>
          <w:rFonts w:hint="eastAsia"/>
        </w:rPr>
        <w:t>本章中讨论的图像采样和过滤的方法是应用到读取的每个纹理值上的，不过，期望的结果是在最终渲染图像中防止走样，这在理论上需要采样和过滤最终像素颜色。这里的差别在于是要过滤给着色器方程的输入，还是过滤其输出。只要输入和输出线性相关（颜色之类的输出是这样的），那么之后过滤单个纹理值就相当于是过滤最终的颜色。不过，很多存储在纹理中的着色器输入值，例如表面法向量和粗糙值，和输出非线性相关。标准纹理过滤方法可能无法对这些纹理起到好效果，结果就是走样。过滤这些纹理的改进方法在9</w:t>
      </w:r>
      <w:r>
        <w:t>.13</w:t>
      </w:r>
      <w:r>
        <w:rPr>
          <w:rFonts w:hint="eastAsia"/>
        </w:rPr>
        <w:t>中有介绍。</w:t>
      </w:r>
    </w:p>
    <w:p>
      <w:pPr>
        <w:rPr>
          <w:rFonts w:hint="eastAsia" w:eastAsia="幼圆"/>
          <w:sz w:val="32"/>
          <w:szCs w:val="32"/>
        </w:rPr>
      </w:pPr>
      <w:r>
        <w:rPr>
          <w:rFonts w:ascii="幼圆" w:hAnsi="微软雅黑 Light" w:eastAsia="幼圆"/>
          <w:sz w:val="32"/>
          <w:szCs w:val="32"/>
        </w:rPr>
        <w:t>6.2</w:t>
      </w:r>
      <w:r>
        <w:rPr>
          <w:rFonts w:hint="eastAsia" w:ascii="幼圆" w:hAnsi="微软雅黑 Light" w:eastAsia="幼圆"/>
          <w:sz w:val="32"/>
          <w:szCs w:val="32"/>
        </w:rPr>
        <w:t>.</w:t>
      </w:r>
      <w:r>
        <w:rPr>
          <w:rFonts w:ascii="幼圆" w:hAnsi="微软雅黑 Light" w:eastAsia="幼圆"/>
          <w:sz w:val="32"/>
          <w:szCs w:val="32"/>
        </w:rPr>
        <w:t xml:space="preserve">1 </w:t>
      </w:r>
      <w:r>
        <w:rPr>
          <w:rFonts w:hint="eastAsia" w:ascii="幼圆" w:hAnsi="微软雅黑 Light" w:eastAsia="幼圆"/>
          <w:sz w:val="32"/>
          <w:szCs w:val="32"/>
        </w:rPr>
        <w:t>放大</w:t>
      </w:r>
    </w:p>
    <w:p>
      <w:pPr>
        <w:ind w:firstLine="420" w:firstLineChars="0"/>
        <w:rPr>
          <w:rFonts w:hint="eastAsia"/>
          <w:lang w:val="en-US" w:eastAsia="zh-CN"/>
        </w:rPr>
      </w:pPr>
      <w:r>
        <w:rPr>
          <w:rFonts w:hint="eastAsia"/>
          <w:lang w:val="en-US" w:eastAsia="zh-CN"/>
        </w:rPr>
        <w:t>在图6.8中，一张48 x 48纹素的纹理被被添加到一个正方形上，就纹理大小而言，这个正方形被看得过于近了，因此底层图形系统需要放大纹理。放大时最常见的过滤技术是最近邻点插值法nearest neighbor（实际的过滤器被称作一个盒过滤器，见5.4.1节）和双线性差值bilinear interpolation。还有立方卷积cubic convolution，它使用4 x 4或5 x 5纹素数组的加权和。这使得放大质量更高，尽管立方卷积（也称作bicubic interpolation双三次插值）的原生硬件支持目前还无法普遍使用，它可以被执行在一个着色器程序中。</w:t>
      </w:r>
    </w:p>
    <w:p>
      <w:pPr>
        <w:ind w:firstLine="420" w:firstLineChars="0"/>
        <w:rPr>
          <w:rFonts w:hint="default"/>
          <w:lang w:val="en-US" w:eastAsia="zh-CN"/>
        </w:rPr>
      </w:pPr>
      <w:r>
        <w:rPr>
          <w:rFonts w:hint="eastAsia"/>
          <w:lang w:val="en-US" w:eastAsia="zh-CN"/>
        </w:rPr>
        <w:t>图6.8的左边部分中使用了最近邻点插值法。这种放大技术的一个特点是独立的纹素可能变得明显。</w:t>
      </w:r>
      <w:bookmarkStart w:id="11" w:name="_GoBack"/>
      <w:bookmarkEnd w:id="11"/>
    </w:p>
    <w:p>
      <w:pPr>
        <w:ind w:firstLine="420" w:firstLineChars="0"/>
        <w:rPr>
          <w:rFonts w:hint="default"/>
          <w:lang w:val="en-US" w:eastAsia="zh-CN"/>
        </w:rPr>
      </w:pPr>
    </w:p>
    <w:p>
      <w:pPr>
        <w:rPr>
          <w:rStyle w:val="13"/>
        </w:rPr>
      </w:pPr>
      <w:r>
        <w:rPr>
          <w:rStyle w:val="13"/>
        </w:rPr>
        <w:t>点光源</w:t>
      </w:r>
      <w:r>
        <w:rPr>
          <w:rStyle w:val="13"/>
          <w:rFonts w:hint="eastAsia"/>
        </w:rPr>
        <w:t>/全向光（Point</w:t>
      </w:r>
      <w:r>
        <w:rPr>
          <w:rStyle w:val="13"/>
        </w:rPr>
        <w:t>/Omni Light</w:t>
      </w:r>
      <w:r>
        <w:rPr>
          <w:rStyle w:val="13"/>
          <w:rFonts w:hint="eastAsia"/>
        </w:rPr>
        <w:t>）</w:t>
      </w:r>
    </w:p>
    <w:bookmarkEnd w:id="4"/>
    <w:bookmarkEnd w:id="5"/>
    <w:p>
      <w:pPr>
        <w:rPr>
          <w:rFonts w:ascii="Arial" w:hAnsi="Arial" w:cs="Arial"/>
          <w:color w:val="2E3033"/>
          <w:szCs w:val="21"/>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modern"/>
    <w:pitch w:val="default"/>
    <w:sig w:usb0="00000000" w:usb1="0000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17755"/>
    <w:multiLevelType w:val="multilevel"/>
    <w:tmpl w:val="4C617755"/>
    <w:lvl w:ilvl="0" w:tentative="0">
      <w:start w:val="6"/>
      <w:numFmt w:val="bullet"/>
      <w:lvlText w:val=""/>
      <w:lvlJc w:val="left"/>
      <w:pPr>
        <w:ind w:left="780" w:hanging="360"/>
      </w:pPr>
      <w:rPr>
        <w:rFonts w:hint="default" w:ascii="Wingdings" w:hAnsi="Wingdings"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E0"/>
    <w:rsid w:val="00000414"/>
    <w:rsid w:val="000008E4"/>
    <w:rsid w:val="0000279C"/>
    <w:rsid w:val="00003158"/>
    <w:rsid w:val="000039A9"/>
    <w:rsid w:val="00004088"/>
    <w:rsid w:val="000064FD"/>
    <w:rsid w:val="0000708D"/>
    <w:rsid w:val="000073AB"/>
    <w:rsid w:val="00010914"/>
    <w:rsid w:val="000116E7"/>
    <w:rsid w:val="000118FD"/>
    <w:rsid w:val="00011B10"/>
    <w:rsid w:val="000125F5"/>
    <w:rsid w:val="0001275C"/>
    <w:rsid w:val="00012D74"/>
    <w:rsid w:val="00014182"/>
    <w:rsid w:val="00014D01"/>
    <w:rsid w:val="0001500A"/>
    <w:rsid w:val="0001594B"/>
    <w:rsid w:val="00015D26"/>
    <w:rsid w:val="000200F0"/>
    <w:rsid w:val="00020366"/>
    <w:rsid w:val="000208E7"/>
    <w:rsid w:val="00020EE9"/>
    <w:rsid w:val="00023381"/>
    <w:rsid w:val="0002398C"/>
    <w:rsid w:val="000257F7"/>
    <w:rsid w:val="00025C73"/>
    <w:rsid w:val="00027A8B"/>
    <w:rsid w:val="00027FD7"/>
    <w:rsid w:val="000304CB"/>
    <w:rsid w:val="000305BE"/>
    <w:rsid w:val="00030CBB"/>
    <w:rsid w:val="0003162E"/>
    <w:rsid w:val="000321AF"/>
    <w:rsid w:val="00032446"/>
    <w:rsid w:val="00032673"/>
    <w:rsid w:val="00033553"/>
    <w:rsid w:val="00034EC3"/>
    <w:rsid w:val="00035995"/>
    <w:rsid w:val="0003623C"/>
    <w:rsid w:val="0003651C"/>
    <w:rsid w:val="000374AA"/>
    <w:rsid w:val="00037F87"/>
    <w:rsid w:val="00041E09"/>
    <w:rsid w:val="000421A5"/>
    <w:rsid w:val="00042226"/>
    <w:rsid w:val="00047B91"/>
    <w:rsid w:val="000504F2"/>
    <w:rsid w:val="00050D37"/>
    <w:rsid w:val="0005214C"/>
    <w:rsid w:val="00052A7A"/>
    <w:rsid w:val="00053C50"/>
    <w:rsid w:val="000540AB"/>
    <w:rsid w:val="00054462"/>
    <w:rsid w:val="000620CD"/>
    <w:rsid w:val="00063C5A"/>
    <w:rsid w:val="000641E7"/>
    <w:rsid w:val="000646D2"/>
    <w:rsid w:val="00064F13"/>
    <w:rsid w:val="0006539B"/>
    <w:rsid w:val="00065D53"/>
    <w:rsid w:val="00066220"/>
    <w:rsid w:val="000703B9"/>
    <w:rsid w:val="0007149B"/>
    <w:rsid w:val="000717DB"/>
    <w:rsid w:val="00072093"/>
    <w:rsid w:val="0007479B"/>
    <w:rsid w:val="000748B4"/>
    <w:rsid w:val="00074951"/>
    <w:rsid w:val="000759AB"/>
    <w:rsid w:val="00075C41"/>
    <w:rsid w:val="000776E4"/>
    <w:rsid w:val="00077AD2"/>
    <w:rsid w:val="00080841"/>
    <w:rsid w:val="000835A3"/>
    <w:rsid w:val="00083B14"/>
    <w:rsid w:val="000842F4"/>
    <w:rsid w:val="00084B60"/>
    <w:rsid w:val="0009035B"/>
    <w:rsid w:val="0009153A"/>
    <w:rsid w:val="000926F8"/>
    <w:rsid w:val="00093675"/>
    <w:rsid w:val="00093742"/>
    <w:rsid w:val="000942B7"/>
    <w:rsid w:val="0009465B"/>
    <w:rsid w:val="000948E3"/>
    <w:rsid w:val="0009745F"/>
    <w:rsid w:val="000A4E3E"/>
    <w:rsid w:val="000A553B"/>
    <w:rsid w:val="000A57E8"/>
    <w:rsid w:val="000A615A"/>
    <w:rsid w:val="000A61BF"/>
    <w:rsid w:val="000B04E4"/>
    <w:rsid w:val="000B149F"/>
    <w:rsid w:val="000B1A1A"/>
    <w:rsid w:val="000B26AE"/>
    <w:rsid w:val="000B3DEF"/>
    <w:rsid w:val="000B4A59"/>
    <w:rsid w:val="000C01CD"/>
    <w:rsid w:val="000C10CA"/>
    <w:rsid w:val="000C44E1"/>
    <w:rsid w:val="000C7739"/>
    <w:rsid w:val="000D1918"/>
    <w:rsid w:val="000D33C2"/>
    <w:rsid w:val="000D4F25"/>
    <w:rsid w:val="000D51FE"/>
    <w:rsid w:val="000D5E71"/>
    <w:rsid w:val="000E1242"/>
    <w:rsid w:val="000E1984"/>
    <w:rsid w:val="000E1BEF"/>
    <w:rsid w:val="000E2B2A"/>
    <w:rsid w:val="000E49F3"/>
    <w:rsid w:val="000E5587"/>
    <w:rsid w:val="000E67B0"/>
    <w:rsid w:val="000E6DEF"/>
    <w:rsid w:val="000E74A4"/>
    <w:rsid w:val="000F2492"/>
    <w:rsid w:val="000F3F25"/>
    <w:rsid w:val="000F5F52"/>
    <w:rsid w:val="000F69BF"/>
    <w:rsid w:val="00101BDC"/>
    <w:rsid w:val="0010240C"/>
    <w:rsid w:val="0010276F"/>
    <w:rsid w:val="001037D2"/>
    <w:rsid w:val="00104B87"/>
    <w:rsid w:val="00106134"/>
    <w:rsid w:val="00106214"/>
    <w:rsid w:val="00111ABB"/>
    <w:rsid w:val="00111AEB"/>
    <w:rsid w:val="00111BF0"/>
    <w:rsid w:val="00112433"/>
    <w:rsid w:val="00113160"/>
    <w:rsid w:val="00113AE6"/>
    <w:rsid w:val="00114EB5"/>
    <w:rsid w:val="00115634"/>
    <w:rsid w:val="001156A0"/>
    <w:rsid w:val="001178A3"/>
    <w:rsid w:val="00117F37"/>
    <w:rsid w:val="001203AE"/>
    <w:rsid w:val="00121599"/>
    <w:rsid w:val="00123835"/>
    <w:rsid w:val="001261D5"/>
    <w:rsid w:val="00127C9E"/>
    <w:rsid w:val="0013027F"/>
    <w:rsid w:val="00130307"/>
    <w:rsid w:val="00130E13"/>
    <w:rsid w:val="001313D9"/>
    <w:rsid w:val="00132937"/>
    <w:rsid w:val="00132DB6"/>
    <w:rsid w:val="0013328A"/>
    <w:rsid w:val="00133FE0"/>
    <w:rsid w:val="00134083"/>
    <w:rsid w:val="00134197"/>
    <w:rsid w:val="001344CB"/>
    <w:rsid w:val="00134C1D"/>
    <w:rsid w:val="00134F64"/>
    <w:rsid w:val="00135499"/>
    <w:rsid w:val="0013610B"/>
    <w:rsid w:val="00136701"/>
    <w:rsid w:val="00136F53"/>
    <w:rsid w:val="001374C4"/>
    <w:rsid w:val="00137A3B"/>
    <w:rsid w:val="00137C87"/>
    <w:rsid w:val="00140A52"/>
    <w:rsid w:val="00141115"/>
    <w:rsid w:val="00141F87"/>
    <w:rsid w:val="00142D54"/>
    <w:rsid w:val="00143357"/>
    <w:rsid w:val="00144A00"/>
    <w:rsid w:val="00150C88"/>
    <w:rsid w:val="00151534"/>
    <w:rsid w:val="00152367"/>
    <w:rsid w:val="00153519"/>
    <w:rsid w:val="00157DF5"/>
    <w:rsid w:val="001607AB"/>
    <w:rsid w:val="00160FB9"/>
    <w:rsid w:val="00161280"/>
    <w:rsid w:val="001618C8"/>
    <w:rsid w:val="001630B8"/>
    <w:rsid w:val="00163F7C"/>
    <w:rsid w:val="00164ABE"/>
    <w:rsid w:val="00166825"/>
    <w:rsid w:val="00166E28"/>
    <w:rsid w:val="00166ECC"/>
    <w:rsid w:val="001670CD"/>
    <w:rsid w:val="001674EF"/>
    <w:rsid w:val="001676CB"/>
    <w:rsid w:val="001702FB"/>
    <w:rsid w:val="00170B21"/>
    <w:rsid w:val="00170FDD"/>
    <w:rsid w:val="00171573"/>
    <w:rsid w:val="00172013"/>
    <w:rsid w:val="001731B2"/>
    <w:rsid w:val="0017374F"/>
    <w:rsid w:val="001755BE"/>
    <w:rsid w:val="001807B6"/>
    <w:rsid w:val="00180E58"/>
    <w:rsid w:val="001836C4"/>
    <w:rsid w:val="001840AC"/>
    <w:rsid w:val="00184673"/>
    <w:rsid w:val="00184E68"/>
    <w:rsid w:val="00186798"/>
    <w:rsid w:val="00187078"/>
    <w:rsid w:val="0018721C"/>
    <w:rsid w:val="00187DE0"/>
    <w:rsid w:val="00190557"/>
    <w:rsid w:val="00191D77"/>
    <w:rsid w:val="001923DD"/>
    <w:rsid w:val="001924FF"/>
    <w:rsid w:val="00193B2C"/>
    <w:rsid w:val="0019434E"/>
    <w:rsid w:val="001947B4"/>
    <w:rsid w:val="00195048"/>
    <w:rsid w:val="0019563F"/>
    <w:rsid w:val="001A0201"/>
    <w:rsid w:val="001A0EEA"/>
    <w:rsid w:val="001A24CD"/>
    <w:rsid w:val="001A2A52"/>
    <w:rsid w:val="001A2E03"/>
    <w:rsid w:val="001A4EA2"/>
    <w:rsid w:val="001B0377"/>
    <w:rsid w:val="001B0FDF"/>
    <w:rsid w:val="001B20F9"/>
    <w:rsid w:val="001B29F7"/>
    <w:rsid w:val="001B3754"/>
    <w:rsid w:val="001B5D28"/>
    <w:rsid w:val="001B7BFE"/>
    <w:rsid w:val="001C288E"/>
    <w:rsid w:val="001C2FE8"/>
    <w:rsid w:val="001C32B9"/>
    <w:rsid w:val="001C4AB8"/>
    <w:rsid w:val="001C57C7"/>
    <w:rsid w:val="001D0651"/>
    <w:rsid w:val="001D2794"/>
    <w:rsid w:val="001D3AA9"/>
    <w:rsid w:val="001D6525"/>
    <w:rsid w:val="001E07B8"/>
    <w:rsid w:val="001E0830"/>
    <w:rsid w:val="001E280D"/>
    <w:rsid w:val="001E34B3"/>
    <w:rsid w:val="001E5299"/>
    <w:rsid w:val="001E6F26"/>
    <w:rsid w:val="001E74A7"/>
    <w:rsid w:val="001F1D08"/>
    <w:rsid w:val="001F2F1C"/>
    <w:rsid w:val="001F3963"/>
    <w:rsid w:val="001F579D"/>
    <w:rsid w:val="001F59FB"/>
    <w:rsid w:val="001F5F1E"/>
    <w:rsid w:val="001F639E"/>
    <w:rsid w:val="001F66DF"/>
    <w:rsid w:val="001F73DF"/>
    <w:rsid w:val="002002CF"/>
    <w:rsid w:val="0020033F"/>
    <w:rsid w:val="002018F9"/>
    <w:rsid w:val="00202E23"/>
    <w:rsid w:val="00203A8C"/>
    <w:rsid w:val="00204A7B"/>
    <w:rsid w:val="002053D4"/>
    <w:rsid w:val="0020577A"/>
    <w:rsid w:val="002059A8"/>
    <w:rsid w:val="00206F1D"/>
    <w:rsid w:val="00207F56"/>
    <w:rsid w:val="00211FB6"/>
    <w:rsid w:val="00211FFE"/>
    <w:rsid w:val="00215134"/>
    <w:rsid w:val="00216E97"/>
    <w:rsid w:val="002177C8"/>
    <w:rsid w:val="00217844"/>
    <w:rsid w:val="00220519"/>
    <w:rsid w:val="00221E60"/>
    <w:rsid w:val="00223539"/>
    <w:rsid w:val="00226674"/>
    <w:rsid w:val="00227134"/>
    <w:rsid w:val="00227916"/>
    <w:rsid w:val="00227EB7"/>
    <w:rsid w:val="00235A92"/>
    <w:rsid w:val="002363BB"/>
    <w:rsid w:val="0023652E"/>
    <w:rsid w:val="00240412"/>
    <w:rsid w:val="00242769"/>
    <w:rsid w:val="00242EB7"/>
    <w:rsid w:val="002439AA"/>
    <w:rsid w:val="00245C21"/>
    <w:rsid w:val="0025544F"/>
    <w:rsid w:val="00255DA2"/>
    <w:rsid w:val="00255F93"/>
    <w:rsid w:val="002577BB"/>
    <w:rsid w:val="00261160"/>
    <w:rsid w:val="0026315C"/>
    <w:rsid w:val="0026354E"/>
    <w:rsid w:val="002646F3"/>
    <w:rsid w:val="002658FF"/>
    <w:rsid w:val="002661BC"/>
    <w:rsid w:val="00267E39"/>
    <w:rsid w:val="00270F3F"/>
    <w:rsid w:val="00271469"/>
    <w:rsid w:val="00272FD7"/>
    <w:rsid w:val="0027303C"/>
    <w:rsid w:val="00275661"/>
    <w:rsid w:val="002758C7"/>
    <w:rsid w:val="00275B81"/>
    <w:rsid w:val="002844E8"/>
    <w:rsid w:val="00290312"/>
    <w:rsid w:val="00290416"/>
    <w:rsid w:val="00290E47"/>
    <w:rsid w:val="00294AC0"/>
    <w:rsid w:val="00297667"/>
    <w:rsid w:val="002A35B4"/>
    <w:rsid w:val="002B0A4A"/>
    <w:rsid w:val="002B26FA"/>
    <w:rsid w:val="002B3323"/>
    <w:rsid w:val="002B3AAB"/>
    <w:rsid w:val="002B3B05"/>
    <w:rsid w:val="002B78CD"/>
    <w:rsid w:val="002B7EF8"/>
    <w:rsid w:val="002C1A57"/>
    <w:rsid w:val="002C22F2"/>
    <w:rsid w:val="002C3A4D"/>
    <w:rsid w:val="002C5982"/>
    <w:rsid w:val="002C5985"/>
    <w:rsid w:val="002D1A60"/>
    <w:rsid w:val="002D3C4B"/>
    <w:rsid w:val="002D4A6A"/>
    <w:rsid w:val="002D5776"/>
    <w:rsid w:val="002D6E34"/>
    <w:rsid w:val="002E021E"/>
    <w:rsid w:val="002E1694"/>
    <w:rsid w:val="002E1E93"/>
    <w:rsid w:val="002E2030"/>
    <w:rsid w:val="002E26CE"/>
    <w:rsid w:val="002E5A09"/>
    <w:rsid w:val="002E5EB1"/>
    <w:rsid w:val="002E7D02"/>
    <w:rsid w:val="002F11C3"/>
    <w:rsid w:val="002F1532"/>
    <w:rsid w:val="002F2123"/>
    <w:rsid w:val="002F255F"/>
    <w:rsid w:val="002F27A8"/>
    <w:rsid w:val="002F2F19"/>
    <w:rsid w:val="002F5411"/>
    <w:rsid w:val="002F7519"/>
    <w:rsid w:val="002F7758"/>
    <w:rsid w:val="002F7A7A"/>
    <w:rsid w:val="003008B1"/>
    <w:rsid w:val="00300E89"/>
    <w:rsid w:val="003039D3"/>
    <w:rsid w:val="00303AC9"/>
    <w:rsid w:val="00305D41"/>
    <w:rsid w:val="00306C5C"/>
    <w:rsid w:val="003070B8"/>
    <w:rsid w:val="00307F28"/>
    <w:rsid w:val="00311193"/>
    <w:rsid w:val="0031142B"/>
    <w:rsid w:val="00312DCD"/>
    <w:rsid w:val="003135AC"/>
    <w:rsid w:val="0031434F"/>
    <w:rsid w:val="00316B60"/>
    <w:rsid w:val="003206AD"/>
    <w:rsid w:val="00321D78"/>
    <w:rsid w:val="003237BB"/>
    <w:rsid w:val="00324235"/>
    <w:rsid w:val="0032484E"/>
    <w:rsid w:val="00325C27"/>
    <w:rsid w:val="00325CCE"/>
    <w:rsid w:val="00326420"/>
    <w:rsid w:val="0032773A"/>
    <w:rsid w:val="003325D5"/>
    <w:rsid w:val="003345FD"/>
    <w:rsid w:val="003351E9"/>
    <w:rsid w:val="00335956"/>
    <w:rsid w:val="00336789"/>
    <w:rsid w:val="00336F8C"/>
    <w:rsid w:val="0034020E"/>
    <w:rsid w:val="00341C05"/>
    <w:rsid w:val="00341F9D"/>
    <w:rsid w:val="003435C1"/>
    <w:rsid w:val="0034455E"/>
    <w:rsid w:val="0034540C"/>
    <w:rsid w:val="00345A53"/>
    <w:rsid w:val="00346957"/>
    <w:rsid w:val="00354EE0"/>
    <w:rsid w:val="003569B7"/>
    <w:rsid w:val="003574FA"/>
    <w:rsid w:val="00361321"/>
    <w:rsid w:val="00363065"/>
    <w:rsid w:val="00364D51"/>
    <w:rsid w:val="00365B02"/>
    <w:rsid w:val="003702E2"/>
    <w:rsid w:val="00370916"/>
    <w:rsid w:val="00370FAC"/>
    <w:rsid w:val="003725E5"/>
    <w:rsid w:val="00373C6A"/>
    <w:rsid w:val="0037451D"/>
    <w:rsid w:val="00376956"/>
    <w:rsid w:val="00376E30"/>
    <w:rsid w:val="003821FD"/>
    <w:rsid w:val="003832A1"/>
    <w:rsid w:val="00384273"/>
    <w:rsid w:val="00384447"/>
    <w:rsid w:val="0038536B"/>
    <w:rsid w:val="00386B70"/>
    <w:rsid w:val="00386C12"/>
    <w:rsid w:val="00387B7D"/>
    <w:rsid w:val="003923D4"/>
    <w:rsid w:val="00392700"/>
    <w:rsid w:val="0039605D"/>
    <w:rsid w:val="00396AB9"/>
    <w:rsid w:val="003B1974"/>
    <w:rsid w:val="003B1D5C"/>
    <w:rsid w:val="003B24F5"/>
    <w:rsid w:val="003B32C3"/>
    <w:rsid w:val="003B48CD"/>
    <w:rsid w:val="003B4983"/>
    <w:rsid w:val="003B5023"/>
    <w:rsid w:val="003B5CB1"/>
    <w:rsid w:val="003B75B7"/>
    <w:rsid w:val="003C3A97"/>
    <w:rsid w:val="003C47B8"/>
    <w:rsid w:val="003C52F7"/>
    <w:rsid w:val="003C6CD6"/>
    <w:rsid w:val="003C7E12"/>
    <w:rsid w:val="003D0C78"/>
    <w:rsid w:val="003D0D05"/>
    <w:rsid w:val="003D25A5"/>
    <w:rsid w:val="003D4647"/>
    <w:rsid w:val="003D46C2"/>
    <w:rsid w:val="003D6056"/>
    <w:rsid w:val="003D7811"/>
    <w:rsid w:val="003E250C"/>
    <w:rsid w:val="003E27EB"/>
    <w:rsid w:val="003E6399"/>
    <w:rsid w:val="003E6994"/>
    <w:rsid w:val="003E6FC8"/>
    <w:rsid w:val="003E7F32"/>
    <w:rsid w:val="003F1C38"/>
    <w:rsid w:val="003F2129"/>
    <w:rsid w:val="003F2A88"/>
    <w:rsid w:val="003F37CF"/>
    <w:rsid w:val="003F3969"/>
    <w:rsid w:val="003F46C5"/>
    <w:rsid w:val="003F5125"/>
    <w:rsid w:val="003F7BD5"/>
    <w:rsid w:val="004037ED"/>
    <w:rsid w:val="004040BC"/>
    <w:rsid w:val="00404BED"/>
    <w:rsid w:val="00404C4F"/>
    <w:rsid w:val="00404D3B"/>
    <w:rsid w:val="0040794B"/>
    <w:rsid w:val="004118DA"/>
    <w:rsid w:val="004118F4"/>
    <w:rsid w:val="0041375C"/>
    <w:rsid w:val="0041587C"/>
    <w:rsid w:val="00416C49"/>
    <w:rsid w:val="00417652"/>
    <w:rsid w:val="00420BE2"/>
    <w:rsid w:val="00423B7E"/>
    <w:rsid w:val="00432026"/>
    <w:rsid w:val="00432811"/>
    <w:rsid w:val="004350E9"/>
    <w:rsid w:val="00435C89"/>
    <w:rsid w:val="00436595"/>
    <w:rsid w:val="00441CFD"/>
    <w:rsid w:val="004421C5"/>
    <w:rsid w:val="00444A74"/>
    <w:rsid w:val="004451C5"/>
    <w:rsid w:val="004453CF"/>
    <w:rsid w:val="004462D1"/>
    <w:rsid w:val="00446EA7"/>
    <w:rsid w:val="004505B3"/>
    <w:rsid w:val="00450F0A"/>
    <w:rsid w:val="00450F57"/>
    <w:rsid w:val="00451D1F"/>
    <w:rsid w:val="00454937"/>
    <w:rsid w:val="00461BFF"/>
    <w:rsid w:val="004628C2"/>
    <w:rsid w:val="00464A83"/>
    <w:rsid w:val="00464E83"/>
    <w:rsid w:val="00465091"/>
    <w:rsid w:val="00465449"/>
    <w:rsid w:val="004707A9"/>
    <w:rsid w:val="00470AB6"/>
    <w:rsid w:val="00470F43"/>
    <w:rsid w:val="00471363"/>
    <w:rsid w:val="00471A73"/>
    <w:rsid w:val="00472AEB"/>
    <w:rsid w:val="00472EB4"/>
    <w:rsid w:val="00473155"/>
    <w:rsid w:val="004732DA"/>
    <w:rsid w:val="00475894"/>
    <w:rsid w:val="00476183"/>
    <w:rsid w:val="0047633F"/>
    <w:rsid w:val="0047678D"/>
    <w:rsid w:val="0047714E"/>
    <w:rsid w:val="00480FF5"/>
    <w:rsid w:val="00481392"/>
    <w:rsid w:val="004819E8"/>
    <w:rsid w:val="00481B5F"/>
    <w:rsid w:val="00485DFC"/>
    <w:rsid w:val="00486454"/>
    <w:rsid w:val="004866D6"/>
    <w:rsid w:val="00487370"/>
    <w:rsid w:val="004873FC"/>
    <w:rsid w:val="004915E9"/>
    <w:rsid w:val="00491C04"/>
    <w:rsid w:val="00491CA0"/>
    <w:rsid w:val="00492BB8"/>
    <w:rsid w:val="004934F0"/>
    <w:rsid w:val="00495117"/>
    <w:rsid w:val="00496B6C"/>
    <w:rsid w:val="004979CD"/>
    <w:rsid w:val="00497DAF"/>
    <w:rsid w:val="004A107A"/>
    <w:rsid w:val="004A180B"/>
    <w:rsid w:val="004A2272"/>
    <w:rsid w:val="004A6FF1"/>
    <w:rsid w:val="004B00A5"/>
    <w:rsid w:val="004B0468"/>
    <w:rsid w:val="004B1836"/>
    <w:rsid w:val="004B280C"/>
    <w:rsid w:val="004B2D02"/>
    <w:rsid w:val="004B3307"/>
    <w:rsid w:val="004B6BF8"/>
    <w:rsid w:val="004B7AE0"/>
    <w:rsid w:val="004C0604"/>
    <w:rsid w:val="004C1199"/>
    <w:rsid w:val="004C160C"/>
    <w:rsid w:val="004C3F4A"/>
    <w:rsid w:val="004C45E6"/>
    <w:rsid w:val="004C7009"/>
    <w:rsid w:val="004D0B70"/>
    <w:rsid w:val="004D1CBC"/>
    <w:rsid w:val="004D273B"/>
    <w:rsid w:val="004D2E32"/>
    <w:rsid w:val="004D349D"/>
    <w:rsid w:val="004D3733"/>
    <w:rsid w:val="004D480A"/>
    <w:rsid w:val="004D52E3"/>
    <w:rsid w:val="004D7B70"/>
    <w:rsid w:val="004E2CE4"/>
    <w:rsid w:val="004E4CDE"/>
    <w:rsid w:val="004E6A88"/>
    <w:rsid w:val="004F01F5"/>
    <w:rsid w:val="004F3355"/>
    <w:rsid w:val="004F45D0"/>
    <w:rsid w:val="004F47FC"/>
    <w:rsid w:val="004F64EB"/>
    <w:rsid w:val="004F792E"/>
    <w:rsid w:val="004F7D0B"/>
    <w:rsid w:val="00500B39"/>
    <w:rsid w:val="00502EB1"/>
    <w:rsid w:val="00502F19"/>
    <w:rsid w:val="00504369"/>
    <w:rsid w:val="00505326"/>
    <w:rsid w:val="005065ED"/>
    <w:rsid w:val="0050772E"/>
    <w:rsid w:val="00511374"/>
    <w:rsid w:val="00511C21"/>
    <w:rsid w:val="0051211A"/>
    <w:rsid w:val="0051277F"/>
    <w:rsid w:val="005155EF"/>
    <w:rsid w:val="00517F64"/>
    <w:rsid w:val="00520098"/>
    <w:rsid w:val="00525718"/>
    <w:rsid w:val="005271B2"/>
    <w:rsid w:val="005278E9"/>
    <w:rsid w:val="0052791E"/>
    <w:rsid w:val="005312FB"/>
    <w:rsid w:val="00531DCE"/>
    <w:rsid w:val="005324EB"/>
    <w:rsid w:val="00532FBE"/>
    <w:rsid w:val="0053365A"/>
    <w:rsid w:val="005352EB"/>
    <w:rsid w:val="005353E3"/>
    <w:rsid w:val="00535FE7"/>
    <w:rsid w:val="00536B7F"/>
    <w:rsid w:val="00540DC4"/>
    <w:rsid w:val="00543F2B"/>
    <w:rsid w:val="00544262"/>
    <w:rsid w:val="0055057F"/>
    <w:rsid w:val="00551EFD"/>
    <w:rsid w:val="00552E52"/>
    <w:rsid w:val="00553D27"/>
    <w:rsid w:val="00555299"/>
    <w:rsid w:val="00555360"/>
    <w:rsid w:val="00560FE0"/>
    <w:rsid w:val="00562E86"/>
    <w:rsid w:val="00563E4A"/>
    <w:rsid w:val="00564D0F"/>
    <w:rsid w:val="00564EBD"/>
    <w:rsid w:val="00565FD0"/>
    <w:rsid w:val="005664C7"/>
    <w:rsid w:val="00567CE7"/>
    <w:rsid w:val="00574A8B"/>
    <w:rsid w:val="005755BA"/>
    <w:rsid w:val="005761C0"/>
    <w:rsid w:val="005802D5"/>
    <w:rsid w:val="005815A5"/>
    <w:rsid w:val="00582460"/>
    <w:rsid w:val="005830E7"/>
    <w:rsid w:val="005830EF"/>
    <w:rsid w:val="00584A36"/>
    <w:rsid w:val="00585A10"/>
    <w:rsid w:val="00586AE4"/>
    <w:rsid w:val="00586DC1"/>
    <w:rsid w:val="00586F48"/>
    <w:rsid w:val="00587147"/>
    <w:rsid w:val="00590784"/>
    <w:rsid w:val="0059158F"/>
    <w:rsid w:val="005942B9"/>
    <w:rsid w:val="0059440A"/>
    <w:rsid w:val="00596676"/>
    <w:rsid w:val="005A212F"/>
    <w:rsid w:val="005A52A6"/>
    <w:rsid w:val="005A5363"/>
    <w:rsid w:val="005A5B27"/>
    <w:rsid w:val="005A7C76"/>
    <w:rsid w:val="005B103D"/>
    <w:rsid w:val="005B3C2E"/>
    <w:rsid w:val="005B591D"/>
    <w:rsid w:val="005B6C1A"/>
    <w:rsid w:val="005B7379"/>
    <w:rsid w:val="005C0107"/>
    <w:rsid w:val="005C0C3C"/>
    <w:rsid w:val="005C10DF"/>
    <w:rsid w:val="005C1636"/>
    <w:rsid w:val="005C1C64"/>
    <w:rsid w:val="005C1CB8"/>
    <w:rsid w:val="005C3DC2"/>
    <w:rsid w:val="005C54FE"/>
    <w:rsid w:val="005C5CC3"/>
    <w:rsid w:val="005C6579"/>
    <w:rsid w:val="005C7196"/>
    <w:rsid w:val="005C72A7"/>
    <w:rsid w:val="005D1B04"/>
    <w:rsid w:val="005D4A09"/>
    <w:rsid w:val="005D5699"/>
    <w:rsid w:val="005D6193"/>
    <w:rsid w:val="005D61A6"/>
    <w:rsid w:val="005E0520"/>
    <w:rsid w:val="005E23D9"/>
    <w:rsid w:val="005E2D5B"/>
    <w:rsid w:val="005E427E"/>
    <w:rsid w:val="005F1056"/>
    <w:rsid w:val="005F1302"/>
    <w:rsid w:val="005F1940"/>
    <w:rsid w:val="005F443E"/>
    <w:rsid w:val="005F53D4"/>
    <w:rsid w:val="005F6CA3"/>
    <w:rsid w:val="00600677"/>
    <w:rsid w:val="00600F66"/>
    <w:rsid w:val="00602808"/>
    <w:rsid w:val="006063FD"/>
    <w:rsid w:val="00611905"/>
    <w:rsid w:val="0061194D"/>
    <w:rsid w:val="006140C0"/>
    <w:rsid w:val="006146EA"/>
    <w:rsid w:val="0061552D"/>
    <w:rsid w:val="0061575F"/>
    <w:rsid w:val="006172C7"/>
    <w:rsid w:val="00617B16"/>
    <w:rsid w:val="00622115"/>
    <w:rsid w:val="00623D15"/>
    <w:rsid w:val="00626B71"/>
    <w:rsid w:val="00631F1F"/>
    <w:rsid w:val="006338E7"/>
    <w:rsid w:val="00635AA4"/>
    <w:rsid w:val="00636E6D"/>
    <w:rsid w:val="006370E5"/>
    <w:rsid w:val="00641D42"/>
    <w:rsid w:val="00643133"/>
    <w:rsid w:val="006447B2"/>
    <w:rsid w:val="00647F6F"/>
    <w:rsid w:val="00650ABB"/>
    <w:rsid w:val="00650F38"/>
    <w:rsid w:val="00652609"/>
    <w:rsid w:val="00652859"/>
    <w:rsid w:val="00655917"/>
    <w:rsid w:val="00657749"/>
    <w:rsid w:val="00657B2E"/>
    <w:rsid w:val="00660F5B"/>
    <w:rsid w:val="0066243B"/>
    <w:rsid w:val="0066374F"/>
    <w:rsid w:val="00664AC3"/>
    <w:rsid w:val="00664CCF"/>
    <w:rsid w:val="00671E26"/>
    <w:rsid w:val="006736D6"/>
    <w:rsid w:val="00674B9F"/>
    <w:rsid w:val="00676806"/>
    <w:rsid w:val="00676B0B"/>
    <w:rsid w:val="0067728F"/>
    <w:rsid w:val="00677761"/>
    <w:rsid w:val="00680420"/>
    <w:rsid w:val="00680FB4"/>
    <w:rsid w:val="0068245A"/>
    <w:rsid w:val="00683D88"/>
    <w:rsid w:val="006852C9"/>
    <w:rsid w:val="00687205"/>
    <w:rsid w:val="00690AEC"/>
    <w:rsid w:val="00690CD0"/>
    <w:rsid w:val="0069219F"/>
    <w:rsid w:val="00692386"/>
    <w:rsid w:val="006938E4"/>
    <w:rsid w:val="00694224"/>
    <w:rsid w:val="0069470F"/>
    <w:rsid w:val="00695EE6"/>
    <w:rsid w:val="006A11CD"/>
    <w:rsid w:val="006A145B"/>
    <w:rsid w:val="006A399A"/>
    <w:rsid w:val="006A55A4"/>
    <w:rsid w:val="006A6B25"/>
    <w:rsid w:val="006B047C"/>
    <w:rsid w:val="006B05E7"/>
    <w:rsid w:val="006B2765"/>
    <w:rsid w:val="006B3E36"/>
    <w:rsid w:val="006B5DD7"/>
    <w:rsid w:val="006B7C52"/>
    <w:rsid w:val="006C039A"/>
    <w:rsid w:val="006C139A"/>
    <w:rsid w:val="006C27BD"/>
    <w:rsid w:val="006C4C9B"/>
    <w:rsid w:val="006D0964"/>
    <w:rsid w:val="006D0E60"/>
    <w:rsid w:val="006D2982"/>
    <w:rsid w:val="006D2B6C"/>
    <w:rsid w:val="006D3342"/>
    <w:rsid w:val="006D3E53"/>
    <w:rsid w:val="006D565E"/>
    <w:rsid w:val="006D64D6"/>
    <w:rsid w:val="006D6FE8"/>
    <w:rsid w:val="006D75A6"/>
    <w:rsid w:val="006D7A36"/>
    <w:rsid w:val="006E1B95"/>
    <w:rsid w:val="006E2323"/>
    <w:rsid w:val="006E235D"/>
    <w:rsid w:val="006E3234"/>
    <w:rsid w:val="006E34DB"/>
    <w:rsid w:val="006E4800"/>
    <w:rsid w:val="006E4F35"/>
    <w:rsid w:val="006E63C5"/>
    <w:rsid w:val="006E671A"/>
    <w:rsid w:val="006E7C0F"/>
    <w:rsid w:val="006F027A"/>
    <w:rsid w:val="006F09AB"/>
    <w:rsid w:val="006F1CCE"/>
    <w:rsid w:val="006F1EE4"/>
    <w:rsid w:val="006F2E71"/>
    <w:rsid w:val="006F2EEF"/>
    <w:rsid w:val="006F4C0F"/>
    <w:rsid w:val="006F5473"/>
    <w:rsid w:val="006F59DC"/>
    <w:rsid w:val="006F76C3"/>
    <w:rsid w:val="007003F8"/>
    <w:rsid w:val="00702495"/>
    <w:rsid w:val="00704F97"/>
    <w:rsid w:val="007053D2"/>
    <w:rsid w:val="00707211"/>
    <w:rsid w:val="00710405"/>
    <w:rsid w:val="00710758"/>
    <w:rsid w:val="0071526C"/>
    <w:rsid w:val="0071528B"/>
    <w:rsid w:val="00715892"/>
    <w:rsid w:val="007179A2"/>
    <w:rsid w:val="00720B58"/>
    <w:rsid w:val="0072196B"/>
    <w:rsid w:val="00723B0F"/>
    <w:rsid w:val="007243E3"/>
    <w:rsid w:val="007267EB"/>
    <w:rsid w:val="00726ED8"/>
    <w:rsid w:val="00726F16"/>
    <w:rsid w:val="00727773"/>
    <w:rsid w:val="00727C2B"/>
    <w:rsid w:val="007339FA"/>
    <w:rsid w:val="00733F41"/>
    <w:rsid w:val="007347A2"/>
    <w:rsid w:val="0073486B"/>
    <w:rsid w:val="00735F62"/>
    <w:rsid w:val="00737066"/>
    <w:rsid w:val="00740013"/>
    <w:rsid w:val="00740313"/>
    <w:rsid w:val="00740CB2"/>
    <w:rsid w:val="0074121F"/>
    <w:rsid w:val="00741499"/>
    <w:rsid w:val="00741B05"/>
    <w:rsid w:val="00742AFD"/>
    <w:rsid w:val="0074537A"/>
    <w:rsid w:val="0074625B"/>
    <w:rsid w:val="0074717B"/>
    <w:rsid w:val="00747192"/>
    <w:rsid w:val="007505F0"/>
    <w:rsid w:val="007507A9"/>
    <w:rsid w:val="00754A12"/>
    <w:rsid w:val="00757B1A"/>
    <w:rsid w:val="007607C1"/>
    <w:rsid w:val="00765A4D"/>
    <w:rsid w:val="00765B58"/>
    <w:rsid w:val="0076773B"/>
    <w:rsid w:val="007701D6"/>
    <w:rsid w:val="00770926"/>
    <w:rsid w:val="00772C0D"/>
    <w:rsid w:val="00773389"/>
    <w:rsid w:val="007740AE"/>
    <w:rsid w:val="00774EE1"/>
    <w:rsid w:val="00777066"/>
    <w:rsid w:val="00780E1E"/>
    <w:rsid w:val="007836E2"/>
    <w:rsid w:val="007842D2"/>
    <w:rsid w:val="0078518B"/>
    <w:rsid w:val="00787F34"/>
    <w:rsid w:val="00790D03"/>
    <w:rsid w:val="0079285D"/>
    <w:rsid w:val="00792E1F"/>
    <w:rsid w:val="00793C19"/>
    <w:rsid w:val="007954D5"/>
    <w:rsid w:val="0079718F"/>
    <w:rsid w:val="00797906"/>
    <w:rsid w:val="007A0329"/>
    <w:rsid w:val="007A10C5"/>
    <w:rsid w:val="007A15B8"/>
    <w:rsid w:val="007A36F2"/>
    <w:rsid w:val="007A4032"/>
    <w:rsid w:val="007A650E"/>
    <w:rsid w:val="007A72B3"/>
    <w:rsid w:val="007B0B24"/>
    <w:rsid w:val="007B1EF4"/>
    <w:rsid w:val="007B2B55"/>
    <w:rsid w:val="007B346D"/>
    <w:rsid w:val="007B5199"/>
    <w:rsid w:val="007B5949"/>
    <w:rsid w:val="007B6387"/>
    <w:rsid w:val="007C0EC0"/>
    <w:rsid w:val="007C1E18"/>
    <w:rsid w:val="007C4C1B"/>
    <w:rsid w:val="007C4D96"/>
    <w:rsid w:val="007C4EDB"/>
    <w:rsid w:val="007C798C"/>
    <w:rsid w:val="007D1661"/>
    <w:rsid w:val="007D19D1"/>
    <w:rsid w:val="007D2092"/>
    <w:rsid w:val="007D30F2"/>
    <w:rsid w:val="007D30FC"/>
    <w:rsid w:val="007D437C"/>
    <w:rsid w:val="007D4D95"/>
    <w:rsid w:val="007D5FA0"/>
    <w:rsid w:val="007D68D8"/>
    <w:rsid w:val="007D7F1E"/>
    <w:rsid w:val="007E046D"/>
    <w:rsid w:val="007E0D49"/>
    <w:rsid w:val="007E2B4E"/>
    <w:rsid w:val="007E65EA"/>
    <w:rsid w:val="007E74D7"/>
    <w:rsid w:val="007F2C7C"/>
    <w:rsid w:val="007F4D64"/>
    <w:rsid w:val="007F5B3C"/>
    <w:rsid w:val="007F7FFB"/>
    <w:rsid w:val="008036E2"/>
    <w:rsid w:val="008050DE"/>
    <w:rsid w:val="008062D9"/>
    <w:rsid w:val="008067ED"/>
    <w:rsid w:val="00810073"/>
    <w:rsid w:val="00811CBD"/>
    <w:rsid w:val="00812502"/>
    <w:rsid w:val="0081469B"/>
    <w:rsid w:val="00814F8B"/>
    <w:rsid w:val="00815FDF"/>
    <w:rsid w:val="0082033E"/>
    <w:rsid w:val="008206CF"/>
    <w:rsid w:val="00820995"/>
    <w:rsid w:val="00824D9D"/>
    <w:rsid w:val="00825C25"/>
    <w:rsid w:val="00830A55"/>
    <w:rsid w:val="00832AA0"/>
    <w:rsid w:val="008353CC"/>
    <w:rsid w:val="00837DF9"/>
    <w:rsid w:val="0084094B"/>
    <w:rsid w:val="00841E8C"/>
    <w:rsid w:val="00844037"/>
    <w:rsid w:val="00845390"/>
    <w:rsid w:val="008455D0"/>
    <w:rsid w:val="00846B0C"/>
    <w:rsid w:val="00850254"/>
    <w:rsid w:val="00850A08"/>
    <w:rsid w:val="008522FB"/>
    <w:rsid w:val="00852619"/>
    <w:rsid w:val="008530B6"/>
    <w:rsid w:val="0085323C"/>
    <w:rsid w:val="008532F0"/>
    <w:rsid w:val="008538F6"/>
    <w:rsid w:val="00853D9A"/>
    <w:rsid w:val="00854181"/>
    <w:rsid w:val="00855AC9"/>
    <w:rsid w:val="0086065C"/>
    <w:rsid w:val="00861E56"/>
    <w:rsid w:val="008642F2"/>
    <w:rsid w:val="00864A52"/>
    <w:rsid w:val="00871008"/>
    <w:rsid w:val="00871DEA"/>
    <w:rsid w:val="00872977"/>
    <w:rsid w:val="008743CC"/>
    <w:rsid w:val="00874A0C"/>
    <w:rsid w:val="00881D88"/>
    <w:rsid w:val="00885BB4"/>
    <w:rsid w:val="00886EF4"/>
    <w:rsid w:val="00891E38"/>
    <w:rsid w:val="0089252E"/>
    <w:rsid w:val="00893204"/>
    <w:rsid w:val="00895D75"/>
    <w:rsid w:val="008969DD"/>
    <w:rsid w:val="008977F8"/>
    <w:rsid w:val="00897F44"/>
    <w:rsid w:val="008A1FB2"/>
    <w:rsid w:val="008A2546"/>
    <w:rsid w:val="008A2628"/>
    <w:rsid w:val="008A2C13"/>
    <w:rsid w:val="008A2EE8"/>
    <w:rsid w:val="008A4BD2"/>
    <w:rsid w:val="008A5AF2"/>
    <w:rsid w:val="008A6656"/>
    <w:rsid w:val="008A75C8"/>
    <w:rsid w:val="008B08D7"/>
    <w:rsid w:val="008B163C"/>
    <w:rsid w:val="008B1799"/>
    <w:rsid w:val="008B458E"/>
    <w:rsid w:val="008B4B95"/>
    <w:rsid w:val="008B65FF"/>
    <w:rsid w:val="008C04A9"/>
    <w:rsid w:val="008C23CB"/>
    <w:rsid w:val="008C4915"/>
    <w:rsid w:val="008C5968"/>
    <w:rsid w:val="008D0F9F"/>
    <w:rsid w:val="008D3EDA"/>
    <w:rsid w:val="008D6873"/>
    <w:rsid w:val="008E2B86"/>
    <w:rsid w:val="008E3198"/>
    <w:rsid w:val="008E3D15"/>
    <w:rsid w:val="008E570E"/>
    <w:rsid w:val="008E5950"/>
    <w:rsid w:val="008E6C6E"/>
    <w:rsid w:val="008F020C"/>
    <w:rsid w:val="008F12B7"/>
    <w:rsid w:val="008F2ADA"/>
    <w:rsid w:val="008F2BF9"/>
    <w:rsid w:val="008F5C7A"/>
    <w:rsid w:val="008F64E6"/>
    <w:rsid w:val="008F6AE7"/>
    <w:rsid w:val="008F6AFD"/>
    <w:rsid w:val="008F71AC"/>
    <w:rsid w:val="008F79C4"/>
    <w:rsid w:val="00900A77"/>
    <w:rsid w:val="00900E90"/>
    <w:rsid w:val="009012BF"/>
    <w:rsid w:val="009105A9"/>
    <w:rsid w:val="0091684D"/>
    <w:rsid w:val="00916DEB"/>
    <w:rsid w:val="00920DA6"/>
    <w:rsid w:val="0092110C"/>
    <w:rsid w:val="00922652"/>
    <w:rsid w:val="009248BD"/>
    <w:rsid w:val="00924A97"/>
    <w:rsid w:val="00925F02"/>
    <w:rsid w:val="00925F3D"/>
    <w:rsid w:val="00926144"/>
    <w:rsid w:val="00926941"/>
    <w:rsid w:val="009300FE"/>
    <w:rsid w:val="00931BD5"/>
    <w:rsid w:val="00931D98"/>
    <w:rsid w:val="00933B39"/>
    <w:rsid w:val="00933BB4"/>
    <w:rsid w:val="00934ECD"/>
    <w:rsid w:val="00935931"/>
    <w:rsid w:val="0094023C"/>
    <w:rsid w:val="00940846"/>
    <w:rsid w:val="009409A6"/>
    <w:rsid w:val="00943FF2"/>
    <w:rsid w:val="00944B3F"/>
    <w:rsid w:val="00946033"/>
    <w:rsid w:val="00946253"/>
    <w:rsid w:val="0094684A"/>
    <w:rsid w:val="00947025"/>
    <w:rsid w:val="009470F5"/>
    <w:rsid w:val="009503D2"/>
    <w:rsid w:val="00951B5F"/>
    <w:rsid w:val="0095560F"/>
    <w:rsid w:val="009559F7"/>
    <w:rsid w:val="00955A07"/>
    <w:rsid w:val="00957B5A"/>
    <w:rsid w:val="00957E05"/>
    <w:rsid w:val="00960A5A"/>
    <w:rsid w:val="00961936"/>
    <w:rsid w:val="00963B6F"/>
    <w:rsid w:val="009656D8"/>
    <w:rsid w:val="009663E9"/>
    <w:rsid w:val="00970466"/>
    <w:rsid w:val="0097141A"/>
    <w:rsid w:val="00971505"/>
    <w:rsid w:val="00971E7C"/>
    <w:rsid w:val="009724EE"/>
    <w:rsid w:val="00972AA3"/>
    <w:rsid w:val="00973B51"/>
    <w:rsid w:val="00974A82"/>
    <w:rsid w:val="00976D60"/>
    <w:rsid w:val="00980885"/>
    <w:rsid w:val="00980CFC"/>
    <w:rsid w:val="00981AB8"/>
    <w:rsid w:val="00984873"/>
    <w:rsid w:val="00985450"/>
    <w:rsid w:val="00986A6D"/>
    <w:rsid w:val="00986C64"/>
    <w:rsid w:val="00987092"/>
    <w:rsid w:val="0099196F"/>
    <w:rsid w:val="00992298"/>
    <w:rsid w:val="0099240E"/>
    <w:rsid w:val="0099272F"/>
    <w:rsid w:val="00996F15"/>
    <w:rsid w:val="00997A1A"/>
    <w:rsid w:val="009A2404"/>
    <w:rsid w:val="009A2D21"/>
    <w:rsid w:val="009A6A17"/>
    <w:rsid w:val="009A6DF2"/>
    <w:rsid w:val="009B0CD2"/>
    <w:rsid w:val="009B21FA"/>
    <w:rsid w:val="009B3742"/>
    <w:rsid w:val="009B4242"/>
    <w:rsid w:val="009B56F0"/>
    <w:rsid w:val="009B5FB6"/>
    <w:rsid w:val="009B62C0"/>
    <w:rsid w:val="009B6435"/>
    <w:rsid w:val="009B6DEA"/>
    <w:rsid w:val="009B74C4"/>
    <w:rsid w:val="009C1BB7"/>
    <w:rsid w:val="009C3436"/>
    <w:rsid w:val="009C3B4F"/>
    <w:rsid w:val="009C5013"/>
    <w:rsid w:val="009C5E54"/>
    <w:rsid w:val="009C760D"/>
    <w:rsid w:val="009C7CA4"/>
    <w:rsid w:val="009D023C"/>
    <w:rsid w:val="009D0A54"/>
    <w:rsid w:val="009D1A21"/>
    <w:rsid w:val="009D2CFC"/>
    <w:rsid w:val="009D2D8B"/>
    <w:rsid w:val="009D3186"/>
    <w:rsid w:val="009D41D0"/>
    <w:rsid w:val="009D5A20"/>
    <w:rsid w:val="009D629C"/>
    <w:rsid w:val="009D6C08"/>
    <w:rsid w:val="009E2C7E"/>
    <w:rsid w:val="009E35DA"/>
    <w:rsid w:val="009E3710"/>
    <w:rsid w:val="009E559B"/>
    <w:rsid w:val="009E685C"/>
    <w:rsid w:val="009E707A"/>
    <w:rsid w:val="009F2283"/>
    <w:rsid w:val="009F2974"/>
    <w:rsid w:val="009F3BD5"/>
    <w:rsid w:val="009F3CA1"/>
    <w:rsid w:val="009F74AF"/>
    <w:rsid w:val="00A010D6"/>
    <w:rsid w:val="00A03E56"/>
    <w:rsid w:val="00A05646"/>
    <w:rsid w:val="00A05871"/>
    <w:rsid w:val="00A07D3E"/>
    <w:rsid w:val="00A10AED"/>
    <w:rsid w:val="00A111D6"/>
    <w:rsid w:val="00A1174B"/>
    <w:rsid w:val="00A12B28"/>
    <w:rsid w:val="00A15BC3"/>
    <w:rsid w:val="00A16B72"/>
    <w:rsid w:val="00A16C85"/>
    <w:rsid w:val="00A172E0"/>
    <w:rsid w:val="00A2013A"/>
    <w:rsid w:val="00A20775"/>
    <w:rsid w:val="00A21A57"/>
    <w:rsid w:val="00A21FBB"/>
    <w:rsid w:val="00A23709"/>
    <w:rsid w:val="00A240AC"/>
    <w:rsid w:val="00A246E4"/>
    <w:rsid w:val="00A25DDC"/>
    <w:rsid w:val="00A25FC1"/>
    <w:rsid w:val="00A26C94"/>
    <w:rsid w:val="00A276E3"/>
    <w:rsid w:val="00A3350A"/>
    <w:rsid w:val="00A3440B"/>
    <w:rsid w:val="00A35195"/>
    <w:rsid w:val="00A351AA"/>
    <w:rsid w:val="00A359B1"/>
    <w:rsid w:val="00A37DDA"/>
    <w:rsid w:val="00A37DF5"/>
    <w:rsid w:val="00A40D41"/>
    <w:rsid w:val="00A42266"/>
    <w:rsid w:val="00A4249A"/>
    <w:rsid w:val="00A44DA5"/>
    <w:rsid w:val="00A5167E"/>
    <w:rsid w:val="00A52447"/>
    <w:rsid w:val="00A534D9"/>
    <w:rsid w:val="00A53C65"/>
    <w:rsid w:val="00A545D3"/>
    <w:rsid w:val="00A545E3"/>
    <w:rsid w:val="00A54E40"/>
    <w:rsid w:val="00A55ADD"/>
    <w:rsid w:val="00A56E83"/>
    <w:rsid w:val="00A57430"/>
    <w:rsid w:val="00A6002F"/>
    <w:rsid w:val="00A628E2"/>
    <w:rsid w:val="00A62E3A"/>
    <w:rsid w:val="00A6445F"/>
    <w:rsid w:val="00A6582A"/>
    <w:rsid w:val="00A70A4B"/>
    <w:rsid w:val="00A71030"/>
    <w:rsid w:val="00A747FD"/>
    <w:rsid w:val="00A74EDD"/>
    <w:rsid w:val="00A7562D"/>
    <w:rsid w:val="00A76012"/>
    <w:rsid w:val="00A77514"/>
    <w:rsid w:val="00A7799A"/>
    <w:rsid w:val="00A77A0F"/>
    <w:rsid w:val="00A80018"/>
    <w:rsid w:val="00A80121"/>
    <w:rsid w:val="00A80E06"/>
    <w:rsid w:val="00A8167E"/>
    <w:rsid w:val="00A83598"/>
    <w:rsid w:val="00A868FE"/>
    <w:rsid w:val="00A87436"/>
    <w:rsid w:val="00A87D0E"/>
    <w:rsid w:val="00A91A7F"/>
    <w:rsid w:val="00A9301C"/>
    <w:rsid w:val="00A930B6"/>
    <w:rsid w:val="00A93217"/>
    <w:rsid w:val="00A93EBA"/>
    <w:rsid w:val="00A969E3"/>
    <w:rsid w:val="00AA0433"/>
    <w:rsid w:val="00AA1C13"/>
    <w:rsid w:val="00AA2659"/>
    <w:rsid w:val="00AA274E"/>
    <w:rsid w:val="00AA3306"/>
    <w:rsid w:val="00AA3BA8"/>
    <w:rsid w:val="00AA3D4C"/>
    <w:rsid w:val="00AA4095"/>
    <w:rsid w:val="00AA7F6A"/>
    <w:rsid w:val="00AB0113"/>
    <w:rsid w:val="00AB0AFE"/>
    <w:rsid w:val="00AB1CEA"/>
    <w:rsid w:val="00AB43A4"/>
    <w:rsid w:val="00AB4843"/>
    <w:rsid w:val="00AB4EE7"/>
    <w:rsid w:val="00AB50EA"/>
    <w:rsid w:val="00AB61F4"/>
    <w:rsid w:val="00AC083F"/>
    <w:rsid w:val="00AC095A"/>
    <w:rsid w:val="00AC0FDD"/>
    <w:rsid w:val="00AC1AE3"/>
    <w:rsid w:val="00AC1F58"/>
    <w:rsid w:val="00AC2052"/>
    <w:rsid w:val="00AC2A41"/>
    <w:rsid w:val="00AC4DEB"/>
    <w:rsid w:val="00AC5339"/>
    <w:rsid w:val="00AC6375"/>
    <w:rsid w:val="00AC693F"/>
    <w:rsid w:val="00AC7195"/>
    <w:rsid w:val="00AD11DA"/>
    <w:rsid w:val="00AD3236"/>
    <w:rsid w:val="00AD39BA"/>
    <w:rsid w:val="00AD405C"/>
    <w:rsid w:val="00AD5D1D"/>
    <w:rsid w:val="00AE174C"/>
    <w:rsid w:val="00AE1903"/>
    <w:rsid w:val="00AE206E"/>
    <w:rsid w:val="00AE3952"/>
    <w:rsid w:val="00AE4C7D"/>
    <w:rsid w:val="00AE4CB5"/>
    <w:rsid w:val="00AE6EA5"/>
    <w:rsid w:val="00AF1334"/>
    <w:rsid w:val="00AF147A"/>
    <w:rsid w:val="00AF1784"/>
    <w:rsid w:val="00AF4138"/>
    <w:rsid w:val="00AF44DB"/>
    <w:rsid w:val="00AF47FA"/>
    <w:rsid w:val="00AF4952"/>
    <w:rsid w:val="00AF57F7"/>
    <w:rsid w:val="00AF707C"/>
    <w:rsid w:val="00B013B6"/>
    <w:rsid w:val="00B01CAC"/>
    <w:rsid w:val="00B021AD"/>
    <w:rsid w:val="00B04FE7"/>
    <w:rsid w:val="00B071AA"/>
    <w:rsid w:val="00B07E6B"/>
    <w:rsid w:val="00B105B1"/>
    <w:rsid w:val="00B10A71"/>
    <w:rsid w:val="00B13000"/>
    <w:rsid w:val="00B140E6"/>
    <w:rsid w:val="00B1436D"/>
    <w:rsid w:val="00B1466F"/>
    <w:rsid w:val="00B158BB"/>
    <w:rsid w:val="00B1610E"/>
    <w:rsid w:val="00B164E4"/>
    <w:rsid w:val="00B2039A"/>
    <w:rsid w:val="00B206EC"/>
    <w:rsid w:val="00B216BE"/>
    <w:rsid w:val="00B23FD9"/>
    <w:rsid w:val="00B25A9C"/>
    <w:rsid w:val="00B27C46"/>
    <w:rsid w:val="00B30490"/>
    <w:rsid w:val="00B30B56"/>
    <w:rsid w:val="00B32F54"/>
    <w:rsid w:val="00B34011"/>
    <w:rsid w:val="00B344FA"/>
    <w:rsid w:val="00B34620"/>
    <w:rsid w:val="00B34B64"/>
    <w:rsid w:val="00B34E82"/>
    <w:rsid w:val="00B371EB"/>
    <w:rsid w:val="00B3755F"/>
    <w:rsid w:val="00B407CF"/>
    <w:rsid w:val="00B41D47"/>
    <w:rsid w:val="00B46D13"/>
    <w:rsid w:val="00B4768B"/>
    <w:rsid w:val="00B47B67"/>
    <w:rsid w:val="00B47C22"/>
    <w:rsid w:val="00B47C87"/>
    <w:rsid w:val="00B50DAA"/>
    <w:rsid w:val="00B5132A"/>
    <w:rsid w:val="00B517B7"/>
    <w:rsid w:val="00B5454C"/>
    <w:rsid w:val="00B5558F"/>
    <w:rsid w:val="00B628A6"/>
    <w:rsid w:val="00B6413C"/>
    <w:rsid w:val="00B64D2D"/>
    <w:rsid w:val="00B6506F"/>
    <w:rsid w:val="00B6639B"/>
    <w:rsid w:val="00B66B31"/>
    <w:rsid w:val="00B71530"/>
    <w:rsid w:val="00B735FE"/>
    <w:rsid w:val="00B812B9"/>
    <w:rsid w:val="00B81871"/>
    <w:rsid w:val="00B81AAD"/>
    <w:rsid w:val="00B832C2"/>
    <w:rsid w:val="00B85CAF"/>
    <w:rsid w:val="00B87ABF"/>
    <w:rsid w:val="00B87CB0"/>
    <w:rsid w:val="00B929A3"/>
    <w:rsid w:val="00B95752"/>
    <w:rsid w:val="00B975ED"/>
    <w:rsid w:val="00BA052B"/>
    <w:rsid w:val="00BA3AC3"/>
    <w:rsid w:val="00BA7187"/>
    <w:rsid w:val="00BB043A"/>
    <w:rsid w:val="00BB2984"/>
    <w:rsid w:val="00BB3B3B"/>
    <w:rsid w:val="00BB5A95"/>
    <w:rsid w:val="00BB5E43"/>
    <w:rsid w:val="00BB5EB8"/>
    <w:rsid w:val="00BB64CE"/>
    <w:rsid w:val="00BB7B59"/>
    <w:rsid w:val="00BC04F1"/>
    <w:rsid w:val="00BC2721"/>
    <w:rsid w:val="00BC3419"/>
    <w:rsid w:val="00BC3B58"/>
    <w:rsid w:val="00BC3E37"/>
    <w:rsid w:val="00BC46D1"/>
    <w:rsid w:val="00BC4A5D"/>
    <w:rsid w:val="00BC4E06"/>
    <w:rsid w:val="00BC4E69"/>
    <w:rsid w:val="00BC5407"/>
    <w:rsid w:val="00BC5A0C"/>
    <w:rsid w:val="00BD0CDF"/>
    <w:rsid w:val="00BD30FA"/>
    <w:rsid w:val="00BD31F1"/>
    <w:rsid w:val="00BD478A"/>
    <w:rsid w:val="00BD4888"/>
    <w:rsid w:val="00BE0940"/>
    <w:rsid w:val="00BE374D"/>
    <w:rsid w:val="00BE3E83"/>
    <w:rsid w:val="00BE488B"/>
    <w:rsid w:val="00BE53FE"/>
    <w:rsid w:val="00BE679E"/>
    <w:rsid w:val="00BF2FC2"/>
    <w:rsid w:val="00BF3BCD"/>
    <w:rsid w:val="00BF6B1E"/>
    <w:rsid w:val="00C0085E"/>
    <w:rsid w:val="00C01FE7"/>
    <w:rsid w:val="00C0495F"/>
    <w:rsid w:val="00C055A2"/>
    <w:rsid w:val="00C0589A"/>
    <w:rsid w:val="00C076AA"/>
    <w:rsid w:val="00C07D74"/>
    <w:rsid w:val="00C10751"/>
    <w:rsid w:val="00C12ABA"/>
    <w:rsid w:val="00C136E8"/>
    <w:rsid w:val="00C175C1"/>
    <w:rsid w:val="00C22424"/>
    <w:rsid w:val="00C26487"/>
    <w:rsid w:val="00C267B5"/>
    <w:rsid w:val="00C27B92"/>
    <w:rsid w:val="00C27C90"/>
    <w:rsid w:val="00C305DF"/>
    <w:rsid w:val="00C30AF9"/>
    <w:rsid w:val="00C326ED"/>
    <w:rsid w:val="00C3359B"/>
    <w:rsid w:val="00C35BBC"/>
    <w:rsid w:val="00C3711F"/>
    <w:rsid w:val="00C371B8"/>
    <w:rsid w:val="00C4102E"/>
    <w:rsid w:val="00C41706"/>
    <w:rsid w:val="00C4190F"/>
    <w:rsid w:val="00C4201C"/>
    <w:rsid w:val="00C4255C"/>
    <w:rsid w:val="00C44591"/>
    <w:rsid w:val="00C466D8"/>
    <w:rsid w:val="00C470DA"/>
    <w:rsid w:val="00C505A2"/>
    <w:rsid w:val="00C50878"/>
    <w:rsid w:val="00C51532"/>
    <w:rsid w:val="00C51B3B"/>
    <w:rsid w:val="00C51FD4"/>
    <w:rsid w:val="00C5231A"/>
    <w:rsid w:val="00C57A86"/>
    <w:rsid w:val="00C57B72"/>
    <w:rsid w:val="00C60753"/>
    <w:rsid w:val="00C6099C"/>
    <w:rsid w:val="00C62997"/>
    <w:rsid w:val="00C6457A"/>
    <w:rsid w:val="00C658C5"/>
    <w:rsid w:val="00C664A1"/>
    <w:rsid w:val="00C70323"/>
    <w:rsid w:val="00C7058F"/>
    <w:rsid w:val="00C73EBD"/>
    <w:rsid w:val="00C7507F"/>
    <w:rsid w:val="00C75395"/>
    <w:rsid w:val="00C75A0E"/>
    <w:rsid w:val="00C76EE0"/>
    <w:rsid w:val="00C773AD"/>
    <w:rsid w:val="00C801CF"/>
    <w:rsid w:val="00C80556"/>
    <w:rsid w:val="00C808F3"/>
    <w:rsid w:val="00C83785"/>
    <w:rsid w:val="00C85BEC"/>
    <w:rsid w:val="00C85DA4"/>
    <w:rsid w:val="00C8620C"/>
    <w:rsid w:val="00C8623A"/>
    <w:rsid w:val="00C8734F"/>
    <w:rsid w:val="00C927CC"/>
    <w:rsid w:val="00C94F33"/>
    <w:rsid w:val="00C952E6"/>
    <w:rsid w:val="00C95656"/>
    <w:rsid w:val="00C9768B"/>
    <w:rsid w:val="00CA1189"/>
    <w:rsid w:val="00CA1776"/>
    <w:rsid w:val="00CA2ECD"/>
    <w:rsid w:val="00CA3FA7"/>
    <w:rsid w:val="00CA482F"/>
    <w:rsid w:val="00CA6862"/>
    <w:rsid w:val="00CA785F"/>
    <w:rsid w:val="00CB0620"/>
    <w:rsid w:val="00CB1274"/>
    <w:rsid w:val="00CB3ACD"/>
    <w:rsid w:val="00CB6808"/>
    <w:rsid w:val="00CC35BC"/>
    <w:rsid w:val="00CC3912"/>
    <w:rsid w:val="00CC5336"/>
    <w:rsid w:val="00CC59A7"/>
    <w:rsid w:val="00CC6E7D"/>
    <w:rsid w:val="00CC6EFA"/>
    <w:rsid w:val="00CC7BBB"/>
    <w:rsid w:val="00CD0189"/>
    <w:rsid w:val="00CD19FF"/>
    <w:rsid w:val="00CD6BD7"/>
    <w:rsid w:val="00CD790A"/>
    <w:rsid w:val="00CE41B6"/>
    <w:rsid w:val="00CE4AA8"/>
    <w:rsid w:val="00CE5770"/>
    <w:rsid w:val="00CE5B64"/>
    <w:rsid w:val="00CE6892"/>
    <w:rsid w:val="00CE7DB6"/>
    <w:rsid w:val="00CE7E3C"/>
    <w:rsid w:val="00CE7FE1"/>
    <w:rsid w:val="00CF3081"/>
    <w:rsid w:val="00CF3CE2"/>
    <w:rsid w:val="00CF66BA"/>
    <w:rsid w:val="00CF68ED"/>
    <w:rsid w:val="00CF71FA"/>
    <w:rsid w:val="00D01D13"/>
    <w:rsid w:val="00D05EC0"/>
    <w:rsid w:val="00D06116"/>
    <w:rsid w:val="00D10C68"/>
    <w:rsid w:val="00D11711"/>
    <w:rsid w:val="00D12344"/>
    <w:rsid w:val="00D16372"/>
    <w:rsid w:val="00D16E97"/>
    <w:rsid w:val="00D16EF7"/>
    <w:rsid w:val="00D20627"/>
    <w:rsid w:val="00D2084B"/>
    <w:rsid w:val="00D239CA"/>
    <w:rsid w:val="00D23B76"/>
    <w:rsid w:val="00D23CA2"/>
    <w:rsid w:val="00D270F0"/>
    <w:rsid w:val="00D308F1"/>
    <w:rsid w:val="00D309E2"/>
    <w:rsid w:val="00D30AF1"/>
    <w:rsid w:val="00D31001"/>
    <w:rsid w:val="00D31B30"/>
    <w:rsid w:val="00D32205"/>
    <w:rsid w:val="00D32E0F"/>
    <w:rsid w:val="00D33EFA"/>
    <w:rsid w:val="00D34CAA"/>
    <w:rsid w:val="00D35756"/>
    <w:rsid w:val="00D40CA3"/>
    <w:rsid w:val="00D4194F"/>
    <w:rsid w:val="00D419A8"/>
    <w:rsid w:val="00D43F4B"/>
    <w:rsid w:val="00D44FE1"/>
    <w:rsid w:val="00D45400"/>
    <w:rsid w:val="00D469E0"/>
    <w:rsid w:val="00D479B7"/>
    <w:rsid w:val="00D50312"/>
    <w:rsid w:val="00D533EC"/>
    <w:rsid w:val="00D540BC"/>
    <w:rsid w:val="00D563CC"/>
    <w:rsid w:val="00D5705E"/>
    <w:rsid w:val="00D57D02"/>
    <w:rsid w:val="00D60102"/>
    <w:rsid w:val="00D60594"/>
    <w:rsid w:val="00D652BF"/>
    <w:rsid w:val="00D66E21"/>
    <w:rsid w:val="00D671F7"/>
    <w:rsid w:val="00D67665"/>
    <w:rsid w:val="00D67CFA"/>
    <w:rsid w:val="00D7058E"/>
    <w:rsid w:val="00D715B3"/>
    <w:rsid w:val="00D73413"/>
    <w:rsid w:val="00D73529"/>
    <w:rsid w:val="00D7389E"/>
    <w:rsid w:val="00D74316"/>
    <w:rsid w:val="00D743E1"/>
    <w:rsid w:val="00D748C5"/>
    <w:rsid w:val="00D80D52"/>
    <w:rsid w:val="00D812D8"/>
    <w:rsid w:val="00D81C1C"/>
    <w:rsid w:val="00D8269D"/>
    <w:rsid w:val="00D83D1B"/>
    <w:rsid w:val="00D84A21"/>
    <w:rsid w:val="00D84D71"/>
    <w:rsid w:val="00D872EE"/>
    <w:rsid w:val="00D87AC3"/>
    <w:rsid w:val="00D90F1B"/>
    <w:rsid w:val="00D914A7"/>
    <w:rsid w:val="00D91BBD"/>
    <w:rsid w:val="00D93051"/>
    <w:rsid w:val="00D93187"/>
    <w:rsid w:val="00D945F8"/>
    <w:rsid w:val="00D94CD2"/>
    <w:rsid w:val="00D952F0"/>
    <w:rsid w:val="00D96591"/>
    <w:rsid w:val="00D96952"/>
    <w:rsid w:val="00D97683"/>
    <w:rsid w:val="00DA3B61"/>
    <w:rsid w:val="00DA734A"/>
    <w:rsid w:val="00DB06D1"/>
    <w:rsid w:val="00DB32C1"/>
    <w:rsid w:val="00DB3F3D"/>
    <w:rsid w:val="00DB4C2D"/>
    <w:rsid w:val="00DB5265"/>
    <w:rsid w:val="00DB5BDD"/>
    <w:rsid w:val="00DB640E"/>
    <w:rsid w:val="00DB7A35"/>
    <w:rsid w:val="00DC0697"/>
    <w:rsid w:val="00DC1AFD"/>
    <w:rsid w:val="00DC34CD"/>
    <w:rsid w:val="00DC3EC1"/>
    <w:rsid w:val="00DC4611"/>
    <w:rsid w:val="00DC4791"/>
    <w:rsid w:val="00DC5F46"/>
    <w:rsid w:val="00DC604F"/>
    <w:rsid w:val="00DC63AD"/>
    <w:rsid w:val="00DD13B7"/>
    <w:rsid w:val="00DD20B6"/>
    <w:rsid w:val="00DD21AB"/>
    <w:rsid w:val="00DD2573"/>
    <w:rsid w:val="00DD49F7"/>
    <w:rsid w:val="00DD4CA5"/>
    <w:rsid w:val="00DE0F3F"/>
    <w:rsid w:val="00DE4AA5"/>
    <w:rsid w:val="00DE4DCB"/>
    <w:rsid w:val="00DE4EBB"/>
    <w:rsid w:val="00DE6EB1"/>
    <w:rsid w:val="00DF0461"/>
    <w:rsid w:val="00DF083D"/>
    <w:rsid w:val="00DF1875"/>
    <w:rsid w:val="00DF2B23"/>
    <w:rsid w:val="00DF7653"/>
    <w:rsid w:val="00DF7EB9"/>
    <w:rsid w:val="00E013BC"/>
    <w:rsid w:val="00E03102"/>
    <w:rsid w:val="00E03949"/>
    <w:rsid w:val="00E03B00"/>
    <w:rsid w:val="00E04020"/>
    <w:rsid w:val="00E04591"/>
    <w:rsid w:val="00E04B2B"/>
    <w:rsid w:val="00E0717A"/>
    <w:rsid w:val="00E121B6"/>
    <w:rsid w:val="00E13458"/>
    <w:rsid w:val="00E134A0"/>
    <w:rsid w:val="00E144DD"/>
    <w:rsid w:val="00E157EB"/>
    <w:rsid w:val="00E16C48"/>
    <w:rsid w:val="00E215DF"/>
    <w:rsid w:val="00E22113"/>
    <w:rsid w:val="00E23520"/>
    <w:rsid w:val="00E25746"/>
    <w:rsid w:val="00E3152E"/>
    <w:rsid w:val="00E32225"/>
    <w:rsid w:val="00E3267D"/>
    <w:rsid w:val="00E3375F"/>
    <w:rsid w:val="00E3443E"/>
    <w:rsid w:val="00E36C9E"/>
    <w:rsid w:val="00E3788D"/>
    <w:rsid w:val="00E37C28"/>
    <w:rsid w:val="00E41E27"/>
    <w:rsid w:val="00E4209D"/>
    <w:rsid w:val="00E4224C"/>
    <w:rsid w:val="00E424A0"/>
    <w:rsid w:val="00E42AA2"/>
    <w:rsid w:val="00E43493"/>
    <w:rsid w:val="00E4429F"/>
    <w:rsid w:val="00E456D7"/>
    <w:rsid w:val="00E46575"/>
    <w:rsid w:val="00E46BEE"/>
    <w:rsid w:val="00E50049"/>
    <w:rsid w:val="00E5043D"/>
    <w:rsid w:val="00E50D9F"/>
    <w:rsid w:val="00E53199"/>
    <w:rsid w:val="00E5368E"/>
    <w:rsid w:val="00E537C7"/>
    <w:rsid w:val="00E54789"/>
    <w:rsid w:val="00E54EFE"/>
    <w:rsid w:val="00E63552"/>
    <w:rsid w:val="00E63EDA"/>
    <w:rsid w:val="00E6456F"/>
    <w:rsid w:val="00E64B2A"/>
    <w:rsid w:val="00E64B67"/>
    <w:rsid w:val="00E66973"/>
    <w:rsid w:val="00E66F4D"/>
    <w:rsid w:val="00E67F8B"/>
    <w:rsid w:val="00E70A21"/>
    <w:rsid w:val="00E72506"/>
    <w:rsid w:val="00E80DA6"/>
    <w:rsid w:val="00E819C5"/>
    <w:rsid w:val="00E83163"/>
    <w:rsid w:val="00E83CEB"/>
    <w:rsid w:val="00E8482E"/>
    <w:rsid w:val="00E8574A"/>
    <w:rsid w:val="00E865D3"/>
    <w:rsid w:val="00E869F1"/>
    <w:rsid w:val="00E8794B"/>
    <w:rsid w:val="00E926D6"/>
    <w:rsid w:val="00E92ACE"/>
    <w:rsid w:val="00E93CA5"/>
    <w:rsid w:val="00E961B6"/>
    <w:rsid w:val="00E96B7D"/>
    <w:rsid w:val="00E9741A"/>
    <w:rsid w:val="00E97621"/>
    <w:rsid w:val="00E97BA3"/>
    <w:rsid w:val="00EA0516"/>
    <w:rsid w:val="00EA1709"/>
    <w:rsid w:val="00EA4DDC"/>
    <w:rsid w:val="00EA646C"/>
    <w:rsid w:val="00EA67D4"/>
    <w:rsid w:val="00EA6BB9"/>
    <w:rsid w:val="00EA6ED1"/>
    <w:rsid w:val="00EA7339"/>
    <w:rsid w:val="00EA763C"/>
    <w:rsid w:val="00EB1B2F"/>
    <w:rsid w:val="00EB2D23"/>
    <w:rsid w:val="00EB3639"/>
    <w:rsid w:val="00EC0CDF"/>
    <w:rsid w:val="00EC28EB"/>
    <w:rsid w:val="00EC432A"/>
    <w:rsid w:val="00EC435C"/>
    <w:rsid w:val="00EC4484"/>
    <w:rsid w:val="00EC4900"/>
    <w:rsid w:val="00EC7827"/>
    <w:rsid w:val="00ED15B0"/>
    <w:rsid w:val="00ED30E4"/>
    <w:rsid w:val="00ED35EB"/>
    <w:rsid w:val="00ED66AA"/>
    <w:rsid w:val="00ED7A33"/>
    <w:rsid w:val="00EE1C58"/>
    <w:rsid w:val="00EE4661"/>
    <w:rsid w:val="00EE76B9"/>
    <w:rsid w:val="00EE79B1"/>
    <w:rsid w:val="00EE7D40"/>
    <w:rsid w:val="00EF1BA6"/>
    <w:rsid w:val="00EF2F4A"/>
    <w:rsid w:val="00EF389F"/>
    <w:rsid w:val="00EF42E5"/>
    <w:rsid w:val="00EF759E"/>
    <w:rsid w:val="00EF7B28"/>
    <w:rsid w:val="00F00907"/>
    <w:rsid w:val="00F01EA9"/>
    <w:rsid w:val="00F0444F"/>
    <w:rsid w:val="00F04F60"/>
    <w:rsid w:val="00F06882"/>
    <w:rsid w:val="00F06A79"/>
    <w:rsid w:val="00F10698"/>
    <w:rsid w:val="00F10AA0"/>
    <w:rsid w:val="00F139D2"/>
    <w:rsid w:val="00F13F66"/>
    <w:rsid w:val="00F17870"/>
    <w:rsid w:val="00F21FA3"/>
    <w:rsid w:val="00F25310"/>
    <w:rsid w:val="00F258C8"/>
    <w:rsid w:val="00F25AD3"/>
    <w:rsid w:val="00F26D10"/>
    <w:rsid w:val="00F27991"/>
    <w:rsid w:val="00F32A28"/>
    <w:rsid w:val="00F32E31"/>
    <w:rsid w:val="00F334B8"/>
    <w:rsid w:val="00F336D7"/>
    <w:rsid w:val="00F339BC"/>
    <w:rsid w:val="00F33ECB"/>
    <w:rsid w:val="00F33F57"/>
    <w:rsid w:val="00F3438A"/>
    <w:rsid w:val="00F34823"/>
    <w:rsid w:val="00F34DE8"/>
    <w:rsid w:val="00F3515E"/>
    <w:rsid w:val="00F36A95"/>
    <w:rsid w:val="00F4058C"/>
    <w:rsid w:val="00F4098C"/>
    <w:rsid w:val="00F4283D"/>
    <w:rsid w:val="00F42A09"/>
    <w:rsid w:val="00F439A5"/>
    <w:rsid w:val="00F44DE3"/>
    <w:rsid w:val="00F470E0"/>
    <w:rsid w:val="00F4767E"/>
    <w:rsid w:val="00F50739"/>
    <w:rsid w:val="00F51866"/>
    <w:rsid w:val="00F54586"/>
    <w:rsid w:val="00F56979"/>
    <w:rsid w:val="00F5698C"/>
    <w:rsid w:val="00F606AB"/>
    <w:rsid w:val="00F60CB0"/>
    <w:rsid w:val="00F65835"/>
    <w:rsid w:val="00F66F36"/>
    <w:rsid w:val="00F6742C"/>
    <w:rsid w:val="00F71687"/>
    <w:rsid w:val="00F71815"/>
    <w:rsid w:val="00F71D53"/>
    <w:rsid w:val="00F73B51"/>
    <w:rsid w:val="00F73B92"/>
    <w:rsid w:val="00F73CC3"/>
    <w:rsid w:val="00F74090"/>
    <w:rsid w:val="00F74A66"/>
    <w:rsid w:val="00F74A87"/>
    <w:rsid w:val="00F75D83"/>
    <w:rsid w:val="00F75FC8"/>
    <w:rsid w:val="00F76081"/>
    <w:rsid w:val="00F76CB3"/>
    <w:rsid w:val="00F77439"/>
    <w:rsid w:val="00F80572"/>
    <w:rsid w:val="00F8057F"/>
    <w:rsid w:val="00F811F7"/>
    <w:rsid w:val="00F82EC6"/>
    <w:rsid w:val="00F85950"/>
    <w:rsid w:val="00F85D12"/>
    <w:rsid w:val="00F86071"/>
    <w:rsid w:val="00F86116"/>
    <w:rsid w:val="00F87858"/>
    <w:rsid w:val="00F87C79"/>
    <w:rsid w:val="00F91BA1"/>
    <w:rsid w:val="00F965EA"/>
    <w:rsid w:val="00F9680A"/>
    <w:rsid w:val="00FA1126"/>
    <w:rsid w:val="00FA31FF"/>
    <w:rsid w:val="00FA3FE8"/>
    <w:rsid w:val="00FA5457"/>
    <w:rsid w:val="00FA6358"/>
    <w:rsid w:val="00FA6850"/>
    <w:rsid w:val="00FB0411"/>
    <w:rsid w:val="00FB0528"/>
    <w:rsid w:val="00FB1D88"/>
    <w:rsid w:val="00FB33F3"/>
    <w:rsid w:val="00FB46BC"/>
    <w:rsid w:val="00FB4AD6"/>
    <w:rsid w:val="00FB527A"/>
    <w:rsid w:val="00FB6082"/>
    <w:rsid w:val="00FB7DFE"/>
    <w:rsid w:val="00FC0419"/>
    <w:rsid w:val="00FC04D3"/>
    <w:rsid w:val="00FC1FF7"/>
    <w:rsid w:val="00FC2A12"/>
    <w:rsid w:val="00FC5034"/>
    <w:rsid w:val="00FD1988"/>
    <w:rsid w:val="00FD3EA6"/>
    <w:rsid w:val="00FD4BB4"/>
    <w:rsid w:val="00FD643D"/>
    <w:rsid w:val="00FD6CF1"/>
    <w:rsid w:val="00FE0AF4"/>
    <w:rsid w:val="00FE1FAF"/>
    <w:rsid w:val="00FE20B7"/>
    <w:rsid w:val="00FE4520"/>
    <w:rsid w:val="00FE4D95"/>
    <w:rsid w:val="00FF0D6C"/>
    <w:rsid w:val="00FF1C63"/>
    <w:rsid w:val="00FF6772"/>
    <w:rsid w:val="00FF6C01"/>
    <w:rsid w:val="00FF710C"/>
    <w:rsid w:val="00FF792E"/>
    <w:rsid w:val="0312210A"/>
    <w:rsid w:val="03BE51B7"/>
    <w:rsid w:val="04134B63"/>
    <w:rsid w:val="042C76B6"/>
    <w:rsid w:val="0550791B"/>
    <w:rsid w:val="0680164C"/>
    <w:rsid w:val="06AE7AE7"/>
    <w:rsid w:val="06BE6B33"/>
    <w:rsid w:val="07141F75"/>
    <w:rsid w:val="076868CA"/>
    <w:rsid w:val="08C82B60"/>
    <w:rsid w:val="0A0F4480"/>
    <w:rsid w:val="0A4E23BA"/>
    <w:rsid w:val="0B017BB7"/>
    <w:rsid w:val="0B2E69B7"/>
    <w:rsid w:val="0B5A3521"/>
    <w:rsid w:val="0B5C0094"/>
    <w:rsid w:val="0BD66265"/>
    <w:rsid w:val="0BFC66AB"/>
    <w:rsid w:val="0BFE49AE"/>
    <w:rsid w:val="0C250D7D"/>
    <w:rsid w:val="0CDA6824"/>
    <w:rsid w:val="0D0B4B48"/>
    <w:rsid w:val="0E2C587A"/>
    <w:rsid w:val="0E6352D3"/>
    <w:rsid w:val="0F510927"/>
    <w:rsid w:val="0F5F370F"/>
    <w:rsid w:val="11835FCD"/>
    <w:rsid w:val="13B97544"/>
    <w:rsid w:val="14EE3FD3"/>
    <w:rsid w:val="1510564D"/>
    <w:rsid w:val="15623996"/>
    <w:rsid w:val="15623EA4"/>
    <w:rsid w:val="15772709"/>
    <w:rsid w:val="169F76E3"/>
    <w:rsid w:val="182F56B4"/>
    <w:rsid w:val="18375C8C"/>
    <w:rsid w:val="18991E66"/>
    <w:rsid w:val="1B853838"/>
    <w:rsid w:val="1BCC0DBF"/>
    <w:rsid w:val="1F1E6D1D"/>
    <w:rsid w:val="1F5C0C0F"/>
    <w:rsid w:val="1F7903A4"/>
    <w:rsid w:val="20685575"/>
    <w:rsid w:val="20B83200"/>
    <w:rsid w:val="218A7FE7"/>
    <w:rsid w:val="22241D1A"/>
    <w:rsid w:val="22FA5096"/>
    <w:rsid w:val="25661D5B"/>
    <w:rsid w:val="25A85A0E"/>
    <w:rsid w:val="25CF1EAF"/>
    <w:rsid w:val="263E7389"/>
    <w:rsid w:val="2686141D"/>
    <w:rsid w:val="277E353D"/>
    <w:rsid w:val="27BC5E16"/>
    <w:rsid w:val="2AE634C8"/>
    <w:rsid w:val="2B594FFB"/>
    <w:rsid w:val="2CBB1DDE"/>
    <w:rsid w:val="2D070A09"/>
    <w:rsid w:val="2D7A0D57"/>
    <w:rsid w:val="2D841939"/>
    <w:rsid w:val="3366227D"/>
    <w:rsid w:val="3513104D"/>
    <w:rsid w:val="353147D2"/>
    <w:rsid w:val="355C6E60"/>
    <w:rsid w:val="35FE18F7"/>
    <w:rsid w:val="36DF2743"/>
    <w:rsid w:val="38075D6B"/>
    <w:rsid w:val="38663CB4"/>
    <w:rsid w:val="3977269E"/>
    <w:rsid w:val="39D81773"/>
    <w:rsid w:val="3A642044"/>
    <w:rsid w:val="3AA25DC4"/>
    <w:rsid w:val="3C547F0F"/>
    <w:rsid w:val="3C7C0B65"/>
    <w:rsid w:val="3ECB4082"/>
    <w:rsid w:val="3F3D0352"/>
    <w:rsid w:val="3FEA1801"/>
    <w:rsid w:val="413C6756"/>
    <w:rsid w:val="41B67972"/>
    <w:rsid w:val="424A2241"/>
    <w:rsid w:val="42A56D65"/>
    <w:rsid w:val="44585662"/>
    <w:rsid w:val="44846A63"/>
    <w:rsid w:val="4506635E"/>
    <w:rsid w:val="46212EA0"/>
    <w:rsid w:val="47E33915"/>
    <w:rsid w:val="48540A52"/>
    <w:rsid w:val="48717E6B"/>
    <w:rsid w:val="48DB46BF"/>
    <w:rsid w:val="490A3E84"/>
    <w:rsid w:val="49514E75"/>
    <w:rsid w:val="4A110FA3"/>
    <w:rsid w:val="4AD86908"/>
    <w:rsid w:val="4B240C5D"/>
    <w:rsid w:val="4BE07DB5"/>
    <w:rsid w:val="4C5E54F6"/>
    <w:rsid w:val="4D036F75"/>
    <w:rsid w:val="4E093E2F"/>
    <w:rsid w:val="4E0B36D5"/>
    <w:rsid w:val="4F9F2295"/>
    <w:rsid w:val="50CD2545"/>
    <w:rsid w:val="50D96BFE"/>
    <w:rsid w:val="539A06FB"/>
    <w:rsid w:val="53E2517F"/>
    <w:rsid w:val="5411711C"/>
    <w:rsid w:val="547A2CF8"/>
    <w:rsid w:val="54D164C0"/>
    <w:rsid w:val="55132CF5"/>
    <w:rsid w:val="563B2FBC"/>
    <w:rsid w:val="56B440C1"/>
    <w:rsid w:val="571016E3"/>
    <w:rsid w:val="578A3829"/>
    <w:rsid w:val="580379F1"/>
    <w:rsid w:val="586E5905"/>
    <w:rsid w:val="59222A4A"/>
    <w:rsid w:val="5A4806F1"/>
    <w:rsid w:val="5A674763"/>
    <w:rsid w:val="5AB21F81"/>
    <w:rsid w:val="5CA05341"/>
    <w:rsid w:val="5D3604FD"/>
    <w:rsid w:val="5EEE694E"/>
    <w:rsid w:val="5F3336A0"/>
    <w:rsid w:val="5FF40B19"/>
    <w:rsid w:val="60840B3C"/>
    <w:rsid w:val="6099435B"/>
    <w:rsid w:val="61701694"/>
    <w:rsid w:val="61817C8E"/>
    <w:rsid w:val="64D11330"/>
    <w:rsid w:val="6583754F"/>
    <w:rsid w:val="663B6563"/>
    <w:rsid w:val="67862DF7"/>
    <w:rsid w:val="6ABB38F3"/>
    <w:rsid w:val="6BFF66EB"/>
    <w:rsid w:val="6C8F3B1D"/>
    <w:rsid w:val="6D2246EA"/>
    <w:rsid w:val="6D623A1D"/>
    <w:rsid w:val="6D664BE8"/>
    <w:rsid w:val="6DC00C05"/>
    <w:rsid w:val="6E7E0BB6"/>
    <w:rsid w:val="6F3A6BC7"/>
    <w:rsid w:val="6F664D8B"/>
    <w:rsid w:val="6F733318"/>
    <w:rsid w:val="70484F49"/>
    <w:rsid w:val="7076723B"/>
    <w:rsid w:val="70851DA2"/>
    <w:rsid w:val="7101745A"/>
    <w:rsid w:val="72AB6CBD"/>
    <w:rsid w:val="72CA7E4A"/>
    <w:rsid w:val="73046ADC"/>
    <w:rsid w:val="731D0827"/>
    <w:rsid w:val="73625C12"/>
    <w:rsid w:val="75413CD4"/>
    <w:rsid w:val="756104EA"/>
    <w:rsid w:val="75A47EE3"/>
    <w:rsid w:val="76E66458"/>
    <w:rsid w:val="76F815AD"/>
    <w:rsid w:val="79151525"/>
    <w:rsid w:val="797D6A5C"/>
    <w:rsid w:val="79C0011A"/>
    <w:rsid w:val="79CD2541"/>
    <w:rsid w:val="7B1A0A35"/>
    <w:rsid w:val="7B3B4C5B"/>
    <w:rsid w:val="7B6A7D2F"/>
    <w:rsid w:val="7DE826AC"/>
    <w:rsid w:val="7E4B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Balloon Text"/>
    <w:basedOn w:val="1"/>
    <w:link w:val="11"/>
    <w:semiHidden/>
    <w:unhideWhenUsed/>
    <w:qFormat/>
    <w:uiPriority w:val="99"/>
    <w:rPr>
      <w:sz w:val="18"/>
      <w:szCs w:val="18"/>
    </w:rPr>
  </w:style>
  <w:style w:type="paragraph" w:styleId="4">
    <w:name w:val="Title"/>
    <w:basedOn w:val="1"/>
    <w:next w:val="1"/>
    <w:link w:val="7"/>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7">
    <w:name w:val="标题 字符"/>
    <w:basedOn w:val="6"/>
    <w:link w:val="4"/>
    <w:qFormat/>
    <w:uiPriority w:val="10"/>
    <w:rPr>
      <w:rFonts w:asciiTheme="majorHAnsi" w:hAnsiTheme="majorHAnsi" w:eastAsiaTheme="majorEastAsia" w:cstheme="majorBidi"/>
      <w:b/>
      <w:bCs/>
      <w:sz w:val="32"/>
      <w:szCs w:val="32"/>
    </w:rPr>
  </w:style>
  <w:style w:type="paragraph" w:styleId="8">
    <w:name w:val="List Paragraph"/>
    <w:basedOn w:val="1"/>
    <w:qFormat/>
    <w:uiPriority w:val="34"/>
    <w:pPr>
      <w:ind w:firstLine="420" w:firstLineChars="200"/>
    </w:pPr>
  </w:style>
  <w:style w:type="character" w:customStyle="1" w:styleId="9">
    <w:name w:val="明显强调1"/>
    <w:basedOn w:val="6"/>
    <w:qFormat/>
    <w:uiPriority w:val="21"/>
    <w:rPr>
      <w:i/>
      <w:iCs/>
      <w:color w:val="4472C4" w:themeColor="accent1"/>
      <w14:textFill>
        <w14:solidFill>
          <w14:schemeClr w14:val="accent1"/>
        </w14:solidFill>
      </w14:textFill>
    </w:rPr>
  </w:style>
  <w:style w:type="character" w:customStyle="1" w:styleId="10">
    <w:name w:val="不明显参考1"/>
    <w:basedOn w:val="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1">
    <w:name w:val="批注框文本 字符"/>
    <w:basedOn w:val="6"/>
    <w:link w:val="3"/>
    <w:semiHidden/>
    <w:qFormat/>
    <w:uiPriority w:val="99"/>
    <w:rPr>
      <w:rFonts w:asciiTheme="minorHAnsi" w:hAnsiTheme="minorHAnsi" w:eastAsiaTheme="minorEastAsia" w:cstheme="minorBidi"/>
      <w:kern w:val="2"/>
      <w:sz w:val="18"/>
      <w:szCs w:val="18"/>
    </w:rPr>
  </w:style>
  <w:style w:type="character" w:styleId="12">
    <w:name w:val="Placeholder Text"/>
    <w:basedOn w:val="6"/>
    <w:semiHidden/>
    <w:qFormat/>
    <w:uiPriority w:val="99"/>
    <w:rPr>
      <w:color w:val="808080"/>
    </w:rPr>
  </w:style>
  <w:style w:type="character" w:customStyle="1" w:styleId="13">
    <w:name w:val="明显参考1"/>
    <w:basedOn w:val="6"/>
    <w:qFormat/>
    <w:uiPriority w:val="32"/>
    <w:rPr>
      <w:b/>
      <w:bCs/>
      <w:smallCaps/>
      <w:color w:val="4472C4" w:themeColor="accent1"/>
      <w:spacing w:val="5"/>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A14D7-F56A-41D5-AB6C-87D474DD3B23}">
  <ds:schemaRefs/>
</ds:datastoreItem>
</file>

<file path=docProps/app.xml><?xml version="1.0" encoding="utf-8"?>
<Properties xmlns="http://schemas.openxmlformats.org/officeDocument/2006/extended-properties" xmlns:vt="http://schemas.openxmlformats.org/officeDocument/2006/docPropsVTypes">
  <Template>Normal.dotm</Template>
  <Pages>8</Pages>
  <Words>1200</Words>
  <Characters>6843</Characters>
  <Lines>57</Lines>
  <Paragraphs>16</Paragraphs>
  <TotalTime>4037</TotalTime>
  <ScaleCrop>false</ScaleCrop>
  <LinksUpToDate>false</LinksUpToDate>
  <CharactersWithSpaces>802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5T05:38:00Z</dcterms:created>
  <dc:creator>894416038@qq.com</dc:creator>
  <cp:lastModifiedBy>涯雨湿鹄</cp:lastModifiedBy>
  <dcterms:modified xsi:type="dcterms:W3CDTF">2021-03-07T15:28:13Z</dcterms:modified>
  <cp:revision>13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